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C3EB2" w:rsidTr="008C3EB2">
        <w:tc>
          <w:tcPr>
            <w:tcW w:w="4814" w:type="dxa"/>
            <w:shd w:val="clear" w:color="auto" w:fill="00B0F0"/>
          </w:tcPr>
          <w:p w:rsidR="008C3EB2" w:rsidRDefault="00B6273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156075" wp14:editId="6A223FB8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571923</wp:posOffset>
                      </wp:positionV>
                      <wp:extent cx="2072640" cy="1158240"/>
                      <wp:effectExtent l="0" t="0" r="0" b="3810"/>
                      <wp:wrapNone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2640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4290" w:rsidRDefault="00464290" w:rsidP="00B6273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D8A3B93" wp14:editId="0B1C375E">
                                        <wp:extent cx="1388110" cy="1067057"/>
                                        <wp:effectExtent l="0" t="0" r="2540" b="0"/>
                                        <wp:docPr id="12" name="Рисунок 12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9710" b="1341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9033" cy="10831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1560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1" o:spid="_x0000_s1026" type="#_x0000_t202" style="position:absolute;margin-left:35.65pt;margin-top:45.05pt;width:163.2pt;height:91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" filled="f" stroked="f" strokeweight=".5pt">
                      <v:textbox>
                        <w:txbxContent>
                          <w:p w:rsidR="00464290" w:rsidRDefault="00464290" w:rsidP="00B6273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D8A3B93" wp14:editId="0B1C375E">
                                  <wp:extent cx="1388110" cy="1067057"/>
                                  <wp:effectExtent l="0" t="0" r="2540" b="0"/>
                                  <wp:docPr id="12" name="Рисунок 12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710" b="13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033" cy="1083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F3602B" wp14:editId="19BD21CC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-107950</wp:posOffset>
                      </wp:positionV>
                      <wp:extent cx="2468880" cy="807720"/>
                      <wp:effectExtent l="0" t="0" r="0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8880" cy="807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4290" w:rsidRPr="008C3EB2" w:rsidRDefault="00464290" w:rsidP="008C3EB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r w:rsidRPr="008C3EB2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Добро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3602B" id="Надпись 1" o:spid="_x0000_s1027" type="#_x0000_t202" style="position:absolute;margin-left:19.85pt;margin-top:-8.5pt;width:194.4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" filled="f" stroked="f" strokeweight=".5pt">
                      <v:textbox>
                        <w:txbxContent>
                          <w:p w:rsidR="00464290" w:rsidRPr="008C3EB2" w:rsidRDefault="00464290" w:rsidP="008C3E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 w:rsidRPr="008C3EB2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Добро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5" w:type="dxa"/>
            <w:shd w:val="clear" w:color="auto" w:fill="00B0F0"/>
          </w:tcPr>
          <w:p w:rsidR="008C3EB2" w:rsidRDefault="008C3EB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C6503A" wp14:editId="5E006EA0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-142028</wp:posOffset>
                      </wp:positionV>
                      <wp:extent cx="2468880" cy="807720"/>
                      <wp:effectExtent l="0" t="0" r="0" b="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8880" cy="807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8C3EB2" w:rsidRDefault="00464290" w:rsidP="008C3EB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r w:rsidRPr="008C3EB2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Добро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6503A" id="Надпись 2" o:spid="_x0000_s1028" type="#_x0000_t202" style="position:absolute;margin-left:17.4pt;margin-top:-11.2pt;width:194.4pt;height:6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" filled="f" stroked="f" strokeweight=".5pt">
                      <v:textbox>
                        <w:txbxContent>
                          <w:p w:rsidR="00464290" w:rsidRPr="008C3EB2" w:rsidRDefault="00464290" w:rsidP="008C3E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 w:rsidRPr="008C3EB2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Добро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3EB2" w:rsidRDefault="008C3EB2"/>
          <w:p w:rsidR="008C3EB2" w:rsidRDefault="008C3EB2"/>
          <w:p w:rsidR="008C3EB2" w:rsidRDefault="00B6273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1A0DABF" wp14:editId="22F4BD6F">
                      <wp:simplePos x="0" y="0"/>
                      <wp:positionH relativeFrom="column">
                        <wp:posOffset>500804</wp:posOffset>
                      </wp:positionH>
                      <wp:positionV relativeFrom="paragraph">
                        <wp:posOffset>56939</wp:posOffset>
                      </wp:positionV>
                      <wp:extent cx="2072640" cy="1158240"/>
                      <wp:effectExtent l="0" t="0" r="0" b="381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2640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B6273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2FAEBC9" wp14:editId="0F3440A2">
                                        <wp:extent cx="1388110" cy="1067057"/>
                                        <wp:effectExtent l="0" t="0" r="2540" b="0"/>
                                        <wp:docPr id="14" name="Рисунок 14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5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6">
                                                          <a14:imgEffect>
                                                            <a14:backgroundRemoval t="11000" b="89286" l="1286" r="100000">
                                                              <a14:foregroundMark x1="8000" y1="30714" x2="12857" y2="20143"/>
                                                              <a14:foregroundMark x1="27714" y1="25571" x2="30143" y2="15143"/>
                                                              <a14:foregroundMark x1="36571" y1="21000" x2="23429" y2="12429"/>
                                                              <a14:foregroundMark x1="25000" y1="23429" x2="23857" y2="13429"/>
                                                              <a14:foregroundMark x1="4571" y1="32571" x2="5429" y2="21857"/>
                                                              <a14:foregroundMark x1="16143" y1="23714" x2="9429" y2="18286"/>
                                                              <a14:foregroundMark x1="2714" y1="29857" x2="7286" y2="19714"/>
                                                              <a14:foregroundMark x1="33286" y1="15571" x2="21000" y2="18286"/>
                                                              <a14:foregroundMark x1="20714" y1="16429" x2="30571" y2="12143"/>
                                                              <a14:foregroundMark x1="84857" y1="17571" x2="94000" y2="24000"/>
                                                              <a14:foregroundMark x1="94857" y1="27429" x2="91571" y2="16429"/>
                                                              <a14:foregroundMark x1="81143" y1="21286" x2="88714" y2="16143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9710" b="1341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9033" cy="10831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0DABF" id="Надпись 13" o:spid="_x0000_s1029" type="#_x0000_t202" style="position:absolute;margin-left:39.45pt;margin-top:4.5pt;width:163.2pt;height:91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" filled="f" stroked="f" strokeweight=".5pt">
                      <v:textbox>
                        <w:txbxContent>
                          <w:p w:rsidR="00464290" w:rsidRDefault="00464290" w:rsidP="00B6273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2FAEBC9" wp14:editId="0F3440A2">
                                  <wp:extent cx="1388110" cy="1067057"/>
                                  <wp:effectExtent l="0" t="0" r="2540" b="0"/>
                                  <wp:docPr id="14" name="Рисунок 14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">
                                                    <a14:imgEffect>
                                                      <a14:backgroundRemoval t="11000" b="89286" l="1286" r="100000">
                                                        <a14:foregroundMark x1="8000" y1="30714" x2="12857" y2="20143"/>
                                                        <a14:foregroundMark x1="27714" y1="25571" x2="30143" y2="15143"/>
                                                        <a14:foregroundMark x1="36571" y1="21000" x2="23429" y2="12429"/>
                                                        <a14:foregroundMark x1="25000" y1="23429" x2="23857" y2="13429"/>
                                                        <a14:foregroundMark x1="4571" y1="32571" x2="5429" y2="21857"/>
                                                        <a14:foregroundMark x1="16143" y1="23714" x2="9429" y2="18286"/>
                                                        <a14:foregroundMark x1="2714" y1="29857" x2="7286" y2="19714"/>
                                                        <a14:foregroundMark x1="33286" y1="15571" x2="21000" y2="18286"/>
                                                        <a14:foregroundMark x1="20714" y1="16429" x2="30571" y2="12143"/>
                                                        <a14:foregroundMark x1="84857" y1="17571" x2="94000" y2="24000"/>
                                                        <a14:foregroundMark x1="94857" y1="27429" x2="91571" y2="16429"/>
                                                        <a14:foregroundMark x1="81143" y1="21286" x2="88714" y2="16143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710" b="13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033" cy="1083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3EB2" w:rsidRDefault="008C3EB2"/>
          <w:p w:rsidR="008C3EB2" w:rsidRDefault="008C3EB2"/>
          <w:p w:rsidR="008C3EB2" w:rsidRDefault="008C3EB2"/>
          <w:p w:rsidR="008C3EB2" w:rsidRDefault="008C3EB2"/>
          <w:p w:rsidR="008C3EB2" w:rsidRDefault="008C3EB2"/>
          <w:p w:rsidR="008C3EB2" w:rsidRDefault="008C3EB2"/>
        </w:tc>
      </w:tr>
      <w:tr w:rsidR="008C3EB2" w:rsidTr="008C3EB2">
        <w:tc>
          <w:tcPr>
            <w:tcW w:w="4814" w:type="dxa"/>
            <w:shd w:val="clear" w:color="auto" w:fill="00B0F0"/>
          </w:tcPr>
          <w:p w:rsidR="008C3EB2" w:rsidRDefault="00B6273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B7C889" wp14:editId="2A950171">
                      <wp:simplePos x="0" y="0"/>
                      <wp:positionH relativeFrom="column">
                        <wp:posOffset>241724</wp:posOffset>
                      </wp:positionH>
                      <wp:positionV relativeFrom="paragraph">
                        <wp:posOffset>-141817</wp:posOffset>
                      </wp:positionV>
                      <wp:extent cx="2468880" cy="807720"/>
                      <wp:effectExtent l="0" t="0" r="0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8880" cy="807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8C3EB2" w:rsidRDefault="00464290" w:rsidP="008C3EB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r w:rsidRPr="008C3EB2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Добро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7C889" id="Надпись 3" o:spid="_x0000_s1030" type="#_x0000_t202" style="position:absolute;margin-left:19.05pt;margin-top:-11.15pt;width:194.4pt;height:6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" filled="f" stroked="f" strokeweight=".5pt">
                      <v:textbox>
                        <w:txbxContent>
                          <w:p w:rsidR="00464290" w:rsidRPr="008C3EB2" w:rsidRDefault="00464290" w:rsidP="008C3E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 w:rsidRPr="008C3EB2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Добро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3EB2" w:rsidRDefault="008C3EB2"/>
          <w:p w:rsidR="008C3EB2" w:rsidRDefault="00B6273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864447F" wp14:editId="59A48976">
                      <wp:simplePos x="0" y="0"/>
                      <wp:positionH relativeFrom="column">
                        <wp:posOffset>421429</wp:posOffset>
                      </wp:positionH>
                      <wp:positionV relativeFrom="paragraph">
                        <wp:posOffset>154940</wp:posOffset>
                      </wp:positionV>
                      <wp:extent cx="2072640" cy="1158240"/>
                      <wp:effectExtent l="0" t="0" r="0" b="3810"/>
                      <wp:wrapNone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2640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B6273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B8F25F4" wp14:editId="0DAFBC9D">
                                        <wp:extent cx="1388110" cy="1067057"/>
                                        <wp:effectExtent l="0" t="0" r="2540" b="0"/>
                                        <wp:docPr id="16" name="Рисунок 16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5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6">
                                                          <a14:imgEffect>
                                                            <a14:backgroundRemoval t="11000" b="89286" l="1286" r="100000">
                                                              <a14:foregroundMark x1="8000" y1="30714" x2="12857" y2="20143"/>
                                                              <a14:foregroundMark x1="27714" y1="25571" x2="30143" y2="15143"/>
                                                              <a14:foregroundMark x1="36571" y1="21000" x2="23429" y2="12429"/>
                                                              <a14:foregroundMark x1="25000" y1="23429" x2="23857" y2="13429"/>
                                                              <a14:foregroundMark x1="4571" y1="32571" x2="5429" y2="21857"/>
                                                              <a14:foregroundMark x1="16143" y1="23714" x2="9429" y2="18286"/>
                                                              <a14:foregroundMark x1="2714" y1="29857" x2="7286" y2="19714"/>
                                                              <a14:foregroundMark x1="33286" y1="15571" x2="21000" y2="18286"/>
                                                              <a14:foregroundMark x1="20714" y1="16429" x2="30571" y2="12143"/>
                                                              <a14:foregroundMark x1="84857" y1="17571" x2="94000" y2="24000"/>
                                                              <a14:foregroundMark x1="94857" y1="27429" x2="91571" y2="16429"/>
                                                              <a14:foregroundMark x1="81143" y1="21286" x2="88714" y2="16143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9710" b="1341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9033" cy="10831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4447F" id="Надпись 15" o:spid="_x0000_s1031" type="#_x0000_t202" style="position:absolute;margin-left:33.2pt;margin-top:12.2pt;width:163.2pt;height:91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" filled="f" stroked="f" strokeweight=".5pt">
                      <v:textbox>
                        <w:txbxContent>
                          <w:p w:rsidR="00464290" w:rsidRDefault="00464290" w:rsidP="00B6273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B8F25F4" wp14:editId="0DAFBC9D">
                                  <wp:extent cx="1388110" cy="1067057"/>
                                  <wp:effectExtent l="0" t="0" r="2540" b="0"/>
                                  <wp:docPr id="16" name="Рисунок 16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">
                                                    <a14:imgEffect>
                                                      <a14:backgroundRemoval t="11000" b="89286" l="1286" r="100000">
                                                        <a14:foregroundMark x1="8000" y1="30714" x2="12857" y2="20143"/>
                                                        <a14:foregroundMark x1="27714" y1="25571" x2="30143" y2="15143"/>
                                                        <a14:foregroundMark x1="36571" y1="21000" x2="23429" y2="12429"/>
                                                        <a14:foregroundMark x1="25000" y1="23429" x2="23857" y2="13429"/>
                                                        <a14:foregroundMark x1="4571" y1="32571" x2="5429" y2="21857"/>
                                                        <a14:foregroundMark x1="16143" y1="23714" x2="9429" y2="18286"/>
                                                        <a14:foregroundMark x1="2714" y1="29857" x2="7286" y2="19714"/>
                                                        <a14:foregroundMark x1="33286" y1="15571" x2="21000" y2="18286"/>
                                                        <a14:foregroundMark x1="20714" y1="16429" x2="30571" y2="12143"/>
                                                        <a14:foregroundMark x1="84857" y1="17571" x2="94000" y2="24000"/>
                                                        <a14:foregroundMark x1="94857" y1="27429" x2="91571" y2="16429"/>
                                                        <a14:foregroundMark x1="81143" y1="21286" x2="88714" y2="16143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710" b="13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033" cy="1083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3EB2" w:rsidRDefault="008C3EB2"/>
          <w:p w:rsidR="008C3EB2" w:rsidRDefault="008C3EB2"/>
          <w:p w:rsidR="008C3EB2" w:rsidRDefault="008C3EB2"/>
          <w:p w:rsidR="008C3EB2" w:rsidRDefault="008C3EB2"/>
          <w:p w:rsidR="008C3EB2" w:rsidRDefault="008C3EB2"/>
          <w:p w:rsidR="008C3EB2" w:rsidRDefault="008C3EB2"/>
          <w:p w:rsidR="008C3EB2" w:rsidRDefault="008C3EB2"/>
        </w:tc>
        <w:tc>
          <w:tcPr>
            <w:tcW w:w="4815" w:type="dxa"/>
            <w:shd w:val="clear" w:color="auto" w:fill="00B0F0"/>
          </w:tcPr>
          <w:p w:rsidR="008C3EB2" w:rsidRDefault="00B6273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9CF544" wp14:editId="517A1761">
                      <wp:simplePos x="0" y="0"/>
                      <wp:positionH relativeFrom="column">
                        <wp:posOffset>234104</wp:posOffset>
                      </wp:positionH>
                      <wp:positionV relativeFrom="paragraph">
                        <wp:posOffset>-145626</wp:posOffset>
                      </wp:positionV>
                      <wp:extent cx="2468880" cy="807720"/>
                      <wp:effectExtent l="0" t="0" r="0" b="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8880" cy="807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8C3EB2" w:rsidRDefault="00464290" w:rsidP="008C3EB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r w:rsidRPr="008C3EB2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Добро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CF544" id="Надпись 4" o:spid="_x0000_s1032" type="#_x0000_t202" style="position:absolute;margin-left:18.45pt;margin-top:-11.45pt;width:194.4pt;height:6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" filled="f" stroked="f" strokeweight=".5pt">
                      <v:textbox>
                        <w:txbxContent>
                          <w:p w:rsidR="00464290" w:rsidRPr="008C3EB2" w:rsidRDefault="00464290" w:rsidP="008C3E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 w:rsidRPr="008C3EB2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Добро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3EB2" w:rsidRDefault="00B6273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DFD0BC" wp14:editId="4C5796BC">
                      <wp:simplePos x="0" y="0"/>
                      <wp:positionH relativeFrom="column">
                        <wp:posOffset>471594</wp:posOffset>
                      </wp:positionH>
                      <wp:positionV relativeFrom="paragraph">
                        <wp:posOffset>343746</wp:posOffset>
                      </wp:positionV>
                      <wp:extent cx="2072640" cy="1158240"/>
                      <wp:effectExtent l="0" t="0" r="0" b="3810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2640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B6273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49CF2B4" wp14:editId="0417B6A4">
                                        <wp:extent cx="1388110" cy="1067057"/>
                                        <wp:effectExtent l="0" t="0" r="2540" b="0"/>
                                        <wp:docPr id="18" name="Рисунок 18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5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6">
                                                          <a14:imgEffect>
                                                            <a14:backgroundRemoval t="11000" b="89286" l="1286" r="100000">
                                                              <a14:foregroundMark x1="8000" y1="30714" x2="12857" y2="20143"/>
                                                              <a14:foregroundMark x1="27714" y1="25571" x2="30143" y2="15143"/>
                                                              <a14:foregroundMark x1="36571" y1="21000" x2="23429" y2="12429"/>
                                                              <a14:foregroundMark x1="25000" y1="23429" x2="23857" y2="13429"/>
                                                              <a14:foregroundMark x1="4571" y1="32571" x2="5429" y2="21857"/>
                                                              <a14:foregroundMark x1="16143" y1="23714" x2="9429" y2="18286"/>
                                                              <a14:foregroundMark x1="2714" y1="29857" x2="7286" y2="19714"/>
                                                              <a14:foregroundMark x1="33286" y1="15571" x2="21000" y2="18286"/>
                                                              <a14:foregroundMark x1="20714" y1="16429" x2="30571" y2="12143"/>
                                                              <a14:foregroundMark x1="84857" y1="17571" x2="94000" y2="24000"/>
                                                              <a14:foregroundMark x1="94857" y1="27429" x2="91571" y2="16429"/>
                                                              <a14:foregroundMark x1="81143" y1="21286" x2="88714" y2="16143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9710" b="1341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9033" cy="10831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FD0BC" id="Надпись 17" o:spid="_x0000_s1033" type="#_x0000_t202" style="position:absolute;margin-left:37.15pt;margin-top:27.05pt;width:163.2pt;height:91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" filled="f" stroked="f" strokeweight=".5pt">
                      <v:textbox>
                        <w:txbxContent>
                          <w:p w:rsidR="00464290" w:rsidRDefault="00464290" w:rsidP="00B6273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49CF2B4" wp14:editId="0417B6A4">
                                  <wp:extent cx="1388110" cy="1067057"/>
                                  <wp:effectExtent l="0" t="0" r="2540" b="0"/>
                                  <wp:docPr id="18" name="Рисунок 18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">
                                                    <a14:imgEffect>
                                                      <a14:backgroundRemoval t="11000" b="89286" l="1286" r="100000">
                                                        <a14:foregroundMark x1="8000" y1="30714" x2="12857" y2="20143"/>
                                                        <a14:foregroundMark x1="27714" y1="25571" x2="30143" y2="15143"/>
                                                        <a14:foregroundMark x1="36571" y1="21000" x2="23429" y2="12429"/>
                                                        <a14:foregroundMark x1="25000" y1="23429" x2="23857" y2="13429"/>
                                                        <a14:foregroundMark x1="4571" y1="32571" x2="5429" y2="21857"/>
                                                        <a14:foregroundMark x1="16143" y1="23714" x2="9429" y2="18286"/>
                                                        <a14:foregroundMark x1="2714" y1="29857" x2="7286" y2="19714"/>
                                                        <a14:foregroundMark x1="33286" y1="15571" x2="21000" y2="18286"/>
                                                        <a14:foregroundMark x1="20714" y1="16429" x2="30571" y2="12143"/>
                                                        <a14:foregroundMark x1="84857" y1="17571" x2="94000" y2="24000"/>
                                                        <a14:foregroundMark x1="94857" y1="27429" x2="91571" y2="16429"/>
                                                        <a14:foregroundMark x1="81143" y1="21286" x2="88714" y2="16143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710" b="13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033" cy="1083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C3EB2" w:rsidTr="008C3EB2">
        <w:tc>
          <w:tcPr>
            <w:tcW w:w="4814" w:type="dxa"/>
            <w:shd w:val="clear" w:color="auto" w:fill="00B0F0"/>
          </w:tcPr>
          <w:p w:rsidR="008C3EB2" w:rsidRDefault="00B6273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AFBEA9" wp14:editId="073222E7">
                      <wp:simplePos x="0" y="0"/>
                      <wp:positionH relativeFrom="column">
                        <wp:posOffset>215476</wp:posOffset>
                      </wp:positionH>
                      <wp:positionV relativeFrom="paragraph">
                        <wp:posOffset>-132927</wp:posOffset>
                      </wp:positionV>
                      <wp:extent cx="2468880" cy="807720"/>
                      <wp:effectExtent l="0" t="0" r="0" b="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8880" cy="807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8C3EB2" w:rsidRDefault="00464290" w:rsidP="008C3EB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r w:rsidRPr="008C3EB2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Добро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FBEA9" id="Надпись 5" o:spid="_x0000_s1034" type="#_x0000_t202" style="position:absolute;margin-left:16.95pt;margin-top:-10.45pt;width:194.4pt;height:6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" filled="f" stroked="f" strokeweight=".5pt">
                      <v:textbox>
                        <w:txbxContent>
                          <w:p w:rsidR="00464290" w:rsidRPr="008C3EB2" w:rsidRDefault="00464290" w:rsidP="008C3E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 w:rsidRPr="008C3EB2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Добро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3EB2" w:rsidRDefault="008C3EB2"/>
          <w:p w:rsidR="008C3EB2" w:rsidRDefault="00B6273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1D62F1E" wp14:editId="60DA3DBB">
                      <wp:simplePos x="0" y="0"/>
                      <wp:positionH relativeFrom="column">
                        <wp:posOffset>396028</wp:posOffset>
                      </wp:positionH>
                      <wp:positionV relativeFrom="paragraph">
                        <wp:posOffset>157268</wp:posOffset>
                      </wp:positionV>
                      <wp:extent cx="2072640" cy="1158240"/>
                      <wp:effectExtent l="0" t="0" r="0" b="3810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2640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B6273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90F3713" wp14:editId="37C0A6D9">
                                        <wp:extent cx="1388110" cy="1067057"/>
                                        <wp:effectExtent l="0" t="0" r="2540" b="0"/>
                                        <wp:docPr id="20" name="Рисунок 20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5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6">
                                                          <a14:imgEffect>
                                                            <a14:backgroundRemoval t="11000" b="89286" l="1286" r="100000">
                                                              <a14:foregroundMark x1="8000" y1="30714" x2="12857" y2="20143"/>
                                                              <a14:foregroundMark x1="27714" y1="25571" x2="30143" y2="15143"/>
                                                              <a14:foregroundMark x1="36571" y1="21000" x2="23429" y2="12429"/>
                                                              <a14:foregroundMark x1="25000" y1="23429" x2="23857" y2="13429"/>
                                                              <a14:foregroundMark x1="4571" y1="32571" x2="5429" y2="21857"/>
                                                              <a14:foregroundMark x1="16143" y1="23714" x2="9429" y2="18286"/>
                                                              <a14:foregroundMark x1="2714" y1="29857" x2="7286" y2="19714"/>
                                                              <a14:foregroundMark x1="33286" y1="15571" x2="21000" y2="18286"/>
                                                              <a14:foregroundMark x1="20714" y1="16429" x2="30571" y2="12143"/>
                                                              <a14:foregroundMark x1="84857" y1="17571" x2="94000" y2="24000"/>
                                                              <a14:foregroundMark x1="94857" y1="27429" x2="91571" y2="16429"/>
                                                              <a14:foregroundMark x1="81143" y1="21286" x2="88714" y2="16143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9710" b="1341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9033" cy="10831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62F1E" id="Надпись 19" o:spid="_x0000_s1035" type="#_x0000_t202" style="position:absolute;margin-left:31.2pt;margin-top:12.4pt;width:163.2pt;height:91.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" filled="f" stroked="f" strokeweight=".5pt">
                      <v:textbox>
                        <w:txbxContent>
                          <w:p w:rsidR="00464290" w:rsidRDefault="00464290" w:rsidP="00B6273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90F3713" wp14:editId="37C0A6D9">
                                  <wp:extent cx="1388110" cy="1067057"/>
                                  <wp:effectExtent l="0" t="0" r="2540" b="0"/>
                                  <wp:docPr id="20" name="Рисунок 20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">
                                                    <a14:imgEffect>
                                                      <a14:backgroundRemoval t="11000" b="89286" l="1286" r="100000">
                                                        <a14:foregroundMark x1="8000" y1="30714" x2="12857" y2="20143"/>
                                                        <a14:foregroundMark x1="27714" y1="25571" x2="30143" y2="15143"/>
                                                        <a14:foregroundMark x1="36571" y1="21000" x2="23429" y2="12429"/>
                                                        <a14:foregroundMark x1="25000" y1="23429" x2="23857" y2="13429"/>
                                                        <a14:foregroundMark x1="4571" y1="32571" x2="5429" y2="21857"/>
                                                        <a14:foregroundMark x1="16143" y1="23714" x2="9429" y2="18286"/>
                                                        <a14:foregroundMark x1="2714" y1="29857" x2="7286" y2="19714"/>
                                                        <a14:foregroundMark x1="33286" y1="15571" x2="21000" y2="18286"/>
                                                        <a14:foregroundMark x1="20714" y1="16429" x2="30571" y2="12143"/>
                                                        <a14:foregroundMark x1="84857" y1="17571" x2="94000" y2="24000"/>
                                                        <a14:foregroundMark x1="94857" y1="27429" x2="91571" y2="16429"/>
                                                        <a14:foregroundMark x1="81143" y1="21286" x2="88714" y2="16143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710" b="13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033" cy="1083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3EB2" w:rsidRDefault="008C3EB2"/>
          <w:p w:rsidR="008C3EB2" w:rsidRDefault="008C3EB2"/>
          <w:p w:rsidR="008C3EB2" w:rsidRDefault="008C3EB2"/>
          <w:p w:rsidR="008C3EB2" w:rsidRDefault="008C3EB2"/>
          <w:p w:rsidR="008C3EB2" w:rsidRDefault="008C3EB2"/>
          <w:p w:rsidR="008C3EB2" w:rsidRDefault="008C3EB2"/>
          <w:p w:rsidR="008C3EB2" w:rsidRDefault="008C3EB2"/>
        </w:tc>
        <w:tc>
          <w:tcPr>
            <w:tcW w:w="4815" w:type="dxa"/>
            <w:shd w:val="clear" w:color="auto" w:fill="00B0F0"/>
          </w:tcPr>
          <w:p w:rsidR="008C3EB2" w:rsidRDefault="008C3EB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F916BF" wp14:editId="5BEA8084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-128482</wp:posOffset>
                      </wp:positionV>
                      <wp:extent cx="2468880" cy="807720"/>
                      <wp:effectExtent l="0" t="0" r="0" b="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8880" cy="807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8C3EB2" w:rsidRDefault="00464290" w:rsidP="008C3EB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r w:rsidRPr="008C3EB2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Добро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916BF" id="Надпись 6" o:spid="_x0000_s1036" type="#_x0000_t202" style="position:absolute;margin-left:18.6pt;margin-top:-10.1pt;width:194.4pt;height:6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" filled="f" stroked="f" strokeweight=".5pt">
                      <v:textbox>
                        <w:txbxContent>
                          <w:p w:rsidR="00464290" w:rsidRPr="008C3EB2" w:rsidRDefault="00464290" w:rsidP="008C3E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 w:rsidRPr="008C3EB2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Добро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3EB2" w:rsidRDefault="00B6273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18E9DB5" wp14:editId="5744DEC7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329354</wp:posOffset>
                      </wp:positionV>
                      <wp:extent cx="2072640" cy="1158240"/>
                      <wp:effectExtent l="0" t="0" r="0" b="381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2640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B6273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AE04CCE" wp14:editId="79EF5618">
                                        <wp:extent cx="1388110" cy="1067057"/>
                                        <wp:effectExtent l="0" t="0" r="2540" b="0"/>
                                        <wp:docPr id="22" name="Рисунок 22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5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6">
                                                          <a14:imgEffect>
                                                            <a14:backgroundRemoval t="11000" b="89286" l="1286" r="100000">
                                                              <a14:foregroundMark x1="8000" y1="30714" x2="12857" y2="20143"/>
                                                              <a14:foregroundMark x1="27714" y1="25571" x2="30143" y2="15143"/>
                                                              <a14:foregroundMark x1="36571" y1="21000" x2="23429" y2="12429"/>
                                                              <a14:foregroundMark x1="25000" y1="23429" x2="23857" y2="13429"/>
                                                              <a14:foregroundMark x1="4571" y1="32571" x2="5429" y2="21857"/>
                                                              <a14:foregroundMark x1="16143" y1="23714" x2="9429" y2="18286"/>
                                                              <a14:foregroundMark x1="2714" y1="29857" x2="7286" y2="19714"/>
                                                              <a14:foregroundMark x1="33286" y1="15571" x2="21000" y2="18286"/>
                                                              <a14:foregroundMark x1="20714" y1="16429" x2="30571" y2="12143"/>
                                                              <a14:foregroundMark x1="84857" y1="17571" x2="94000" y2="24000"/>
                                                              <a14:foregroundMark x1="94857" y1="27429" x2="91571" y2="16429"/>
                                                              <a14:foregroundMark x1="81143" y1="21286" x2="88714" y2="16143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9710" b="1341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9033" cy="10831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E9DB5" id="Надпись 21" o:spid="_x0000_s1037" type="#_x0000_t202" style="position:absolute;margin-left:38.8pt;margin-top:25.95pt;width:163.2pt;height:91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" filled="f" stroked="f" strokeweight=".5pt">
                      <v:textbox>
                        <w:txbxContent>
                          <w:p w:rsidR="00464290" w:rsidRDefault="00464290" w:rsidP="00B6273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AE04CCE" wp14:editId="79EF5618">
                                  <wp:extent cx="1388110" cy="1067057"/>
                                  <wp:effectExtent l="0" t="0" r="2540" b="0"/>
                                  <wp:docPr id="22" name="Рисунок 22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">
                                                    <a14:imgEffect>
                                                      <a14:backgroundRemoval t="11000" b="89286" l="1286" r="100000">
                                                        <a14:foregroundMark x1="8000" y1="30714" x2="12857" y2="20143"/>
                                                        <a14:foregroundMark x1="27714" y1="25571" x2="30143" y2="15143"/>
                                                        <a14:foregroundMark x1="36571" y1="21000" x2="23429" y2="12429"/>
                                                        <a14:foregroundMark x1="25000" y1="23429" x2="23857" y2="13429"/>
                                                        <a14:foregroundMark x1="4571" y1="32571" x2="5429" y2="21857"/>
                                                        <a14:foregroundMark x1="16143" y1="23714" x2="9429" y2="18286"/>
                                                        <a14:foregroundMark x1="2714" y1="29857" x2="7286" y2="19714"/>
                                                        <a14:foregroundMark x1="33286" y1="15571" x2="21000" y2="18286"/>
                                                        <a14:foregroundMark x1="20714" y1="16429" x2="30571" y2="12143"/>
                                                        <a14:foregroundMark x1="84857" y1="17571" x2="94000" y2="24000"/>
                                                        <a14:foregroundMark x1="94857" y1="27429" x2="91571" y2="16429"/>
                                                        <a14:foregroundMark x1="81143" y1="21286" x2="88714" y2="16143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710" b="13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033" cy="1083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C3EB2" w:rsidTr="008C3EB2">
        <w:tc>
          <w:tcPr>
            <w:tcW w:w="4814" w:type="dxa"/>
            <w:shd w:val="clear" w:color="auto" w:fill="00B0F0"/>
          </w:tcPr>
          <w:p w:rsidR="008C3EB2" w:rsidRDefault="00B6273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D93C51" wp14:editId="20EBD9AD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-144780</wp:posOffset>
                      </wp:positionV>
                      <wp:extent cx="2468880" cy="807720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8880" cy="807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8C3EB2" w:rsidRDefault="00464290" w:rsidP="008C3EB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r w:rsidRPr="008C3EB2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Добро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93C51" id="Надпись 7" o:spid="_x0000_s1038" type="#_x0000_t202" style="position:absolute;margin-left:20.3pt;margin-top:-11.4pt;width:194.4pt;height:6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" filled="f" stroked="f" strokeweight=".5pt">
                      <v:textbox>
                        <w:txbxContent>
                          <w:p w:rsidR="00464290" w:rsidRPr="008C3EB2" w:rsidRDefault="00464290" w:rsidP="008C3E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 w:rsidRPr="008C3EB2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Добро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3EB2" w:rsidRDefault="008C3EB2"/>
          <w:p w:rsidR="008C3EB2" w:rsidRDefault="008C3EB2"/>
          <w:p w:rsidR="008C3EB2" w:rsidRDefault="00B6273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457DEF4" wp14:editId="5A110A2F">
                      <wp:simplePos x="0" y="0"/>
                      <wp:positionH relativeFrom="column">
                        <wp:posOffset>501862</wp:posOffset>
                      </wp:positionH>
                      <wp:positionV relativeFrom="paragraph">
                        <wp:posOffset>21167</wp:posOffset>
                      </wp:positionV>
                      <wp:extent cx="2072640" cy="1158240"/>
                      <wp:effectExtent l="0" t="0" r="0" b="3810"/>
                      <wp:wrapNone/>
                      <wp:docPr id="23" name="Надпись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2640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B6273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7CD130C" wp14:editId="5160773E">
                                        <wp:extent cx="1388110" cy="1067057"/>
                                        <wp:effectExtent l="0" t="0" r="2540" b="0"/>
                                        <wp:docPr id="24" name="Рисунок 24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5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6">
                                                          <a14:imgEffect>
                                                            <a14:backgroundRemoval t="11000" b="89286" l="1286" r="100000">
                                                              <a14:foregroundMark x1="8000" y1="30714" x2="12857" y2="20143"/>
                                                              <a14:foregroundMark x1="27714" y1="25571" x2="30143" y2="15143"/>
                                                              <a14:foregroundMark x1="36571" y1="21000" x2="23429" y2="12429"/>
                                                              <a14:foregroundMark x1="25000" y1="23429" x2="23857" y2="13429"/>
                                                              <a14:foregroundMark x1="4571" y1="32571" x2="5429" y2="21857"/>
                                                              <a14:foregroundMark x1="16143" y1="23714" x2="9429" y2="18286"/>
                                                              <a14:foregroundMark x1="2714" y1="29857" x2="7286" y2="19714"/>
                                                              <a14:foregroundMark x1="33286" y1="15571" x2="21000" y2="18286"/>
                                                              <a14:foregroundMark x1="20714" y1="16429" x2="30571" y2="12143"/>
                                                              <a14:foregroundMark x1="84857" y1="17571" x2="94000" y2="24000"/>
                                                              <a14:foregroundMark x1="94857" y1="27429" x2="91571" y2="16429"/>
                                                              <a14:foregroundMark x1="81143" y1="21286" x2="88714" y2="16143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9710" b="1341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9033" cy="10831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7DEF4" id="Надпись 23" o:spid="_x0000_s1039" type="#_x0000_t202" style="position:absolute;margin-left:39.5pt;margin-top:1.65pt;width:163.2pt;height:91.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" filled="f" stroked="f" strokeweight=".5pt">
                      <v:textbox>
                        <w:txbxContent>
                          <w:p w:rsidR="00464290" w:rsidRDefault="00464290" w:rsidP="00B6273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7CD130C" wp14:editId="5160773E">
                                  <wp:extent cx="1388110" cy="1067057"/>
                                  <wp:effectExtent l="0" t="0" r="2540" b="0"/>
                                  <wp:docPr id="24" name="Рисунок 24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">
                                                    <a14:imgEffect>
                                                      <a14:backgroundRemoval t="11000" b="89286" l="1286" r="100000">
                                                        <a14:foregroundMark x1="8000" y1="30714" x2="12857" y2="20143"/>
                                                        <a14:foregroundMark x1="27714" y1="25571" x2="30143" y2="15143"/>
                                                        <a14:foregroundMark x1="36571" y1="21000" x2="23429" y2="12429"/>
                                                        <a14:foregroundMark x1="25000" y1="23429" x2="23857" y2="13429"/>
                                                        <a14:foregroundMark x1="4571" y1="32571" x2="5429" y2="21857"/>
                                                        <a14:foregroundMark x1="16143" y1="23714" x2="9429" y2="18286"/>
                                                        <a14:foregroundMark x1="2714" y1="29857" x2="7286" y2="19714"/>
                                                        <a14:foregroundMark x1="33286" y1="15571" x2="21000" y2="18286"/>
                                                        <a14:foregroundMark x1="20714" y1="16429" x2="30571" y2="12143"/>
                                                        <a14:foregroundMark x1="84857" y1="17571" x2="94000" y2="24000"/>
                                                        <a14:foregroundMark x1="94857" y1="27429" x2="91571" y2="16429"/>
                                                        <a14:foregroundMark x1="81143" y1="21286" x2="88714" y2="16143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710" b="13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033" cy="1083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3EB2" w:rsidRDefault="008C3EB2"/>
          <w:p w:rsidR="008C3EB2" w:rsidRDefault="008C3EB2"/>
          <w:p w:rsidR="008C3EB2" w:rsidRDefault="008C3EB2"/>
          <w:p w:rsidR="008C3EB2" w:rsidRDefault="008C3EB2"/>
          <w:p w:rsidR="008C3EB2" w:rsidRDefault="008C3EB2"/>
          <w:p w:rsidR="008C3EB2" w:rsidRDefault="008C3EB2"/>
        </w:tc>
        <w:tc>
          <w:tcPr>
            <w:tcW w:w="4815" w:type="dxa"/>
            <w:shd w:val="clear" w:color="auto" w:fill="00B0F0"/>
          </w:tcPr>
          <w:p w:rsidR="008C3EB2" w:rsidRDefault="00B6273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8E0A7F" wp14:editId="2B359CC7">
                      <wp:simplePos x="0" y="0"/>
                      <wp:positionH relativeFrom="column">
                        <wp:posOffset>242993</wp:posOffset>
                      </wp:positionH>
                      <wp:positionV relativeFrom="paragraph">
                        <wp:posOffset>-128693</wp:posOffset>
                      </wp:positionV>
                      <wp:extent cx="2468880" cy="807720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8880" cy="807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8C3EB2" w:rsidRDefault="00464290" w:rsidP="008C3EB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r w:rsidRPr="008C3EB2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Добро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E0A7F" id="Надпись 8" o:spid="_x0000_s1040" type="#_x0000_t202" style="position:absolute;margin-left:19.15pt;margin-top:-10.15pt;width:194.4pt;height:6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" filled="f" stroked="f" strokeweight=".5pt">
                      <v:textbox>
                        <w:txbxContent>
                          <w:p w:rsidR="00464290" w:rsidRPr="008C3EB2" w:rsidRDefault="00464290" w:rsidP="008C3E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 w:rsidRPr="008C3EB2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Добро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3EB2" w:rsidRDefault="00B6273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F1CC149" wp14:editId="1D2FE5CA">
                      <wp:simplePos x="0" y="0"/>
                      <wp:positionH relativeFrom="column">
                        <wp:posOffset>509693</wp:posOffset>
                      </wp:positionH>
                      <wp:positionV relativeFrom="paragraph">
                        <wp:posOffset>353907</wp:posOffset>
                      </wp:positionV>
                      <wp:extent cx="2072640" cy="1158240"/>
                      <wp:effectExtent l="0" t="0" r="0" b="381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2640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B6273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8D48A22" wp14:editId="3CC41803">
                                        <wp:extent cx="1388110" cy="1067057"/>
                                        <wp:effectExtent l="0" t="0" r="2540" b="0"/>
                                        <wp:docPr id="26" name="Рисунок 26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5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6">
                                                          <a14:imgEffect>
                                                            <a14:backgroundRemoval t="11000" b="89286" l="1286" r="100000">
                                                              <a14:foregroundMark x1="8000" y1="30714" x2="12857" y2="20143"/>
                                                              <a14:foregroundMark x1="27714" y1="25571" x2="30143" y2="15143"/>
                                                              <a14:foregroundMark x1="36571" y1="21000" x2="23429" y2="12429"/>
                                                              <a14:foregroundMark x1="25000" y1="23429" x2="23857" y2="13429"/>
                                                              <a14:foregroundMark x1="4571" y1="32571" x2="5429" y2="21857"/>
                                                              <a14:foregroundMark x1="16143" y1="23714" x2="9429" y2="18286"/>
                                                              <a14:foregroundMark x1="2714" y1="29857" x2="7286" y2="19714"/>
                                                              <a14:foregroundMark x1="33286" y1="15571" x2="21000" y2="18286"/>
                                                              <a14:foregroundMark x1="20714" y1="16429" x2="30571" y2="12143"/>
                                                              <a14:foregroundMark x1="84857" y1="17571" x2="94000" y2="24000"/>
                                                              <a14:foregroundMark x1="94857" y1="27429" x2="91571" y2="16429"/>
                                                              <a14:foregroundMark x1="81143" y1="21286" x2="88714" y2="16143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9710" b="1341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9033" cy="10831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CC149" id="Надпись 25" o:spid="_x0000_s1041" type="#_x0000_t202" style="position:absolute;margin-left:40.15pt;margin-top:27.85pt;width:163.2pt;height:91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" filled="f" stroked="f" strokeweight=".5pt">
                      <v:textbox>
                        <w:txbxContent>
                          <w:p w:rsidR="00464290" w:rsidRDefault="00464290" w:rsidP="00B6273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8D48A22" wp14:editId="3CC41803">
                                  <wp:extent cx="1388110" cy="1067057"/>
                                  <wp:effectExtent l="0" t="0" r="2540" b="0"/>
                                  <wp:docPr id="26" name="Рисунок 26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">
                                                    <a14:imgEffect>
                                                      <a14:backgroundRemoval t="11000" b="89286" l="1286" r="100000">
                                                        <a14:foregroundMark x1="8000" y1="30714" x2="12857" y2="20143"/>
                                                        <a14:foregroundMark x1="27714" y1="25571" x2="30143" y2="15143"/>
                                                        <a14:foregroundMark x1="36571" y1="21000" x2="23429" y2="12429"/>
                                                        <a14:foregroundMark x1="25000" y1="23429" x2="23857" y2="13429"/>
                                                        <a14:foregroundMark x1="4571" y1="32571" x2="5429" y2="21857"/>
                                                        <a14:foregroundMark x1="16143" y1="23714" x2="9429" y2="18286"/>
                                                        <a14:foregroundMark x1="2714" y1="29857" x2="7286" y2="19714"/>
                                                        <a14:foregroundMark x1="33286" y1="15571" x2="21000" y2="18286"/>
                                                        <a14:foregroundMark x1="20714" y1="16429" x2="30571" y2="12143"/>
                                                        <a14:foregroundMark x1="84857" y1="17571" x2="94000" y2="24000"/>
                                                        <a14:foregroundMark x1="94857" y1="27429" x2="91571" y2="16429"/>
                                                        <a14:foregroundMark x1="81143" y1="21286" x2="88714" y2="16143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710" b="13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033" cy="1083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C3EB2" w:rsidTr="008C3EB2">
        <w:tc>
          <w:tcPr>
            <w:tcW w:w="4814" w:type="dxa"/>
            <w:shd w:val="clear" w:color="auto" w:fill="00B0F0"/>
          </w:tcPr>
          <w:p w:rsidR="008C3EB2" w:rsidRDefault="00B6273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7F1E2B" wp14:editId="15B536C8">
                      <wp:simplePos x="0" y="0"/>
                      <wp:positionH relativeFrom="column">
                        <wp:posOffset>271356</wp:posOffset>
                      </wp:positionH>
                      <wp:positionV relativeFrom="paragraph">
                        <wp:posOffset>-161290</wp:posOffset>
                      </wp:positionV>
                      <wp:extent cx="2468880" cy="807720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8880" cy="807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8C3EB2" w:rsidRDefault="00464290" w:rsidP="008C3EB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r w:rsidRPr="008C3EB2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Добро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F1E2B" id="Надпись 9" o:spid="_x0000_s1042" type="#_x0000_t202" style="position:absolute;margin-left:21.35pt;margin-top:-12.7pt;width:194.4pt;height:6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" filled="f" stroked="f" strokeweight=".5pt">
                      <v:textbox>
                        <w:txbxContent>
                          <w:p w:rsidR="00464290" w:rsidRPr="008C3EB2" w:rsidRDefault="00464290" w:rsidP="008C3E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 w:rsidRPr="008C3EB2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Добро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3EB2" w:rsidRDefault="008C3EB2"/>
          <w:p w:rsidR="008C3EB2" w:rsidRDefault="00B6273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8BF9953" wp14:editId="2969C9A3">
                      <wp:simplePos x="0" y="0"/>
                      <wp:positionH relativeFrom="column">
                        <wp:posOffset>476462</wp:posOffset>
                      </wp:positionH>
                      <wp:positionV relativeFrom="paragraph">
                        <wp:posOffset>160232</wp:posOffset>
                      </wp:positionV>
                      <wp:extent cx="2072640" cy="1158240"/>
                      <wp:effectExtent l="0" t="0" r="0" b="3810"/>
                      <wp:wrapNone/>
                      <wp:docPr id="27" name="Надпись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2640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B6273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EEE206F" wp14:editId="705F2E71">
                                        <wp:extent cx="1388110" cy="1067057"/>
                                        <wp:effectExtent l="0" t="0" r="2540" b="0"/>
                                        <wp:docPr id="28" name="Рисунок 28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5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6">
                                                          <a14:imgEffect>
                                                            <a14:backgroundRemoval t="11000" b="89286" l="1286" r="100000">
                                                              <a14:foregroundMark x1="8000" y1="30714" x2="12857" y2="20143"/>
                                                              <a14:foregroundMark x1="27714" y1="25571" x2="30143" y2="15143"/>
                                                              <a14:foregroundMark x1="36571" y1="21000" x2="23429" y2="12429"/>
                                                              <a14:foregroundMark x1="25000" y1="23429" x2="23857" y2="13429"/>
                                                              <a14:foregroundMark x1="4571" y1="32571" x2="5429" y2="21857"/>
                                                              <a14:foregroundMark x1="16143" y1="23714" x2="9429" y2="18286"/>
                                                              <a14:foregroundMark x1="2714" y1="29857" x2="7286" y2="19714"/>
                                                              <a14:foregroundMark x1="33286" y1="15571" x2="21000" y2="18286"/>
                                                              <a14:foregroundMark x1="20714" y1="16429" x2="30571" y2="12143"/>
                                                              <a14:foregroundMark x1="84857" y1="17571" x2="94000" y2="24000"/>
                                                              <a14:foregroundMark x1="94857" y1="27429" x2="91571" y2="16429"/>
                                                              <a14:foregroundMark x1="81143" y1="21286" x2="88714" y2="16143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9710" b="1341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9033" cy="10831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F9953" id="Надпись 27" o:spid="_x0000_s1043" type="#_x0000_t202" style="position:absolute;margin-left:37.5pt;margin-top:12.6pt;width:163.2pt;height:91.2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" filled="f" stroked="f" strokeweight=".5pt">
                      <v:textbox>
                        <w:txbxContent>
                          <w:p w:rsidR="00464290" w:rsidRDefault="00464290" w:rsidP="00B6273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EEE206F" wp14:editId="705F2E71">
                                  <wp:extent cx="1388110" cy="1067057"/>
                                  <wp:effectExtent l="0" t="0" r="2540" b="0"/>
                                  <wp:docPr id="28" name="Рисунок 28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">
                                                    <a14:imgEffect>
                                                      <a14:backgroundRemoval t="11000" b="89286" l="1286" r="100000">
                                                        <a14:foregroundMark x1="8000" y1="30714" x2="12857" y2="20143"/>
                                                        <a14:foregroundMark x1="27714" y1="25571" x2="30143" y2="15143"/>
                                                        <a14:foregroundMark x1="36571" y1="21000" x2="23429" y2="12429"/>
                                                        <a14:foregroundMark x1="25000" y1="23429" x2="23857" y2="13429"/>
                                                        <a14:foregroundMark x1="4571" y1="32571" x2="5429" y2="21857"/>
                                                        <a14:foregroundMark x1="16143" y1="23714" x2="9429" y2="18286"/>
                                                        <a14:foregroundMark x1="2714" y1="29857" x2="7286" y2="19714"/>
                                                        <a14:foregroundMark x1="33286" y1="15571" x2="21000" y2="18286"/>
                                                        <a14:foregroundMark x1="20714" y1="16429" x2="30571" y2="12143"/>
                                                        <a14:foregroundMark x1="84857" y1="17571" x2="94000" y2="24000"/>
                                                        <a14:foregroundMark x1="94857" y1="27429" x2="91571" y2="16429"/>
                                                        <a14:foregroundMark x1="81143" y1="21286" x2="88714" y2="16143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710" b="13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033" cy="1083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3EB2" w:rsidRDefault="008C3EB2"/>
          <w:p w:rsidR="008C3EB2" w:rsidRDefault="008C3EB2"/>
          <w:p w:rsidR="008C3EB2" w:rsidRDefault="008C3EB2"/>
          <w:p w:rsidR="008C3EB2" w:rsidRDefault="008C3EB2"/>
          <w:p w:rsidR="008C3EB2" w:rsidRDefault="008C3EB2"/>
          <w:p w:rsidR="008C3EB2" w:rsidRDefault="008C3EB2"/>
          <w:p w:rsidR="008C3EB2" w:rsidRDefault="008C3EB2"/>
        </w:tc>
        <w:tc>
          <w:tcPr>
            <w:tcW w:w="4815" w:type="dxa"/>
            <w:shd w:val="clear" w:color="auto" w:fill="00B0F0"/>
          </w:tcPr>
          <w:p w:rsidR="008C3EB2" w:rsidRDefault="00B6273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00D57A" wp14:editId="4E0A71A0">
                      <wp:simplePos x="0" y="0"/>
                      <wp:positionH relativeFrom="column">
                        <wp:posOffset>239607</wp:posOffset>
                      </wp:positionH>
                      <wp:positionV relativeFrom="paragraph">
                        <wp:posOffset>-153247</wp:posOffset>
                      </wp:positionV>
                      <wp:extent cx="2468880" cy="807720"/>
                      <wp:effectExtent l="0" t="0" r="0" b="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8880" cy="807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8C3EB2" w:rsidRDefault="00464290" w:rsidP="008C3EB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r w:rsidRPr="008C3EB2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Добро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0D57A" id="Надпись 10" o:spid="_x0000_s1044" type="#_x0000_t202" style="position:absolute;margin-left:18.85pt;margin-top:-12.05pt;width:194.4pt;height:6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" filled="f" stroked="f" strokeweight=".5pt">
                      <v:textbox>
                        <w:txbxContent>
                          <w:p w:rsidR="00464290" w:rsidRPr="008C3EB2" w:rsidRDefault="00464290" w:rsidP="008C3E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 w:rsidRPr="008C3EB2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Добро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3EB2" w:rsidRDefault="00B6273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F1CC149" wp14:editId="1D2FE5CA">
                      <wp:simplePos x="0" y="0"/>
                      <wp:positionH relativeFrom="column">
                        <wp:posOffset>491067</wp:posOffset>
                      </wp:positionH>
                      <wp:positionV relativeFrom="paragraph">
                        <wp:posOffset>336973</wp:posOffset>
                      </wp:positionV>
                      <wp:extent cx="2072640" cy="1158240"/>
                      <wp:effectExtent l="0" t="0" r="0" b="3810"/>
                      <wp:wrapNone/>
                      <wp:docPr id="29" name="Надпись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2640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B6273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8D48A22" wp14:editId="3CC41803">
                                        <wp:extent cx="1388110" cy="1067057"/>
                                        <wp:effectExtent l="0" t="0" r="2540" b="0"/>
                                        <wp:docPr id="30" name="Рисунок 30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5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6">
                                                          <a14:imgEffect>
                                                            <a14:backgroundRemoval t="11000" b="89286" l="1286" r="100000">
                                                              <a14:foregroundMark x1="8000" y1="30714" x2="12857" y2="20143"/>
                                                              <a14:foregroundMark x1="27714" y1="25571" x2="30143" y2="15143"/>
                                                              <a14:foregroundMark x1="36571" y1="21000" x2="23429" y2="12429"/>
                                                              <a14:foregroundMark x1="25000" y1="23429" x2="23857" y2="13429"/>
                                                              <a14:foregroundMark x1="4571" y1="32571" x2="5429" y2="21857"/>
                                                              <a14:foregroundMark x1="16143" y1="23714" x2="9429" y2="18286"/>
                                                              <a14:foregroundMark x1="2714" y1="29857" x2="7286" y2="19714"/>
                                                              <a14:foregroundMark x1="33286" y1="15571" x2="21000" y2="18286"/>
                                                              <a14:foregroundMark x1="20714" y1="16429" x2="30571" y2="12143"/>
                                                              <a14:foregroundMark x1="84857" y1="17571" x2="94000" y2="24000"/>
                                                              <a14:foregroundMark x1="94857" y1="27429" x2="91571" y2="16429"/>
                                                              <a14:foregroundMark x1="81143" y1="21286" x2="88714" y2="16143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9710" b="1341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9033" cy="10831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CC149" id="Надпись 29" o:spid="_x0000_s1045" type="#_x0000_t202" style="position:absolute;margin-left:38.65pt;margin-top:26.55pt;width:163.2pt;height:91.2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" filled="f" stroked="f" strokeweight=".5pt">
                      <v:textbox>
                        <w:txbxContent>
                          <w:p w:rsidR="00464290" w:rsidRDefault="00464290" w:rsidP="00B6273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8D48A22" wp14:editId="3CC41803">
                                  <wp:extent cx="1388110" cy="1067057"/>
                                  <wp:effectExtent l="0" t="0" r="2540" b="0"/>
                                  <wp:docPr id="30" name="Рисунок 30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">
                                                    <a14:imgEffect>
                                                      <a14:backgroundRemoval t="11000" b="89286" l="1286" r="100000">
                                                        <a14:foregroundMark x1="8000" y1="30714" x2="12857" y2="20143"/>
                                                        <a14:foregroundMark x1="27714" y1="25571" x2="30143" y2="15143"/>
                                                        <a14:foregroundMark x1="36571" y1="21000" x2="23429" y2="12429"/>
                                                        <a14:foregroundMark x1="25000" y1="23429" x2="23857" y2="13429"/>
                                                        <a14:foregroundMark x1="4571" y1="32571" x2="5429" y2="21857"/>
                                                        <a14:foregroundMark x1="16143" y1="23714" x2="9429" y2="18286"/>
                                                        <a14:foregroundMark x1="2714" y1="29857" x2="7286" y2="19714"/>
                                                        <a14:foregroundMark x1="33286" y1="15571" x2="21000" y2="18286"/>
                                                        <a14:foregroundMark x1="20714" y1="16429" x2="30571" y2="12143"/>
                                                        <a14:foregroundMark x1="84857" y1="17571" x2="94000" y2="24000"/>
                                                        <a14:foregroundMark x1="94857" y1="27429" x2="91571" y2="16429"/>
                                                        <a14:foregroundMark x1="81143" y1="21286" x2="88714" y2="16143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710" b="13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033" cy="1083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067B1" w:rsidRDefault="007067B1"/>
    <w:p w:rsidR="008C3EB2" w:rsidRDefault="008C3EB2"/>
    <w:p w:rsidR="008C3EB2" w:rsidRDefault="008C3EB2"/>
    <w:p w:rsidR="008C3EB2" w:rsidRDefault="008C3EB2"/>
    <w:p w:rsidR="008C3EB2" w:rsidRDefault="008C3EB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C3EB2" w:rsidTr="008C3EB2">
        <w:tc>
          <w:tcPr>
            <w:tcW w:w="4814" w:type="dxa"/>
            <w:shd w:val="clear" w:color="auto" w:fill="00B0F0"/>
          </w:tcPr>
          <w:p w:rsidR="008C3EB2" w:rsidRDefault="00B62732" w:rsidP="00464290"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03860</wp:posOffset>
                      </wp:positionV>
                      <wp:extent cx="2645410" cy="1409700"/>
                      <wp:effectExtent l="0" t="0" r="0" b="0"/>
                      <wp:wrapNone/>
                      <wp:docPr id="31" name="Надпись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4290" w:rsidRPr="00F8153A" w:rsidRDefault="00464290" w:rsidP="00F8153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 w:rsidRPr="00F8153A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 xml:space="preserve">Один из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ребят группы</w:t>
                                  </w:r>
                                  <w:r w:rsidRPr="00F8153A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обижает вашего друга. Как ты поступишь</w:t>
                                  </w:r>
                                  <w:r w:rsidRPr="00F8153A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" o:spid="_x0000_s1046" type="#_x0000_t202" style="position:absolute;margin-left:14.65pt;margin-top:31.8pt;width:208.3pt;height:11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" filled="f" stroked="f" strokeweight=".5pt">
                      <v:textbox>
                        <w:txbxContent>
                          <w:p w:rsidR="00464290" w:rsidRPr="00F8153A" w:rsidRDefault="00464290" w:rsidP="00F815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F8153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Один из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ебят группы</w:t>
                            </w:r>
                            <w:r w:rsidRPr="00F8153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бижает вашего друга. Как ты поступишь</w:t>
                            </w:r>
                            <w:r w:rsidRPr="00F8153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5" w:type="dxa"/>
            <w:shd w:val="clear" w:color="auto" w:fill="00B0F0"/>
          </w:tcPr>
          <w:p w:rsidR="008C3EB2" w:rsidRDefault="008C3EB2" w:rsidP="00464290"/>
          <w:p w:rsidR="008C3EB2" w:rsidRDefault="008C3EB2" w:rsidP="00464290"/>
          <w:p w:rsidR="008C3EB2" w:rsidRDefault="00BF578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0CC215B" wp14:editId="02286406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76200</wp:posOffset>
                      </wp:positionV>
                      <wp:extent cx="2645410" cy="1409700"/>
                      <wp:effectExtent l="0" t="0" r="0" b="0"/>
                      <wp:wrapNone/>
                      <wp:docPr id="32" name="Надпись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F8153A" w:rsidRDefault="00464290" w:rsidP="00F8153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 w:rsidRPr="00375A97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 xml:space="preserve">Друг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 xml:space="preserve">взял твою </w:t>
                                  </w:r>
                                  <w:r w:rsidRPr="00375A97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 xml:space="preserve">игрушку без разрешения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 xml:space="preserve"> Как ты поступишь</w:t>
                                  </w:r>
                                  <w:r w:rsidRPr="00F8153A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C215B" id="Надпись 32" o:spid="_x0000_s1047" type="#_x0000_t202" style="position:absolute;margin-left:10.9pt;margin-top:6pt;width:208.3pt;height:11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" filled="f" stroked="f" strokeweight=".5pt">
                      <v:textbox>
                        <w:txbxContent>
                          <w:p w:rsidR="00464290" w:rsidRPr="00F8153A" w:rsidRDefault="00464290" w:rsidP="00F815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375A9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Друг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взял твою </w:t>
                            </w:r>
                            <w:r w:rsidRPr="00375A9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игрушку без разрешения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Как ты поступишь</w:t>
                            </w:r>
                            <w:r w:rsidRPr="00F8153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3EB2" w:rsidRDefault="008C3EB2" w:rsidP="00464290"/>
          <w:p w:rsidR="008C3EB2" w:rsidRDefault="008C3EB2" w:rsidP="00464290"/>
          <w:p w:rsidR="008C3EB2" w:rsidRDefault="008C3EB2" w:rsidP="00464290"/>
          <w:p w:rsidR="008C3EB2" w:rsidRDefault="008C3EB2" w:rsidP="00464290"/>
          <w:p w:rsidR="008C3EB2" w:rsidRDefault="008C3EB2" w:rsidP="00464290"/>
          <w:p w:rsidR="008C3EB2" w:rsidRDefault="008C3EB2" w:rsidP="00464290"/>
          <w:p w:rsidR="008C3EB2" w:rsidRDefault="008C3EB2" w:rsidP="00464290"/>
        </w:tc>
      </w:tr>
      <w:tr w:rsidR="008C3EB2" w:rsidTr="008C3EB2">
        <w:tc>
          <w:tcPr>
            <w:tcW w:w="4814" w:type="dxa"/>
            <w:shd w:val="clear" w:color="auto" w:fill="00B0F0"/>
          </w:tcPr>
          <w:p w:rsidR="008C3EB2" w:rsidRDefault="008C3EB2" w:rsidP="00464290"/>
          <w:p w:rsidR="008C3EB2" w:rsidRDefault="00F8153A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CDA3AB7" wp14:editId="4B0B4DAE">
                      <wp:simplePos x="0" y="0"/>
                      <wp:positionH relativeFrom="column">
                        <wp:posOffset>158962</wp:posOffset>
                      </wp:positionH>
                      <wp:positionV relativeFrom="paragraph">
                        <wp:posOffset>159808</wp:posOffset>
                      </wp:positionV>
                      <wp:extent cx="2645410" cy="1409700"/>
                      <wp:effectExtent l="0" t="0" r="0" b="0"/>
                      <wp:wrapNone/>
                      <wp:docPr id="33" name="Надпись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F8153A" w:rsidRDefault="00464290" w:rsidP="00F8153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 w:rsidRPr="00F8153A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Как бы ты поступил, если увидел, что кто-то плачет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A3AB7" id="Надпись 33" o:spid="_x0000_s1048" type="#_x0000_t202" style="position:absolute;margin-left:12.5pt;margin-top:12.6pt;width:208.3pt;height:11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" filled="f" stroked="f" strokeweight=".5pt">
                      <v:textbox>
                        <w:txbxContent>
                          <w:p w:rsidR="00464290" w:rsidRPr="00F8153A" w:rsidRDefault="00464290" w:rsidP="00F815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F8153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Как бы ты поступил, если увидел, что кто-то плачет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3EB2" w:rsidRDefault="008C3EB2" w:rsidP="00464290"/>
          <w:p w:rsidR="008C3EB2" w:rsidRDefault="008C3EB2" w:rsidP="00464290"/>
          <w:p w:rsidR="008C3EB2" w:rsidRDefault="008C3EB2" w:rsidP="00464290"/>
          <w:p w:rsidR="008C3EB2" w:rsidRDefault="008C3EB2" w:rsidP="00464290"/>
          <w:p w:rsidR="008C3EB2" w:rsidRDefault="008C3EB2" w:rsidP="00464290"/>
          <w:p w:rsidR="008C3EB2" w:rsidRDefault="008C3EB2" w:rsidP="00464290"/>
          <w:p w:rsidR="008C3EB2" w:rsidRDefault="008C3EB2" w:rsidP="00464290"/>
          <w:p w:rsidR="008C3EB2" w:rsidRDefault="008C3EB2" w:rsidP="00464290"/>
        </w:tc>
        <w:tc>
          <w:tcPr>
            <w:tcW w:w="4815" w:type="dxa"/>
            <w:shd w:val="clear" w:color="auto" w:fill="00B0F0"/>
          </w:tcPr>
          <w:p w:rsidR="008C3EB2" w:rsidRDefault="00F8153A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F1A5377" wp14:editId="7000E01B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27635</wp:posOffset>
                      </wp:positionV>
                      <wp:extent cx="2645410" cy="1409700"/>
                      <wp:effectExtent l="0" t="0" r="0" b="0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F8153A" w:rsidRDefault="00464290" w:rsidP="00F8153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В общественный транспорт зашел пожилой человек и не оказалось свободного места</w:t>
                                  </w:r>
                                  <w:r w:rsidRPr="00F8153A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. Как вы поступите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A5377" id="Надпись 34" o:spid="_x0000_s1049" type="#_x0000_t202" style="position:absolute;margin-left:6.1pt;margin-top:10.05pt;width:208.3pt;height:11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" filled="f" stroked="f" strokeweight=".5pt">
                      <v:textbox>
                        <w:txbxContent>
                          <w:p w:rsidR="00464290" w:rsidRPr="00F8153A" w:rsidRDefault="00464290" w:rsidP="00F815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В общественный транспорт зашел пожилой человек и не оказалось свободного места</w:t>
                            </w:r>
                            <w:r w:rsidRPr="00F8153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. Как вы поступите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3EB2" w:rsidRDefault="008C3EB2" w:rsidP="00464290"/>
        </w:tc>
      </w:tr>
      <w:tr w:rsidR="008C3EB2" w:rsidTr="008C3EB2">
        <w:tc>
          <w:tcPr>
            <w:tcW w:w="4814" w:type="dxa"/>
            <w:shd w:val="clear" w:color="auto" w:fill="00B0F0"/>
          </w:tcPr>
          <w:p w:rsidR="008C3EB2" w:rsidRDefault="008C3EB2" w:rsidP="00464290"/>
          <w:p w:rsidR="008C3EB2" w:rsidRDefault="008C3EB2" w:rsidP="00464290"/>
          <w:p w:rsidR="008C3EB2" w:rsidRDefault="008C3EB2" w:rsidP="00464290"/>
          <w:p w:rsidR="008C3EB2" w:rsidRDefault="00375A9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CBD661E" wp14:editId="4903586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71543</wp:posOffset>
                      </wp:positionV>
                      <wp:extent cx="2645410" cy="1409700"/>
                      <wp:effectExtent l="0" t="0" r="0" b="0"/>
                      <wp:wrapNone/>
                      <wp:docPr id="35" name="Надпись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375A97" w:rsidRDefault="00464290" w:rsidP="00375A9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Что такое добро</w:t>
                                  </w:r>
                                  <w:r w:rsidRPr="00375A97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D661E" id="Надпись 35" o:spid="_x0000_s1050" type="#_x0000_t202" style="position:absolute;margin-left:8.15pt;margin-top:5.65pt;width:208.3pt;height:11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" filled="f" stroked="f" strokeweight=".5pt">
                      <v:textbox>
                        <w:txbxContent>
                          <w:p w:rsidR="00464290" w:rsidRPr="00375A97" w:rsidRDefault="00464290" w:rsidP="00375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Что такое добро</w:t>
                            </w:r>
                            <w:r w:rsidRPr="00375A9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3EB2" w:rsidRDefault="008C3EB2" w:rsidP="00464290"/>
          <w:p w:rsidR="008C3EB2" w:rsidRDefault="008C3EB2" w:rsidP="00464290"/>
          <w:p w:rsidR="008C3EB2" w:rsidRDefault="008C3EB2" w:rsidP="00464290"/>
          <w:p w:rsidR="008C3EB2" w:rsidRDefault="008C3EB2" w:rsidP="00464290"/>
          <w:p w:rsidR="008C3EB2" w:rsidRDefault="008C3EB2" w:rsidP="00464290"/>
          <w:p w:rsidR="008C3EB2" w:rsidRDefault="008C3EB2" w:rsidP="00464290"/>
        </w:tc>
        <w:tc>
          <w:tcPr>
            <w:tcW w:w="4815" w:type="dxa"/>
            <w:shd w:val="clear" w:color="auto" w:fill="00B0F0"/>
          </w:tcPr>
          <w:p w:rsidR="008C3EB2" w:rsidRDefault="008C3EB2" w:rsidP="00464290"/>
          <w:p w:rsidR="008C3EB2" w:rsidRDefault="00375A9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6908A86" wp14:editId="421EF2D9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65735</wp:posOffset>
                      </wp:positionV>
                      <wp:extent cx="2645410" cy="1409700"/>
                      <wp:effectExtent l="0" t="0" r="0" b="0"/>
                      <wp:wrapNone/>
                      <wp:docPr id="36" name="Надпись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375A97" w:rsidRDefault="00464290" w:rsidP="00375A9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Какого человека можно назвать добрым</w:t>
                                  </w:r>
                                  <w:r w:rsidRPr="00375A97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08A86" id="Надпись 36" o:spid="_x0000_s1051" type="#_x0000_t202" style="position:absolute;margin-left:7.1pt;margin-top:13.05pt;width:208.3pt;height:11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" filled="f" stroked="f" strokeweight=".5pt">
                      <v:textbox>
                        <w:txbxContent>
                          <w:p w:rsidR="00464290" w:rsidRPr="00375A97" w:rsidRDefault="00464290" w:rsidP="00375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Какого человека можно назвать добрым</w:t>
                            </w:r>
                            <w:r w:rsidRPr="00375A9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C3EB2" w:rsidTr="008C3EB2">
        <w:tc>
          <w:tcPr>
            <w:tcW w:w="4814" w:type="dxa"/>
            <w:shd w:val="clear" w:color="auto" w:fill="00B0F0"/>
          </w:tcPr>
          <w:p w:rsidR="008C3EB2" w:rsidRDefault="008C3EB2" w:rsidP="00464290"/>
          <w:p w:rsidR="008C3EB2" w:rsidRDefault="008C3EB2" w:rsidP="00464290"/>
          <w:p w:rsidR="008C3EB2" w:rsidRDefault="008C3EB2" w:rsidP="00464290"/>
          <w:p w:rsidR="008C3EB2" w:rsidRDefault="00BF578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5332F97" wp14:editId="27B59CD5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94615</wp:posOffset>
                      </wp:positionV>
                      <wp:extent cx="2645410" cy="1409700"/>
                      <wp:effectExtent l="0" t="0" r="0" b="0"/>
                      <wp:wrapNone/>
                      <wp:docPr id="37" name="Надпись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375A97" w:rsidRDefault="00464290" w:rsidP="00750B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6"/>
                                      <w:lang w:eastAsia="ru-RU"/>
                                    </w:rPr>
                                    <w:t>Где живет доброта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32F97" id="Надпись 37" o:spid="_x0000_s1052" type="#_x0000_t202" style="position:absolute;margin-left:12.3pt;margin-top:7.45pt;width:208.3pt;height:11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" filled="f" stroked="f" strokeweight=".5pt">
                      <v:textbox>
                        <w:txbxContent>
                          <w:p w:rsidR="00464290" w:rsidRPr="00375A97" w:rsidRDefault="00464290" w:rsidP="00750B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lang w:eastAsia="ru-RU"/>
                              </w:rPr>
                              <w:t>Где живет доброта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3EB2" w:rsidRDefault="008C3EB2" w:rsidP="00464290"/>
          <w:p w:rsidR="008C3EB2" w:rsidRDefault="008C3EB2" w:rsidP="00464290"/>
          <w:p w:rsidR="008C3EB2" w:rsidRDefault="008C3EB2" w:rsidP="00464290"/>
          <w:p w:rsidR="008C3EB2" w:rsidRDefault="008C3EB2" w:rsidP="00464290"/>
          <w:p w:rsidR="008C3EB2" w:rsidRDefault="008C3EB2" w:rsidP="00464290"/>
          <w:p w:rsidR="008C3EB2" w:rsidRDefault="008C3EB2" w:rsidP="00464290"/>
        </w:tc>
        <w:tc>
          <w:tcPr>
            <w:tcW w:w="4815" w:type="dxa"/>
            <w:shd w:val="clear" w:color="auto" w:fill="00B0F0"/>
          </w:tcPr>
          <w:p w:rsidR="008C3EB2" w:rsidRDefault="008C3EB2" w:rsidP="00464290"/>
          <w:p w:rsidR="008C3EB2" w:rsidRDefault="00BF578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F6E03CA" wp14:editId="3A944967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85115</wp:posOffset>
                      </wp:positionV>
                      <wp:extent cx="2645410" cy="1409700"/>
                      <wp:effectExtent l="0" t="0" r="0" b="0"/>
                      <wp:wrapNone/>
                      <wp:docPr id="41" name="Надпись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F8153A" w:rsidRDefault="00464290" w:rsidP="00BF578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Можно ли услышать доброту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E03CA" id="Надпись 41" o:spid="_x0000_s1053" type="#_x0000_t202" style="position:absolute;margin-left:12.6pt;margin-top:22.45pt;width:208.3pt;height:11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" filled="f" stroked="f" strokeweight=".5pt">
                      <v:textbox>
                        <w:txbxContent>
                          <w:p w:rsidR="00464290" w:rsidRPr="00F8153A" w:rsidRDefault="00464290" w:rsidP="00BF57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Можно ли услышать доброту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C3EB2" w:rsidTr="008C3EB2">
        <w:tc>
          <w:tcPr>
            <w:tcW w:w="4814" w:type="dxa"/>
            <w:shd w:val="clear" w:color="auto" w:fill="00B0F0"/>
          </w:tcPr>
          <w:p w:rsidR="008C3EB2" w:rsidRDefault="008C3EB2" w:rsidP="00464290"/>
          <w:p w:rsidR="008C3EB2" w:rsidRDefault="008C3EB2" w:rsidP="00464290"/>
          <w:p w:rsidR="008C3EB2" w:rsidRDefault="00BF578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73BC8E2" wp14:editId="2B967153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67945</wp:posOffset>
                      </wp:positionV>
                      <wp:extent cx="2645410" cy="1409700"/>
                      <wp:effectExtent l="0" t="0" r="0" b="0"/>
                      <wp:wrapNone/>
                      <wp:docPr id="42" name="Надпись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F8153A" w:rsidRDefault="00464290" w:rsidP="00BF578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С чем можно сравнить доброту</w:t>
                                  </w:r>
                                  <w:r w:rsidRPr="00F8153A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BC8E2" id="Надпись 42" o:spid="_x0000_s1054" type="#_x0000_t202" style="position:absolute;margin-left:11.5pt;margin-top:5.35pt;width:208.3pt;height:11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" filled="f" stroked="f" strokeweight=".5pt">
                      <v:textbox>
                        <w:txbxContent>
                          <w:p w:rsidR="00464290" w:rsidRPr="00F8153A" w:rsidRDefault="00464290" w:rsidP="00BF57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С чем можно сравнить доброту</w:t>
                            </w:r>
                            <w:r w:rsidRPr="00F8153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3EB2" w:rsidRDefault="008C3EB2" w:rsidP="00464290"/>
          <w:p w:rsidR="008C3EB2" w:rsidRDefault="008C3EB2" w:rsidP="00464290"/>
          <w:p w:rsidR="008C3EB2" w:rsidRDefault="008C3EB2" w:rsidP="00464290"/>
          <w:p w:rsidR="008C3EB2" w:rsidRDefault="008C3EB2" w:rsidP="00464290"/>
          <w:p w:rsidR="008C3EB2" w:rsidRDefault="008C3EB2" w:rsidP="00464290"/>
          <w:p w:rsidR="008C3EB2" w:rsidRDefault="008C3EB2" w:rsidP="00464290"/>
          <w:p w:rsidR="008C3EB2" w:rsidRDefault="008C3EB2" w:rsidP="00464290"/>
        </w:tc>
        <w:tc>
          <w:tcPr>
            <w:tcW w:w="4815" w:type="dxa"/>
            <w:shd w:val="clear" w:color="auto" w:fill="00B0F0"/>
          </w:tcPr>
          <w:p w:rsidR="008C3EB2" w:rsidRDefault="008C3EB2" w:rsidP="00464290"/>
          <w:p w:rsidR="008C3EB2" w:rsidRDefault="00BF578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9FEF6B0" wp14:editId="554A98A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59715</wp:posOffset>
                      </wp:positionV>
                      <wp:extent cx="2645410" cy="1409700"/>
                      <wp:effectExtent l="0" t="0" r="0" b="0"/>
                      <wp:wrapNone/>
                      <wp:docPr id="43" name="Надпись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F8153A" w:rsidRDefault="00464290" w:rsidP="00BF578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Добрые слова, которые говорим при встрече</w:t>
                                  </w:r>
                                  <w:r w:rsidRPr="00F8153A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EF6B0" id="Надпись 43" o:spid="_x0000_s1055" type="#_x0000_t202" style="position:absolute;margin-left:6pt;margin-top:20.45pt;width:208.3pt;height:111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" filled="f" stroked="f" strokeweight=".5pt">
                      <v:textbox>
                        <w:txbxContent>
                          <w:p w:rsidR="00464290" w:rsidRPr="00F8153A" w:rsidRDefault="00464290" w:rsidP="00BF57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Добрые слова, которые говорим при встрече</w:t>
                            </w:r>
                            <w:r w:rsidRPr="00F8153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C3EB2" w:rsidRDefault="008C3EB2"/>
    <w:p w:rsidR="00750B47" w:rsidRDefault="00750B47"/>
    <w:p w:rsidR="00750B47" w:rsidRDefault="00750B47"/>
    <w:p w:rsidR="00750B47" w:rsidRDefault="00750B47"/>
    <w:p w:rsidR="00750B47" w:rsidRDefault="00750B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50B47" w:rsidTr="00750B47">
        <w:tc>
          <w:tcPr>
            <w:tcW w:w="4814" w:type="dxa"/>
            <w:shd w:val="clear" w:color="auto" w:fill="FFFF00"/>
          </w:tcPr>
          <w:p w:rsidR="00750B47" w:rsidRDefault="00032649" w:rsidP="00464290"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4438DB2" wp14:editId="1E9FA3C8">
                      <wp:simplePos x="0" y="0"/>
                      <wp:positionH relativeFrom="column">
                        <wp:posOffset>281729</wp:posOffset>
                      </wp:positionH>
                      <wp:positionV relativeFrom="paragraph">
                        <wp:posOffset>1594485</wp:posOffset>
                      </wp:positionV>
                      <wp:extent cx="2570480" cy="807720"/>
                      <wp:effectExtent l="0" t="0" r="0" b="0"/>
                      <wp:wrapNone/>
                      <wp:docPr id="76" name="Надпись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0480" cy="807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8C3EB2" w:rsidRDefault="00464290" w:rsidP="0003264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38DB2" id="Надпись 76" o:spid="_x0000_s1056" type="#_x0000_t202" style="position:absolute;margin-left:22.2pt;margin-top:125.55pt;width:202.4pt;height:6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" filled="f" stroked="f" strokeweight=".5pt">
                      <v:textbox>
                        <w:txbxContent>
                          <w:p w:rsidR="00464290" w:rsidRPr="008C3EB2" w:rsidRDefault="00464290" w:rsidP="00032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B4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330680D" wp14:editId="431488DF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-100118</wp:posOffset>
                      </wp:positionV>
                      <wp:extent cx="2570480" cy="807720"/>
                      <wp:effectExtent l="0" t="0" r="0" b="0"/>
                      <wp:wrapNone/>
                      <wp:docPr id="39" name="Надпись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0480" cy="807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8C3EB2" w:rsidRDefault="00464290" w:rsidP="00750B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0680D" id="Надпись 39" o:spid="_x0000_s1057" type="#_x0000_t202" style="position:absolute;margin-left:15.95pt;margin-top:-7.9pt;width:202.4pt;height:6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" filled="f" stroked="f" strokeweight=".5pt">
                      <v:textbox>
                        <w:txbxContent>
                          <w:p w:rsidR="00464290" w:rsidRPr="008C3EB2" w:rsidRDefault="00464290" w:rsidP="00750B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B4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5D3BE2A" wp14:editId="2732FAFF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571923</wp:posOffset>
                      </wp:positionV>
                      <wp:extent cx="2072640" cy="1158240"/>
                      <wp:effectExtent l="0" t="0" r="0" b="3810"/>
                      <wp:wrapNone/>
                      <wp:docPr id="38" name="Надпись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2640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750B4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933006" cy="989965"/>
                                        <wp:effectExtent l="0" t="0" r="0" b="635"/>
                                        <wp:docPr id="84" name="Рисунок 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" name="CCCA7ocuklarC4B1n-EgCC86itiminde-Lego-Neden-OCC88nemli-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60404" cy="10039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3BE2A" id="Надпись 38" o:spid="_x0000_s1058" type="#_x0000_t202" style="position:absolute;margin-left:35.65pt;margin-top:45.05pt;width:163.2pt;height:91.2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" filled="f" stroked="f" strokeweight=".5pt">
                      <v:textbox>
                        <w:txbxContent>
                          <w:p w:rsidR="00464290" w:rsidRDefault="00464290" w:rsidP="00750B4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933006" cy="989965"/>
                                  <wp:effectExtent l="0" t="0" r="0" b="635"/>
                                  <wp:docPr id="84" name="Рисунок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" name="CCCA7ocuklarC4B1n-EgCC86itiminde-Lego-Neden-OCC88nemli-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0404" cy="10039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5" w:type="dxa"/>
            <w:shd w:val="clear" w:color="auto" w:fill="FFFF00"/>
          </w:tcPr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032649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4970F5B" wp14:editId="4234FC43">
                      <wp:simplePos x="0" y="0"/>
                      <wp:positionH relativeFrom="column">
                        <wp:posOffset>475827</wp:posOffset>
                      </wp:positionH>
                      <wp:positionV relativeFrom="paragraph">
                        <wp:posOffset>71967</wp:posOffset>
                      </wp:positionV>
                      <wp:extent cx="2072640" cy="1158240"/>
                      <wp:effectExtent l="0" t="0" r="0" b="3810"/>
                      <wp:wrapNone/>
                      <wp:docPr id="85" name="Надпись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2640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03264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2E9066D" wp14:editId="00A85845">
                                        <wp:extent cx="1933006" cy="989965"/>
                                        <wp:effectExtent l="0" t="0" r="0" b="635"/>
                                        <wp:docPr id="86" name="Рисунок 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" name="CCCA7ocuklarC4B1n-EgCC86itiminde-Lego-Neden-OCC88nemli-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60404" cy="10039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70F5B" id="Надпись 85" o:spid="_x0000_s1059" type="#_x0000_t202" style="position:absolute;margin-left:37.45pt;margin-top:5.65pt;width:163.2pt;height:91.2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" filled="f" stroked="f" strokeweight=".5pt">
                      <v:textbox>
                        <w:txbxContent>
                          <w:p w:rsidR="00464290" w:rsidRDefault="00464290" w:rsidP="0003264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2E9066D" wp14:editId="00A85845">
                                  <wp:extent cx="1933006" cy="989965"/>
                                  <wp:effectExtent l="0" t="0" r="0" b="635"/>
                                  <wp:docPr id="86" name="Рисунок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" name="CCCA7ocuklarC4B1n-EgCC86itiminde-Lego-Neden-OCC88nemli-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0404" cy="10039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032649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2AB79EE" wp14:editId="27717063">
                      <wp:simplePos x="0" y="0"/>
                      <wp:positionH relativeFrom="column">
                        <wp:posOffset>183727</wp:posOffset>
                      </wp:positionH>
                      <wp:positionV relativeFrom="paragraph">
                        <wp:posOffset>61383</wp:posOffset>
                      </wp:positionV>
                      <wp:extent cx="2570480" cy="807720"/>
                      <wp:effectExtent l="0" t="0" r="0" b="0"/>
                      <wp:wrapNone/>
                      <wp:docPr id="77" name="Надпись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0480" cy="807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8C3EB2" w:rsidRDefault="00464290" w:rsidP="0003264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B79EE" id="Надпись 77" o:spid="_x0000_s1060" type="#_x0000_t202" style="position:absolute;margin-left:14.45pt;margin-top:4.85pt;width:202.4pt;height:63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" filled="f" stroked="f" strokeweight=".5pt">
                      <v:textbox>
                        <w:txbxContent>
                          <w:p w:rsidR="00464290" w:rsidRPr="008C3EB2" w:rsidRDefault="00464290" w:rsidP="00032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0B47" w:rsidTr="00750B47">
        <w:tc>
          <w:tcPr>
            <w:tcW w:w="4814" w:type="dxa"/>
            <w:shd w:val="clear" w:color="auto" w:fill="FFFF00"/>
          </w:tcPr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032649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10CC92F" wp14:editId="528EDCCD">
                      <wp:simplePos x="0" y="0"/>
                      <wp:positionH relativeFrom="column">
                        <wp:posOffset>489162</wp:posOffset>
                      </wp:positionH>
                      <wp:positionV relativeFrom="paragraph">
                        <wp:posOffset>48049</wp:posOffset>
                      </wp:positionV>
                      <wp:extent cx="2072640" cy="1158240"/>
                      <wp:effectExtent l="0" t="0" r="0" b="3810"/>
                      <wp:wrapNone/>
                      <wp:docPr id="87" name="Надпись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2640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03264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1571FD0" wp14:editId="166C481B">
                                        <wp:extent cx="1933006" cy="989965"/>
                                        <wp:effectExtent l="0" t="0" r="0" b="635"/>
                                        <wp:docPr id="88" name="Рисунок 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" name="CCCA7ocuklarC4B1n-EgCC86itiminde-Lego-Neden-OCC88nemli-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60404" cy="10039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CC92F" id="Надпись 87" o:spid="_x0000_s1061" type="#_x0000_t202" style="position:absolute;margin-left:38.5pt;margin-top:3.8pt;width:163.2pt;height:91.2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" filled="f" stroked="f" strokeweight=".5pt">
                      <v:textbox>
                        <w:txbxContent>
                          <w:p w:rsidR="00464290" w:rsidRDefault="00464290" w:rsidP="0003264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1571FD0" wp14:editId="166C481B">
                                  <wp:extent cx="1933006" cy="989965"/>
                                  <wp:effectExtent l="0" t="0" r="0" b="635"/>
                                  <wp:docPr id="88" name="Рисунок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" name="CCCA7ocuklarC4B1n-EgCC86itiminde-Lego-Neden-OCC88nemli-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0404" cy="10039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</w:tc>
        <w:tc>
          <w:tcPr>
            <w:tcW w:w="4815" w:type="dxa"/>
            <w:shd w:val="clear" w:color="auto" w:fill="FFFF00"/>
          </w:tcPr>
          <w:p w:rsidR="00750B47" w:rsidRDefault="00750B47" w:rsidP="00464290"/>
          <w:p w:rsidR="00750B47" w:rsidRDefault="00032649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D1283F5" wp14:editId="3A5D1410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449705</wp:posOffset>
                      </wp:positionV>
                      <wp:extent cx="2570480" cy="807720"/>
                      <wp:effectExtent l="0" t="0" r="0" b="0"/>
                      <wp:wrapNone/>
                      <wp:docPr id="79" name="Надпись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0480" cy="807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8C3EB2" w:rsidRDefault="00464290" w:rsidP="0003264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283F5" id="Надпись 79" o:spid="_x0000_s1062" type="#_x0000_t202" style="position:absolute;margin-left:14.8pt;margin-top:114.15pt;width:202.4pt;height:63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" filled="f" stroked="f" strokeweight=".5pt">
                      <v:textbox>
                        <w:txbxContent>
                          <w:p w:rsidR="00464290" w:rsidRPr="008C3EB2" w:rsidRDefault="00464290" w:rsidP="00032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0B47" w:rsidTr="00750B47">
        <w:tc>
          <w:tcPr>
            <w:tcW w:w="4814" w:type="dxa"/>
            <w:shd w:val="clear" w:color="auto" w:fill="FFFF00"/>
          </w:tcPr>
          <w:p w:rsidR="00750B47" w:rsidRDefault="00032649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FD77D49" wp14:editId="28EE1A56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-80856</wp:posOffset>
                      </wp:positionV>
                      <wp:extent cx="2570480" cy="807720"/>
                      <wp:effectExtent l="0" t="0" r="0" b="0"/>
                      <wp:wrapNone/>
                      <wp:docPr id="78" name="Надпись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0480" cy="807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8C3EB2" w:rsidRDefault="00464290" w:rsidP="0003264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77D49" id="Надпись 78" o:spid="_x0000_s1063" type="#_x0000_t202" style="position:absolute;margin-left:20.85pt;margin-top:-6.35pt;width:202.4pt;height:63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" filled="f" stroked="f" strokeweight=".5pt">
                      <v:textbox>
                        <w:txbxContent>
                          <w:p w:rsidR="00464290" w:rsidRPr="008C3EB2" w:rsidRDefault="00464290" w:rsidP="00032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0B47" w:rsidRDefault="00750B47" w:rsidP="00464290"/>
          <w:p w:rsidR="00750B47" w:rsidRDefault="00750B47" w:rsidP="00464290"/>
          <w:p w:rsidR="00750B47" w:rsidRDefault="00032649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3D2CEB7" wp14:editId="09512803">
                      <wp:simplePos x="0" y="0"/>
                      <wp:positionH relativeFrom="column">
                        <wp:posOffset>446828</wp:posOffset>
                      </wp:positionH>
                      <wp:positionV relativeFrom="paragraph">
                        <wp:posOffset>68157</wp:posOffset>
                      </wp:positionV>
                      <wp:extent cx="2072640" cy="1158240"/>
                      <wp:effectExtent l="0" t="0" r="0" b="3810"/>
                      <wp:wrapNone/>
                      <wp:docPr id="91" name="Надпись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2640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03264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D684183" wp14:editId="53A62D42">
                                        <wp:extent cx="1933006" cy="989965"/>
                                        <wp:effectExtent l="0" t="0" r="0" b="635"/>
                                        <wp:docPr id="92" name="Рисунок 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" name="CCCA7ocuklarC4B1n-EgCC86itiminde-Lego-Neden-OCC88nemli-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60404" cy="10039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2CEB7" id="Надпись 91" o:spid="_x0000_s1064" type="#_x0000_t202" style="position:absolute;margin-left:35.2pt;margin-top:5.35pt;width:163.2pt;height:91.2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" filled="f" stroked="f" strokeweight=".5pt">
                      <v:textbox>
                        <w:txbxContent>
                          <w:p w:rsidR="00464290" w:rsidRDefault="00464290" w:rsidP="0003264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D684183" wp14:editId="53A62D42">
                                  <wp:extent cx="1933006" cy="989965"/>
                                  <wp:effectExtent l="0" t="0" r="0" b="635"/>
                                  <wp:docPr id="92" name="Рисунок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" name="CCCA7ocuklarC4B1n-EgCC86itiminde-Lego-Neden-OCC88nemli-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0404" cy="10039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</w:tc>
        <w:tc>
          <w:tcPr>
            <w:tcW w:w="4815" w:type="dxa"/>
            <w:shd w:val="clear" w:color="auto" w:fill="FFFF00"/>
          </w:tcPr>
          <w:p w:rsidR="00750B47" w:rsidRDefault="00032649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2E02BB6" wp14:editId="5CF9C0AE">
                      <wp:simplePos x="0" y="0"/>
                      <wp:positionH relativeFrom="column">
                        <wp:posOffset>412327</wp:posOffset>
                      </wp:positionH>
                      <wp:positionV relativeFrom="paragraph">
                        <wp:posOffset>-1141307</wp:posOffset>
                      </wp:positionV>
                      <wp:extent cx="2072640" cy="1158240"/>
                      <wp:effectExtent l="0" t="0" r="0" b="3810"/>
                      <wp:wrapNone/>
                      <wp:docPr id="89" name="Надпись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2640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03264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751D438F" wp14:editId="7EB5C66C">
                                        <wp:extent cx="1933006" cy="989965"/>
                                        <wp:effectExtent l="0" t="0" r="0" b="635"/>
                                        <wp:docPr id="90" name="Рисунок 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" name="CCCA7ocuklarC4B1n-EgCC86itiminde-Lego-Neden-OCC88nemli-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60404" cy="10039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02BB6" id="Надпись 89" o:spid="_x0000_s1065" type="#_x0000_t202" style="position:absolute;margin-left:32.45pt;margin-top:-89.85pt;width:163.2pt;height:91.2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" filled="f" stroked="f" strokeweight=".5pt">
                      <v:textbox>
                        <w:txbxContent>
                          <w:p w:rsidR="00464290" w:rsidRDefault="00464290" w:rsidP="0003264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51D438F" wp14:editId="7EB5C66C">
                                  <wp:extent cx="1933006" cy="989965"/>
                                  <wp:effectExtent l="0" t="0" r="0" b="635"/>
                                  <wp:docPr id="90" name="Рисунок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" name="CCCA7ocuklarC4B1n-EgCC86itiminde-Lego-Neden-OCC88nemli-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0404" cy="10039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0B47" w:rsidRDefault="00032649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EE9D6FA" wp14:editId="5BE900DF">
                      <wp:simplePos x="0" y="0"/>
                      <wp:positionH relativeFrom="column">
                        <wp:posOffset>412327</wp:posOffset>
                      </wp:positionH>
                      <wp:positionV relativeFrom="paragraph">
                        <wp:posOffset>411480</wp:posOffset>
                      </wp:positionV>
                      <wp:extent cx="2072640" cy="1158240"/>
                      <wp:effectExtent l="0" t="0" r="0" b="3810"/>
                      <wp:wrapNone/>
                      <wp:docPr id="93" name="Надпись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2640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03264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C8479C7" wp14:editId="71408CAD">
                                        <wp:extent cx="1933006" cy="989965"/>
                                        <wp:effectExtent l="0" t="0" r="0" b="635"/>
                                        <wp:docPr id="94" name="Рисунок 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" name="CCCA7ocuklarC4B1n-EgCC86itiminde-Lego-Neden-OCC88nemli-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60404" cy="10039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9D6FA" id="Надпись 93" o:spid="_x0000_s1066" type="#_x0000_t202" style="position:absolute;margin-left:32.45pt;margin-top:32.4pt;width:163.2pt;height:91.2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" filled="f" stroked="f" strokeweight=".5pt">
                      <v:textbox>
                        <w:txbxContent>
                          <w:p w:rsidR="00464290" w:rsidRDefault="00464290" w:rsidP="0003264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C8479C7" wp14:editId="71408CAD">
                                  <wp:extent cx="1933006" cy="989965"/>
                                  <wp:effectExtent l="0" t="0" r="0" b="635"/>
                                  <wp:docPr id="94" name="Рисунок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" name="CCCA7ocuklarC4B1n-EgCC86itiminde-Lego-Neden-OCC88nemli-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0404" cy="10039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B205A61" wp14:editId="33380B1D">
                      <wp:simplePos x="0" y="0"/>
                      <wp:positionH relativeFrom="column">
                        <wp:posOffset>242994</wp:posOffset>
                      </wp:positionH>
                      <wp:positionV relativeFrom="paragraph">
                        <wp:posOffset>1422400</wp:posOffset>
                      </wp:positionV>
                      <wp:extent cx="2570480" cy="807720"/>
                      <wp:effectExtent l="0" t="0" r="0" b="0"/>
                      <wp:wrapNone/>
                      <wp:docPr id="81" name="Надпись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0480" cy="807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8C3EB2" w:rsidRDefault="00464290" w:rsidP="0003264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05A61" id="Надпись 81" o:spid="_x0000_s1067" type="#_x0000_t202" style="position:absolute;margin-left:19.15pt;margin-top:112pt;width:202.4pt;height:63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" filled="f" stroked="f" strokeweight=".5pt">
                      <v:textbox>
                        <w:txbxContent>
                          <w:p w:rsidR="00464290" w:rsidRPr="008C3EB2" w:rsidRDefault="00464290" w:rsidP="00032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0B47" w:rsidTr="00750B47">
        <w:tc>
          <w:tcPr>
            <w:tcW w:w="4814" w:type="dxa"/>
            <w:shd w:val="clear" w:color="auto" w:fill="FFFF00"/>
          </w:tcPr>
          <w:p w:rsidR="00750B47" w:rsidRDefault="00032649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5AA6D9C" wp14:editId="163BCB92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17051</wp:posOffset>
                      </wp:positionV>
                      <wp:extent cx="2570480" cy="807720"/>
                      <wp:effectExtent l="0" t="0" r="0" b="0"/>
                      <wp:wrapNone/>
                      <wp:docPr id="80" name="Надпись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0480" cy="807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8C3EB2" w:rsidRDefault="00464290" w:rsidP="0003264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A6D9C" id="Надпись 80" o:spid="_x0000_s1068" type="#_x0000_t202" style="position:absolute;margin-left:17.5pt;margin-top:-9.2pt;width:202.4pt;height:63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" filled="f" stroked="f" strokeweight=".5pt">
                      <v:textbox>
                        <w:txbxContent>
                          <w:p w:rsidR="00464290" w:rsidRPr="008C3EB2" w:rsidRDefault="00464290" w:rsidP="00032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0B47" w:rsidRDefault="00750B47" w:rsidP="00464290"/>
          <w:p w:rsidR="00750B47" w:rsidRDefault="00750B47" w:rsidP="00464290"/>
          <w:p w:rsidR="00750B47" w:rsidRDefault="00032649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B798BB1" wp14:editId="30F0F997">
                      <wp:simplePos x="0" y="0"/>
                      <wp:positionH relativeFrom="column">
                        <wp:posOffset>408729</wp:posOffset>
                      </wp:positionH>
                      <wp:positionV relativeFrom="paragraph">
                        <wp:posOffset>58420</wp:posOffset>
                      </wp:positionV>
                      <wp:extent cx="2072640" cy="1158240"/>
                      <wp:effectExtent l="0" t="0" r="0" b="3810"/>
                      <wp:wrapNone/>
                      <wp:docPr id="95" name="Надпись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2640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03264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79F2BE77" wp14:editId="7081E279">
                                        <wp:extent cx="1933006" cy="989965"/>
                                        <wp:effectExtent l="0" t="0" r="0" b="635"/>
                                        <wp:docPr id="96" name="Рисунок 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" name="CCCA7ocuklarC4B1n-EgCC86itiminde-Lego-Neden-OCC88nemli-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60404" cy="10039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98BB1" id="Надпись 95" o:spid="_x0000_s1069" type="#_x0000_t202" style="position:absolute;margin-left:32.2pt;margin-top:4.6pt;width:163.2pt;height:91.2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" filled="f" stroked="f" strokeweight=".5pt">
                      <v:textbox>
                        <w:txbxContent>
                          <w:p w:rsidR="00464290" w:rsidRDefault="00464290" w:rsidP="0003264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9F2BE77" wp14:editId="7081E279">
                                  <wp:extent cx="1933006" cy="989965"/>
                                  <wp:effectExtent l="0" t="0" r="0" b="635"/>
                                  <wp:docPr id="96" name="Рисунок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" name="CCCA7ocuklarC4B1n-EgCC86itiminde-Lego-Neden-OCC88nemli-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0404" cy="10039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032649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7777708" wp14:editId="4D1E463F">
                      <wp:simplePos x="0" y="0"/>
                      <wp:positionH relativeFrom="column">
                        <wp:posOffset>269028</wp:posOffset>
                      </wp:positionH>
                      <wp:positionV relativeFrom="paragraph">
                        <wp:posOffset>45085</wp:posOffset>
                      </wp:positionV>
                      <wp:extent cx="2570480" cy="807720"/>
                      <wp:effectExtent l="0" t="0" r="0" b="0"/>
                      <wp:wrapNone/>
                      <wp:docPr id="82" name="Надпись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0480" cy="807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8C3EB2" w:rsidRDefault="00464290" w:rsidP="0003264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77708" id="Надпись 82" o:spid="_x0000_s1070" type="#_x0000_t202" style="position:absolute;margin-left:21.2pt;margin-top:3.55pt;width:202.4pt;height:63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" filled="f" stroked="f" strokeweight=".5pt">
                      <v:textbox>
                        <w:txbxContent>
                          <w:p w:rsidR="00464290" w:rsidRPr="008C3EB2" w:rsidRDefault="00464290" w:rsidP="00032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5" w:type="dxa"/>
            <w:shd w:val="clear" w:color="auto" w:fill="FFFF00"/>
          </w:tcPr>
          <w:p w:rsidR="00750B47" w:rsidRDefault="00750B47" w:rsidP="00464290"/>
          <w:p w:rsidR="00750B47" w:rsidRDefault="00032649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EE9D6FA" wp14:editId="5BE900DF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404707</wp:posOffset>
                      </wp:positionV>
                      <wp:extent cx="2072640" cy="1158240"/>
                      <wp:effectExtent l="0" t="0" r="0" b="3810"/>
                      <wp:wrapNone/>
                      <wp:docPr id="97" name="Надпись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2640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03264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C8479C7" wp14:editId="71408CAD">
                                        <wp:extent cx="1933006" cy="989965"/>
                                        <wp:effectExtent l="0" t="0" r="0" b="635"/>
                                        <wp:docPr id="98" name="Рисунок 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" name="CCCA7ocuklarC4B1n-EgCC86itiminde-Lego-Neden-OCC88nemli-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60404" cy="10039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9D6FA" id="Надпись 97" o:spid="_x0000_s1071" type="#_x0000_t202" style="position:absolute;margin-left:34.8pt;margin-top:31.85pt;width:163.2pt;height:91.2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" filled="f" stroked="f" strokeweight=".5pt">
                      <v:textbox>
                        <w:txbxContent>
                          <w:p w:rsidR="00464290" w:rsidRDefault="00464290" w:rsidP="0003264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C8479C7" wp14:editId="71408CAD">
                                  <wp:extent cx="1933006" cy="989965"/>
                                  <wp:effectExtent l="0" t="0" r="0" b="635"/>
                                  <wp:docPr id="98" name="Рисунок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" name="CCCA7ocuklarC4B1n-EgCC86itiminde-Lego-Neden-OCC88nemli-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0404" cy="10039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2F3AF04" wp14:editId="498DFC40">
                      <wp:simplePos x="0" y="0"/>
                      <wp:positionH relativeFrom="column">
                        <wp:posOffset>242993</wp:posOffset>
                      </wp:positionH>
                      <wp:positionV relativeFrom="paragraph">
                        <wp:posOffset>1416474</wp:posOffset>
                      </wp:positionV>
                      <wp:extent cx="2570480" cy="807720"/>
                      <wp:effectExtent l="0" t="0" r="0" b="0"/>
                      <wp:wrapNone/>
                      <wp:docPr id="83" name="Надпись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0480" cy="807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8C3EB2" w:rsidRDefault="00464290" w:rsidP="0003264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3AF04" id="Надпись 83" o:spid="_x0000_s1072" type="#_x0000_t202" style="position:absolute;margin-left:19.15pt;margin-top:111.55pt;width:202.4pt;height:63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" filled="f" stroked="f" strokeweight=".5pt">
                      <v:textbox>
                        <w:txbxContent>
                          <w:p w:rsidR="00464290" w:rsidRPr="008C3EB2" w:rsidRDefault="00464290" w:rsidP="00032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0B47" w:rsidTr="00750B47">
        <w:tc>
          <w:tcPr>
            <w:tcW w:w="4814" w:type="dxa"/>
            <w:shd w:val="clear" w:color="auto" w:fill="FFFF00"/>
          </w:tcPr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032649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F7B539F" wp14:editId="6943DFB0">
                      <wp:simplePos x="0" y="0"/>
                      <wp:positionH relativeFrom="column">
                        <wp:posOffset>396028</wp:posOffset>
                      </wp:positionH>
                      <wp:positionV relativeFrom="paragraph">
                        <wp:posOffset>32597</wp:posOffset>
                      </wp:positionV>
                      <wp:extent cx="2072640" cy="1158240"/>
                      <wp:effectExtent l="0" t="0" r="0" b="3810"/>
                      <wp:wrapNone/>
                      <wp:docPr id="99" name="Надпись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2640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03264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BBD3927" wp14:editId="65467338">
                                        <wp:extent cx="1933006" cy="989965"/>
                                        <wp:effectExtent l="0" t="0" r="0" b="635"/>
                                        <wp:docPr id="100" name="Рисунок 1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" name="CCCA7ocuklarC4B1n-EgCC86itiminde-Lego-Neden-OCC88nemli-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60404" cy="10039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B539F" id="Надпись 99" o:spid="_x0000_s1073" type="#_x0000_t202" style="position:absolute;margin-left:31.2pt;margin-top:2.55pt;width:163.2pt;height:91.2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" filled="f" stroked="f" strokeweight=".5pt">
                      <v:textbox>
                        <w:txbxContent>
                          <w:p w:rsidR="00464290" w:rsidRDefault="00464290" w:rsidP="0003264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BBD3927" wp14:editId="65467338">
                                  <wp:extent cx="1933006" cy="989965"/>
                                  <wp:effectExtent l="0" t="0" r="0" b="635"/>
                                  <wp:docPr id="100" name="Рисунок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" name="CCCA7ocuklarC4B1n-EgCC86itiminde-Lego-Neden-OCC88nemli-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0404" cy="10039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</w:tc>
        <w:tc>
          <w:tcPr>
            <w:tcW w:w="4815" w:type="dxa"/>
            <w:shd w:val="clear" w:color="auto" w:fill="FFFF00"/>
          </w:tcPr>
          <w:p w:rsidR="00750B47" w:rsidRDefault="00750B47" w:rsidP="00464290"/>
          <w:p w:rsidR="00750B47" w:rsidRDefault="00032649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EE9D6FA" wp14:editId="5BE900DF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70840</wp:posOffset>
                      </wp:positionV>
                      <wp:extent cx="2072640" cy="1158240"/>
                      <wp:effectExtent l="0" t="0" r="0" b="3810"/>
                      <wp:wrapNone/>
                      <wp:docPr id="101" name="Надпись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2640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03264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C8479C7" wp14:editId="71408CAD">
                                        <wp:extent cx="1933006" cy="989965"/>
                                        <wp:effectExtent l="0" t="0" r="0" b="635"/>
                                        <wp:docPr id="102" name="Рисунок 1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" name="CCCA7ocuklarC4B1n-EgCC86itiminde-Lego-Neden-OCC88nemli-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60404" cy="10039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9D6FA" id="Надпись 101" o:spid="_x0000_s1074" type="#_x0000_t202" style="position:absolute;margin-left:30.8pt;margin-top:29.2pt;width:163.2pt;height:91.2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" filled="f" stroked="f" strokeweight=".5pt">
                      <v:textbox>
                        <w:txbxContent>
                          <w:p w:rsidR="00464290" w:rsidRDefault="00464290" w:rsidP="0003264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C8479C7" wp14:editId="71408CAD">
                                  <wp:extent cx="1933006" cy="989965"/>
                                  <wp:effectExtent l="0" t="0" r="0" b="635"/>
                                  <wp:docPr id="102" name="Рисунок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" name="CCCA7ocuklarC4B1n-EgCC86itiminde-Lego-Neden-OCC88nemli-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0404" cy="10039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50B47" w:rsidRDefault="0003264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9B0082" wp14:editId="686F36B8">
                <wp:simplePos x="0" y="0"/>
                <wp:positionH relativeFrom="column">
                  <wp:posOffset>3371638</wp:posOffset>
                </wp:positionH>
                <wp:positionV relativeFrom="paragraph">
                  <wp:posOffset>-8648276</wp:posOffset>
                </wp:positionV>
                <wp:extent cx="2570480" cy="807720"/>
                <wp:effectExtent l="0" t="0" r="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48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4290" w:rsidRPr="008C3EB2" w:rsidRDefault="00464290" w:rsidP="00032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Помощ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0082" id="Надпись 75" o:spid="_x0000_s1075" type="#_x0000_t202" style="position:absolute;margin-left:265.5pt;margin-top:-680.95pt;width:202.4pt;height:63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" filled="f" stroked="f" strokeweight=".5pt">
                <v:textbox>
                  <w:txbxContent>
                    <w:p w:rsidR="00464290" w:rsidRPr="008C3EB2" w:rsidRDefault="00464290" w:rsidP="000326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96"/>
                        </w:rPr>
                        <w:t>Помощь</w:t>
                      </w:r>
                    </w:p>
                  </w:txbxContent>
                </v:textbox>
              </v:shape>
            </w:pict>
          </mc:Fallback>
        </mc:AlternateContent>
      </w:r>
    </w:p>
    <w:p w:rsidR="00750B47" w:rsidRDefault="00750B47"/>
    <w:p w:rsidR="00750B47" w:rsidRDefault="00750B47"/>
    <w:p w:rsidR="00750B47" w:rsidRDefault="00750B47"/>
    <w:p w:rsidR="00750B47" w:rsidRDefault="00750B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50B47" w:rsidTr="00750B47">
        <w:tc>
          <w:tcPr>
            <w:tcW w:w="4814" w:type="dxa"/>
            <w:shd w:val="clear" w:color="auto" w:fill="FFFF00"/>
          </w:tcPr>
          <w:p w:rsidR="00750B47" w:rsidRDefault="00750B47" w:rsidP="00464290"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9B78424" wp14:editId="7055377C">
                      <wp:simplePos x="0" y="0"/>
                      <wp:positionH relativeFrom="column">
                        <wp:posOffset>181822</wp:posOffset>
                      </wp:positionH>
                      <wp:positionV relativeFrom="paragraph">
                        <wp:posOffset>377613</wp:posOffset>
                      </wp:positionV>
                      <wp:extent cx="2645410" cy="1409700"/>
                      <wp:effectExtent l="0" t="0" r="0" b="0"/>
                      <wp:wrapNone/>
                      <wp:docPr id="68" name="Надпись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F8153A" w:rsidRDefault="00464290" w:rsidP="00750B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 w:rsidRPr="00752B8E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Что нужно сделать, ч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обы помочь другу, который упал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78424" id="Надпись 68" o:spid="_x0000_s1076" type="#_x0000_t202" style="position:absolute;margin-left:14.3pt;margin-top:29.75pt;width:208.3pt;height:11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" filled="f" stroked="f" strokeweight=".5pt">
                      <v:textbox>
                        <w:txbxContent>
                          <w:p w:rsidR="00464290" w:rsidRPr="00F8153A" w:rsidRDefault="00464290" w:rsidP="00750B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752B8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Что нужно сделать, ч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бы помочь другу, который упал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5" w:type="dxa"/>
            <w:shd w:val="clear" w:color="auto" w:fill="FFFF00"/>
          </w:tcPr>
          <w:p w:rsidR="00750B47" w:rsidRDefault="00750B47" w:rsidP="00464290"/>
          <w:p w:rsidR="00750B47" w:rsidRDefault="00750B4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03E8B28" wp14:editId="4A6D41CA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87207</wp:posOffset>
                      </wp:positionV>
                      <wp:extent cx="2645410" cy="1409700"/>
                      <wp:effectExtent l="0" t="0" r="0" b="0"/>
                      <wp:wrapNone/>
                      <wp:docPr id="69" name="Надпис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F8153A" w:rsidRDefault="00464290" w:rsidP="00750B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Твоя мама пришла уставшая с работы, и у нее много дел по дому. Чем ты сможешь ей помочь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E8B28" id="Надпись 69" o:spid="_x0000_s1077" type="#_x0000_t202" style="position:absolute;margin-left:9.1pt;margin-top:6.85pt;width:208.3pt;height:11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" filled="f" stroked="f" strokeweight=".5pt">
                      <v:textbox>
                        <w:txbxContent>
                          <w:p w:rsidR="00464290" w:rsidRPr="00F8153A" w:rsidRDefault="00464290" w:rsidP="00750B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Твоя мама пришла уставшая с работы, и у нее много дел по дому. Чем ты сможешь ей помочь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</w:tc>
      </w:tr>
      <w:tr w:rsidR="00750B47" w:rsidTr="00750B47">
        <w:tc>
          <w:tcPr>
            <w:tcW w:w="4814" w:type="dxa"/>
            <w:shd w:val="clear" w:color="auto" w:fill="FFFF00"/>
          </w:tcPr>
          <w:p w:rsidR="00750B47" w:rsidRDefault="00752B8E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ADFA973" wp14:editId="31748449">
                      <wp:simplePos x="0" y="0"/>
                      <wp:positionH relativeFrom="column">
                        <wp:posOffset>215688</wp:posOffset>
                      </wp:positionH>
                      <wp:positionV relativeFrom="paragraph">
                        <wp:posOffset>24765</wp:posOffset>
                      </wp:positionV>
                      <wp:extent cx="2645410" cy="1532467"/>
                      <wp:effectExtent l="0" t="0" r="0" b="0"/>
                      <wp:wrapNone/>
                      <wp:docPr id="73" name="Надпись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5324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375A97" w:rsidRDefault="00464290" w:rsidP="00750B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Как ты поступишь, если увидишь, как бабушка поднимается по ступенькам с тяжелыми сумками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FA973" id="Надпись 73" o:spid="_x0000_s1078" type="#_x0000_t202" style="position:absolute;margin-left:17pt;margin-top:1.95pt;width:208.3pt;height:120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" filled="f" stroked="f" strokeweight=".5pt">
                      <v:textbox>
                        <w:txbxContent>
                          <w:p w:rsidR="00464290" w:rsidRPr="00375A97" w:rsidRDefault="00464290" w:rsidP="00750B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Как ты поступишь, если увидишь, как бабушка поднимается по ступенькам с тяжелыми сумками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0B47" w:rsidRDefault="00750B4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811494D" wp14:editId="6A35D2A2">
                      <wp:simplePos x="0" y="0"/>
                      <wp:positionH relativeFrom="column">
                        <wp:posOffset>158962</wp:posOffset>
                      </wp:positionH>
                      <wp:positionV relativeFrom="paragraph">
                        <wp:posOffset>159808</wp:posOffset>
                      </wp:positionV>
                      <wp:extent cx="2645410" cy="1409700"/>
                      <wp:effectExtent l="0" t="0" r="0" b="0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F8153A" w:rsidRDefault="00464290" w:rsidP="00750B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1494D" id="Надпись 70" o:spid="_x0000_s1079" type="#_x0000_t202" style="position:absolute;margin-left:12.5pt;margin-top:12.6pt;width:208.3pt;height:11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" filled="f" stroked="f" strokeweight=".5pt">
                      <v:textbox>
                        <w:txbxContent>
                          <w:p w:rsidR="00464290" w:rsidRPr="00F8153A" w:rsidRDefault="00464290" w:rsidP="00750B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</w:tc>
        <w:tc>
          <w:tcPr>
            <w:tcW w:w="4815" w:type="dxa"/>
            <w:shd w:val="clear" w:color="auto" w:fill="FFFF00"/>
          </w:tcPr>
          <w:p w:rsidR="00750B47" w:rsidRDefault="00750B4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DDE8285" wp14:editId="4C41F0D9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27635</wp:posOffset>
                      </wp:positionV>
                      <wp:extent cx="2645410" cy="1409700"/>
                      <wp:effectExtent l="0" t="0" r="0" b="0"/>
                      <wp:wrapNone/>
                      <wp:docPr id="71" name="Надпись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750B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 w:rsidRPr="00752B8E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Если бы вы увидели, что сажают цветы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 xml:space="preserve"> на клумбе. </w:t>
                                  </w:r>
                                </w:p>
                                <w:p w:rsidR="00464290" w:rsidRPr="00F8153A" w:rsidRDefault="00464290" w:rsidP="00750B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Какую помощь могли бы предложить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E8285" id="Надпись 71" o:spid="_x0000_s1080" type="#_x0000_t202" style="position:absolute;margin-left:6.1pt;margin-top:10.05pt;width:208.3pt;height:11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" filled="f" stroked="f" strokeweight=".5pt">
                      <v:textbox>
                        <w:txbxContent>
                          <w:p w:rsidR="00464290" w:rsidRDefault="00464290" w:rsidP="00750B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752B8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Если бы вы увидели, что сажают цвет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на клумбе. </w:t>
                            </w:r>
                          </w:p>
                          <w:p w:rsidR="00464290" w:rsidRPr="00F8153A" w:rsidRDefault="00464290" w:rsidP="00750B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Какую помощь могли бы предложить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0B47" w:rsidRDefault="00750B47" w:rsidP="00464290"/>
        </w:tc>
      </w:tr>
      <w:tr w:rsidR="00750B47" w:rsidTr="00750B47">
        <w:tc>
          <w:tcPr>
            <w:tcW w:w="4814" w:type="dxa"/>
            <w:shd w:val="clear" w:color="auto" w:fill="FFFF00"/>
          </w:tcPr>
          <w:p w:rsidR="00750B47" w:rsidRDefault="00752B8E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48F560D" wp14:editId="49E51B92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61806</wp:posOffset>
                      </wp:positionV>
                      <wp:extent cx="2645410" cy="1532466"/>
                      <wp:effectExtent l="0" t="0" r="0" b="0"/>
                      <wp:wrapNone/>
                      <wp:docPr id="72" name="Надпись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5324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375A97" w:rsidRDefault="00464290" w:rsidP="00750B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Пришла зима, и птицам становиться тяжелее добывать себе еду. Как вы сможете им помочь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F560D" id="Надпись 72" o:spid="_x0000_s1081" type="#_x0000_t202" style="position:absolute;margin-left:13.65pt;margin-top:4.85pt;width:208.3pt;height:120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" filled="f" stroked="f" strokeweight=".5pt">
                      <v:textbox>
                        <w:txbxContent>
                          <w:p w:rsidR="00464290" w:rsidRPr="00375A97" w:rsidRDefault="00464290" w:rsidP="00750B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Пришла зима, и птицам становиться тяжелее добывать себе еду. Как вы сможете им помочь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</w:tc>
        <w:tc>
          <w:tcPr>
            <w:tcW w:w="4815" w:type="dxa"/>
            <w:shd w:val="clear" w:color="auto" w:fill="FFFF00"/>
          </w:tcPr>
          <w:p w:rsidR="00750B47" w:rsidRDefault="00306AB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0181112" wp14:editId="3653841B">
                      <wp:simplePos x="0" y="0"/>
                      <wp:positionH relativeFrom="column">
                        <wp:posOffset>90593</wp:posOffset>
                      </wp:positionH>
                      <wp:positionV relativeFrom="paragraph">
                        <wp:posOffset>78529</wp:posOffset>
                      </wp:positionV>
                      <wp:extent cx="2645410" cy="1532466"/>
                      <wp:effectExtent l="0" t="0" r="0" b="0"/>
                      <wp:wrapNone/>
                      <wp:docPr id="103" name="Надпись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5324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306A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</w:p>
                                <w:p w:rsidR="00464290" w:rsidRPr="00375A97" w:rsidRDefault="00464290" w:rsidP="00306A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Что такое помощь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81112" id="Надпись 103" o:spid="_x0000_s1082" type="#_x0000_t202" style="position:absolute;margin-left:7.15pt;margin-top:6.2pt;width:208.3pt;height:120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" filled="f" stroked="f" strokeweight=".5pt">
                      <v:textbox>
                        <w:txbxContent>
                          <w:p w:rsidR="00464290" w:rsidRDefault="00464290" w:rsidP="00306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</w:p>
                          <w:p w:rsidR="00464290" w:rsidRPr="00375A97" w:rsidRDefault="00464290" w:rsidP="00306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Что такое помощь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0B47" w:rsidRDefault="00750B47" w:rsidP="00464290"/>
        </w:tc>
      </w:tr>
      <w:tr w:rsidR="00750B47" w:rsidTr="00750B47">
        <w:tc>
          <w:tcPr>
            <w:tcW w:w="4814" w:type="dxa"/>
            <w:shd w:val="clear" w:color="auto" w:fill="FFFF00"/>
          </w:tcPr>
          <w:p w:rsidR="00750B47" w:rsidRDefault="00750B47" w:rsidP="00464290"/>
          <w:p w:rsidR="00750B47" w:rsidRDefault="00750B47" w:rsidP="00464290"/>
          <w:p w:rsidR="00750B47" w:rsidRDefault="00BF578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E99512C" wp14:editId="0ACBE68B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22555</wp:posOffset>
                      </wp:positionV>
                      <wp:extent cx="2645410" cy="1409700"/>
                      <wp:effectExtent l="0" t="0" r="0" b="0"/>
                      <wp:wrapNone/>
                      <wp:docPr id="74" name="Надпись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375A97" w:rsidRDefault="00464290" w:rsidP="00750B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Кому может понадобиться помощь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9512C" id="Надпись 74" o:spid="_x0000_s1083" type="#_x0000_t202" style="position:absolute;margin-left:16.55pt;margin-top:9.65pt;width:208.3pt;height:11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" filled="f" stroked="f" strokeweight=".5pt">
                      <v:textbox>
                        <w:txbxContent>
                          <w:p w:rsidR="00464290" w:rsidRPr="00375A97" w:rsidRDefault="00464290" w:rsidP="00750B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Кому может понадобиться помощь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</w:tc>
        <w:tc>
          <w:tcPr>
            <w:tcW w:w="4815" w:type="dxa"/>
            <w:shd w:val="clear" w:color="auto" w:fill="FFFF00"/>
          </w:tcPr>
          <w:p w:rsidR="00750B47" w:rsidRDefault="00750B47" w:rsidP="00464290"/>
          <w:p w:rsidR="00750B47" w:rsidRDefault="00306AB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51FE229" wp14:editId="73340F5D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54940</wp:posOffset>
                      </wp:positionV>
                      <wp:extent cx="2645410" cy="1409700"/>
                      <wp:effectExtent l="0" t="0" r="0" b="0"/>
                      <wp:wrapNone/>
                      <wp:docPr id="105" name="Надпись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375A97" w:rsidRDefault="00464290" w:rsidP="00306A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Назови службы, которые спешат на помощь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FE229" id="Надпись 105" o:spid="_x0000_s1084" type="#_x0000_t202" style="position:absolute;margin-left:12.4pt;margin-top:12.2pt;width:208.3pt;height:11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" filled="f" stroked="f" strokeweight=".5pt">
                      <v:textbox>
                        <w:txbxContent>
                          <w:p w:rsidR="00464290" w:rsidRPr="00375A97" w:rsidRDefault="00464290" w:rsidP="00306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Назови службы, которые спешат на помощь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0B47" w:rsidTr="00750B47">
        <w:tc>
          <w:tcPr>
            <w:tcW w:w="4814" w:type="dxa"/>
            <w:shd w:val="clear" w:color="auto" w:fill="FFFF00"/>
          </w:tcPr>
          <w:p w:rsidR="00750B47" w:rsidRDefault="00750B47" w:rsidP="00464290"/>
          <w:p w:rsidR="00750B47" w:rsidRDefault="00BF578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4072120B" wp14:editId="732B149F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82550</wp:posOffset>
                      </wp:positionV>
                      <wp:extent cx="2645410" cy="1409700"/>
                      <wp:effectExtent l="0" t="0" r="0" b="0"/>
                      <wp:wrapNone/>
                      <wp:docPr id="44" name="Надпись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375A97" w:rsidRDefault="00464290" w:rsidP="00BF578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Назови сказку, где герои приходят на помощь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2120B" id="Надпись 44" o:spid="_x0000_s1085" type="#_x0000_t202" style="position:absolute;margin-left:7.9pt;margin-top:6.5pt;width:208.3pt;height:11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" filled="f" stroked="f" strokeweight=".5pt">
                      <v:textbox>
                        <w:txbxContent>
                          <w:p w:rsidR="00464290" w:rsidRPr="00375A97" w:rsidRDefault="00464290" w:rsidP="00BF57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Назови сказку, где герои приходят на помощь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</w:tc>
        <w:tc>
          <w:tcPr>
            <w:tcW w:w="4815" w:type="dxa"/>
            <w:shd w:val="clear" w:color="auto" w:fill="FFFF00"/>
          </w:tcPr>
          <w:p w:rsidR="00750B47" w:rsidRDefault="00750B47" w:rsidP="00464290"/>
          <w:p w:rsidR="00750B47" w:rsidRDefault="00BF5787" w:rsidP="00BF5787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210152CA" wp14:editId="4AD1C5DB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84455</wp:posOffset>
                      </wp:positionV>
                      <wp:extent cx="2645410" cy="1409700"/>
                      <wp:effectExtent l="0" t="0" r="0" b="0"/>
                      <wp:wrapNone/>
                      <wp:docPr id="45" name="Надпись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375A97" w:rsidRDefault="00464290" w:rsidP="00BF578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Один из ребят плачет (или очень расстроен). Что бы вы сделали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152CA" id="Надпись 45" o:spid="_x0000_s1086" type="#_x0000_t202" style="position:absolute;left:0;text-align:left;margin-left:10.2pt;margin-top:6.65pt;width:208.3pt;height:11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" filled="f" stroked="f" strokeweight=".5pt">
                      <v:textbox>
                        <w:txbxContent>
                          <w:p w:rsidR="00464290" w:rsidRPr="00375A97" w:rsidRDefault="00464290" w:rsidP="00BF57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Один из ребят плачет (или очень расстроен). Что бы вы сделали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50B47" w:rsidRDefault="00750B47"/>
    <w:p w:rsidR="00750B47" w:rsidRDefault="00750B47"/>
    <w:p w:rsidR="00306AB7" w:rsidRDefault="00306AB7"/>
    <w:p w:rsidR="00306AB7" w:rsidRDefault="00306AB7"/>
    <w:p w:rsidR="00306AB7" w:rsidRDefault="00306AB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06AB7" w:rsidTr="00306AB7">
        <w:tc>
          <w:tcPr>
            <w:tcW w:w="4814" w:type="dxa"/>
            <w:shd w:val="clear" w:color="auto" w:fill="92D050"/>
          </w:tcPr>
          <w:p w:rsidR="00306AB7" w:rsidRDefault="00136D57" w:rsidP="00464290"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751A76A" wp14:editId="42907F19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551603</wp:posOffset>
                      </wp:positionV>
                      <wp:extent cx="2396067" cy="1158240"/>
                      <wp:effectExtent l="0" t="0" r="0" b="3810"/>
                      <wp:wrapNone/>
                      <wp:docPr id="109" name="Надпись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6067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306AB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ACFD286" wp14:editId="51442435">
                                        <wp:extent cx="770467" cy="1060819"/>
                                        <wp:effectExtent l="0" t="0" r="0" b="6350"/>
                                        <wp:docPr id="157" name="Рисунок 157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7470" cy="10704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1A76A" id="Надпись 109" o:spid="_x0000_s1087" type="#_x0000_t202" style="position:absolute;margin-left:21.9pt;margin-top:43.45pt;width:188.65pt;height:91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" filled="f" stroked="f" strokeweight=".5pt">
                      <v:textbox>
                        <w:txbxContent>
                          <w:p w:rsidR="00464290" w:rsidRDefault="00464290" w:rsidP="00306AB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ACFD286" wp14:editId="51442435">
                                  <wp:extent cx="770467" cy="1060819"/>
                                  <wp:effectExtent l="0" t="0" r="0" b="6350"/>
                                  <wp:docPr id="157" name="Рисунок 157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470" cy="1070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6AB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B9C1512" wp14:editId="2DE15FA8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-163195</wp:posOffset>
                      </wp:positionV>
                      <wp:extent cx="2570480" cy="807720"/>
                      <wp:effectExtent l="0" t="0" r="0" b="0"/>
                      <wp:wrapNone/>
                      <wp:docPr id="108" name="Надпись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0480" cy="807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8C3EB2" w:rsidRDefault="00464290" w:rsidP="00306A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Дружб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C1512" id="Надпись 108" o:spid="_x0000_s1088" type="#_x0000_t202" style="position:absolute;margin-left:16.95pt;margin-top:-12.85pt;width:202.4pt;height:63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" filled="f" stroked="f" strokeweight=".5pt">
                      <v:textbox>
                        <w:txbxContent>
                          <w:p w:rsidR="00464290" w:rsidRPr="008C3EB2" w:rsidRDefault="00464290" w:rsidP="00306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Дружб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5" w:type="dxa"/>
            <w:shd w:val="clear" w:color="auto" w:fill="92D050"/>
          </w:tcPr>
          <w:p w:rsidR="00306AB7" w:rsidRDefault="00306AB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8ED580F" wp14:editId="3457FE2F">
                      <wp:simplePos x="0" y="0"/>
                      <wp:positionH relativeFrom="column">
                        <wp:posOffset>179493</wp:posOffset>
                      </wp:positionH>
                      <wp:positionV relativeFrom="paragraph">
                        <wp:posOffset>-151342</wp:posOffset>
                      </wp:positionV>
                      <wp:extent cx="2570480" cy="807720"/>
                      <wp:effectExtent l="0" t="0" r="0" b="0"/>
                      <wp:wrapNone/>
                      <wp:docPr id="136" name="Надпись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0480" cy="807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8C3EB2" w:rsidRDefault="00464290" w:rsidP="00306A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Дружб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D580F" id="Надпись 136" o:spid="_x0000_s1089" type="#_x0000_t202" style="position:absolute;margin-left:14.15pt;margin-top:-11.9pt;width:202.4pt;height:63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" filled="f" stroked="f" strokeweight=".5pt">
                      <v:textbox>
                        <w:txbxContent>
                          <w:p w:rsidR="00464290" w:rsidRPr="008C3EB2" w:rsidRDefault="00464290" w:rsidP="00306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Дружб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6AB7" w:rsidRDefault="00306AB7" w:rsidP="00464290"/>
          <w:p w:rsidR="00306AB7" w:rsidRDefault="00306AB7" w:rsidP="00464290"/>
          <w:p w:rsidR="00306AB7" w:rsidRDefault="00136D5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9ACC258" wp14:editId="63A8623D">
                      <wp:simplePos x="0" y="0"/>
                      <wp:positionH relativeFrom="column">
                        <wp:posOffset>366818</wp:posOffset>
                      </wp:positionH>
                      <wp:positionV relativeFrom="paragraph">
                        <wp:posOffset>50800</wp:posOffset>
                      </wp:positionV>
                      <wp:extent cx="2396067" cy="1158240"/>
                      <wp:effectExtent l="0" t="0" r="0" b="3810"/>
                      <wp:wrapNone/>
                      <wp:docPr id="158" name="Надпись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6067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136D5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75830746" wp14:editId="3EBAFD65">
                                        <wp:extent cx="770467" cy="1060819"/>
                                        <wp:effectExtent l="0" t="0" r="0" b="6350"/>
                                        <wp:docPr id="159" name="Рисунок 159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0" b="100000" l="0" r="10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7470" cy="10704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CC258" id="Надпись 158" o:spid="_x0000_s1090" type="#_x0000_t202" style="position:absolute;margin-left:28.9pt;margin-top:4pt;width:188.65pt;height:91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" filled="f" stroked="f" strokeweight=".5pt">
                      <v:textbox>
                        <w:txbxContent>
                          <w:p w:rsidR="00464290" w:rsidRDefault="00464290" w:rsidP="00136D5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5830746" wp14:editId="3EBAFD65">
                                  <wp:extent cx="770467" cy="1060819"/>
                                  <wp:effectExtent l="0" t="0" r="0" b="6350"/>
                                  <wp:docPr id="159" name="Рисунок 159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100000" l="0" r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470" cy="1070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6AB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C873A30" wp14:editId="1AD034A8">
                      <wp:simplePos x="0" y="0"/>
                      <wp:positionH relativeFrom="column">
                        <wp:posOffset>475827</wp:posOffset>
                      </wp:positionH>
                      <wp:positionV relativeFrom="paragraph">
                        <wp:posOffset>71967</wp:posOffset>
                      </wp:positionV>
                      <wp:extent cx="2072640" cy="1158240"/>
                      <wp:effectExtent l="0" t="0" r="0" b="3810"/>
                      <wp:wrapNone/>
                      <wp:docPr id="110" name="Надпись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2640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306A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73A30" id="Надпись 110" o:spid="_x0000_s1091" type="#_x0000_t202" style="position:absolute;margin-left:37.45pt;margin-top:5.65pt;width:163.2pt;height:91.2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" filled="f" stroked="f" strokeweight=".5pt">
                      <v:textbox>
                        <w:txbxContent>
                          <w:p w:rsidR="00464290" w:rsidRDefault="00464290" w:rsidP="00306AB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6326126" wp14:editId="65C5E44A">
                      <wp:simplePos x="0" y="0"/>
                      <wp:positionH relativeFrom="column">
                        <wp:posOffset>234526</wp:posOffset>
                      </wp:positionH>
                      <wp:positionV relativeFrom="paragraph">
                        <wp:posOffset>10583</wp:posOffset>
                      </wp:positionV>
                      <wp:extent cx="2570480" cy="807720"/>
                      <wp:effectExtent l="0" t="0" r="0" b="0"/>
                      <wp:wrapNone/>
                      <wp:docPr id="138" name="Надпись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0480" cy="807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8C3EB2" w:rsidRDefault="00464290" w:rsidP="00306A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Дружб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26126" id="Надпись 138" o:spid="_x0000_s1092" type="#_x0000_t202" style="position:absolute;margin-left:18.45pt;margin-top:.85pt;width:202.4pt;height:63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" filled="f" stroked="f" strokeweight=".5pt">
                      <v:textbox>
                        <w:txbxContent>
                          <w:p w:rsidR="00464290" w:rsidRPr="008C3EB2" w:rsidRDefault="00464290" w:rsidP="00306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Дружб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6AB7" w:rsidTr="00306AB7">
        <w:tc>
          <w:tcPr>
            <w:tcW w:w="4814" w:type="dxa"/>
            <w:shd w:val="clear" w:color="auto" w:fill="92D050"/>
          </w:tcPr>
          <w:p w:rsidR="00306AB7" w:rsidRDefault="00306AB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F6C54FE" wp14:editId="7A059200">
                      <wp:simplePos x="0" y="0"/>
                      <wp:positionH relativeFrom="column">
                        <wp:posOffset>192828</wp:posOffset>
                      </wp:positionH>
                      <wp:positionV relativeFrom="paragraph">
                        <wp:posOffset>-177165</wp:posOffset>
                      </wp:positionV>
                      <wp:extent cx="2570480" cy="807720"/>
                      <wp:effectExtent l="0" t="0" r="0" b="0"/>
                      <wp:wrapNone/>
                      <wp:docPr id="137" name="Надпись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0480" cy="807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8C3EB2" w:rsidRDefault="00464290" w:rsidP="00306A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Дружб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C54FE" id="Надпись 137" o:spid="_x0000_s1093" type="#_x0000_t202" style="position:absolute;margin-left:15.2pt;margin-top:-13.95pt;width:202.4pt;height:63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" filled="f" stroked="f" strokeweight=".5pt">
                      <v:textbox>
                        <w:txbxContent>
                          <w:p w:rsidR="00464290" w:rsidRPr="008C3EB2" w:rsidRDefault="00464290" w:rsidP="00306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Дружб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6AB7" w:rsidRDefault="00306AB7" w:rsidP="00464290"/>
          <w:p w:rsidR="00306AB7" w:rsidRDefault="00306AB7" w:rsidP="00464290"/>
          <w:p w:rsidR="00306AB7" w:rsidRDefault="00136D5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F02C991" wp14:editId="68FB8774">
                      <wp:simplePos x="0" y="0"/>
                      <wp:positionH relativeFrom="column">
                        <wp:posOffset>370628</wp:posOffset>
                      </wp:positionH>
                      <wp:positionV relativeFrom="paragraph">
                        <wp:posOffset>31115</wp:posOffset>
                      </wp:positionV>
                      <wp:extent cx="2396067" cy="1158240"/>
                      <wp:effectExtent l="0" t="0" r="0" b="3810"/>
                      <wp:wrapNone/>
                      <wp:docPr id="160" name="Надпись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6067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136D5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11DFBEC" wp14:editId="665655F0">
                                        <wp:extent cx="770467" cy="1060819"/>
                                        <wp:effectExtent l="0" t="0" r="0" b="6350"/>
                                        <wp:docPr id="161" name="Рисунок 161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0" b="100000" l="0" r="10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7470" cy="10704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2C991" id="Надпись 160" o:spid="_x0000_s1094" type="#_x0000_t202" style="position:absolute;margin-left:29.2pt;margin-top:2.45pt;width:188.65pt;height:91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" filled="f" stroked="f" strokeweight=".5pt">
                      <v:textbox>
                        <w:txbxContent>
                          <w:p w:rsidR="00464290" w:rsidRDefault="00464290" w:rsidP="00136D5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11DFBEC" wp14:editId="665655F0">
                                  <wp:extent cx="770467" cy="1060819"/>
                                  <wp:effectExtent l="0" t="0" r="0" b="6350"/>
                                  <wp:docPr id="161" name="Рисунок 161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100000" l="0" r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470" cy="1070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6AB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069C347" wp14:editId="24757B5F">
                      <wp:simplePos x="0" y="0"/>
                      <wp:positionH relativeFrom="column">
                        <wp:posOffset>489162</wp:posOffset>
                      </wp:positionH>
                      <wp:positionV relativeFrom="paragraph">
                        <wp:posOffset>48049</wp:posOffset>
                      </wp:positionV>
                      <wp:extent cx="2072640" cy="1158240"/>
                      <wp:effectExtent l="0" t="0" r="0" b="3810"/>
                      <wp:wrapNone/>
                      <wp:docPr id="112" name="Надпись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2640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306A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9C347" id="Надпись 112" o:spid="_x0000_s1095" type="#_x0000_t202" style="position:absolute;margin-left:38.5pt;margin-top:3.8pt;width:163.2pt;height:91.2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" filled="f" stroked="f" strokeweight=".5pt">
                      <v:textbox>
                        <w:txbxContent>
                          <w:p w:rsidR="00464290" w:rsidRDefault="00464290" w:rsidP="00306AB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</w:tc>
        <w:tc>
          <w:tcPr>
            <w:tcW w:w="4815" w:type="dxa"/>
            <w:shd w:val="clear" w:color="auto" w:fill="92D050"/>
          </w:tcPr>
          <w:p w:rsidR="00306AB7" w:rsidRDefault="00306AB7" w:rsidP="00464290"/>
          <w:p w:rsidR="00306AB7" w:rsidRDefault="00136D5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DF5AB87" wp14:editId="74C214EF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386504</wp:posOffset>
                      </wp:positionV>
                      <wp:extent cx="2396067" cy="1158240"/>
                      <wp:effectExtent l="0" t="0" r="0" b="3810"/>
                      <wp:wrapNone/>
                      <wp:docPr id="162" name="Надпись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6067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136D5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FCB8EB3" wp14:editId="6F2E5512">
                                        <wp:extent cx="770467" cy="1060819"/>
                                        <wp:effectExtent l="0" t="0" r="0" b="6350"/>
                                        <wp:docPr id="163" name="Рисунок 163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0" b="100000" l="0" r="10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7470" cy="10704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5AB87" id="Надпись 162" o:spid="_x0000_s1096" type="#_x0000_t202" style="position:absolute;margin-left:29.2pt;margin-top:30.45pt;width:188.65pt;height:91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" filled="f" stroked="f" strokeweight=".5pt">
                      <v:textbox>
                        <w:txbxContent>
                          <w:p w:rsidR="00464290" w:rsidRDefault="00464290" w:rsidP="00136D5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FCB8EB3" wp14:editId="6F2E5512">
                                  <wp:extent cx="770467" cy="1060819"/>
                                  <wp:effectExtent l="0" t="0" r="0" b="6350"/>
                                  <wp:docPr id="163" name="Рисунок 163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100000" l="0" r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470" cy="1070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6AB7" w:rsidTr="00306AB7">
        <w:tc>
          <w:tcPr>
            <w:tcW w:w="4814" w:type="dxa"/>
            <w:shd w:val="clear" w:color="auto" w:fill="92D050"/>
          </w:tcPr>
          <w:p w:rsidR="00306AB7" w:rsidRDefault="00306AB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F2F2F58" wp14:editId="603817A3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-148167</wp:posOffset>
                      </wp:positionV>
                      <wp:extent cx="2570480" cy="807720"/>
                      <wp:effectExtent l="0" t="0" r="0" b="0"/>
                      <wp:wrapNone/>
                      <wp:docPr id="139" name="Надпись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0480" cy="807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8C3EB2" w:rsidRDefault="00464290" w:rsidP="00306A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Дружб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F2F58" id="Надпись 139" o:spid="_x0000_s1097" type="#_x0000_t202" style="position:absolute;margin-left:21.15pt;margin-top:-11.65pt;width:202.4pt;height:63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" filled="f" stroked="f" strokeweight=".5pt">
                      <v:textbox>
                        <w:txbxContent>
                          <w:p w:rsidR="00464290" w:rsidRPr="008C3EB2" w:rsidRDefault="00464290" w:rsidP="00306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Дружб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6AB7" w:rsidRDefault="00306AB7" w:rsidP="00464290"/>
          <w:p w:rsidR="00306AB7" w:rsidRDefault="00306AB7" w:rsidP="00464290"/>
          <w:p w:rsidR="00306AB7" w:rsidRDefault="00136D5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70BB692" wp14:editId="2767D821">
                      <wp:simplePos x="0" y="0"/>
                      <wp:positionH relativeFrom="column">
                        <wp:posOffset>434128</wp:posOffset>
                      </wp:positionH>
                      <wp:positionV relativeFrom="paragraph">
                        <wp:posOffset>25823</wp:posOffset>
                      </wp:positionV>
                      <wp:extent cx="2396067" cy="1158240"/>
                      <wp:effectExtent l="0" t="0" r="0" b="3810"/>
                      <wp:wrapNone/>
                      <wp:docPr id="164" name="Надпись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6067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136D5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0D93604" wp14:editId="47F9ED1A">
                                        <wp:extent cx="770467" cy="1060819"/>
                                        <wp:effectExtent l="0" t="0" r="0" b="6350"/>
                                        <wp:docPr id="165" name="Рисунок 165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0" b="100000" l="0" r="10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7470" cy="10704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BB692" id="Надпись 164" o:spid="_x0000_s1098" type="#_x0000_t202" style="position:absolute;margin-left:34.2pt;margin-top:2.05pt;width:188.65pt;height:91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" filled="f" stroked="f" strokeweight=".5pt">
                      <v:textbox>
                        <w:txbxContent>
                          <w:p w:rsidR="00464290" w:rsidRDefault="00464290" w:rsidP="00136D5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0D93604" wp14:editId="47F9ED1A">
                                  <wp:extent cx="770467" cy="1060819"/>
                                  <wp:effectExtent l="0" t="0" r="0" b="6350"/>
                                  <wp:docPr id="165" name="Рисунок 165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100000" l="0" r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470" cy="1070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</w:tc>
        <w:tc>
          <w:tcPr>
            <w:tcW w:w="4815" w:type="dxa"/>
            <w:shd w:val="clear" w:color="auto" w:fill="92D050"/>
          </w:tcPr>
          <w:p w:rsidR="00306AB7" w:rsidRDefault="00306AB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F29D7FE" wp14:editId="1350197F">
                      <wp:simplePos x="0" y="0"/>
                      <wp:positionH relativeFrom="column">
                        <wp:posOffset>196427</wp:posOffset>
                      </wp:positionH>
                      <wp:positionV relativeFrom="paragraph">
                        <wp:posOffset>-154305</wp:posOffset>
                      </wp:positionV>
                      <wp:extent cx="2570480" cy="807720"/>
                      <wp:effectExtent l="0" t="0" r="0" b="0"/>
                      <wp:wrapNone/>
                      <wp:docPr id="140" name="Надпись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0480" cy="807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8C3EB2" w:rsidRDefault="00464290" w:rsidP="00306A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Дружб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9D7FE" id="Надпись 140" o:spid="_x0000_s1099" type="#_x0000_t202" style="position:absolute;margin-left:15.45pt;margin-top:-12.15pt;width:202.4pt;height:63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" filled="f" stroked="f" strokeweight=".5pt">
                      <v:textbox>
                        <w:txbxContent>
                          <w:p w:rsidR="00464290" w:rsidRPr="008C3EB2" w:rsidRDefault="00464290" w:rsidP="00306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Дружб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8FB5E5E" wp14:editId="2E5FF505">
                      <wp:simplePos x="0" y="0"/>
                      <wp:positionH relativeFrom="column">
                        <wp:posOffset>412327</wp:posOffset>
                      </wp:positionH>
                      <wp:positionV relativeFrom="paragraph">
                        <wp:posOffset>-1141307</wp:posOffset>
                      </wp:positionV>
                      <wp:extent cx="2072640" cy="1158240"/>
                      <wp:effectExtent l="0" t="0" r="0" b="3810"/>
                      <wp:wrapNone/>
                      <wp:docPr id="116" name="Надпись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2640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306A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B5E5E" id="Надпись 116" o:spid="_x0000_s1100" type="#_x0000_t202" style="position:absolute;margin-left:32.45pt;margin-top:-89.85pt;width:163.2pt;height:91.2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" filled="f" stroked="f" strokeweight=".5pt">
                      <v:textbox>
                        <w:txbxContent>
                          <w:p w:rsidR="00464290" w:rsidRDefault="00464290" w:rsidP="00306AB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6AB7" w:rsidRDefault="00136D5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DF5AB87" wp14:editId="74C214EF">
                      <wp:simplePos x="0" y="0"/>
                      <wp:positionH relativeFrom="column">
                        <wp:posOffset>369993</wp:posOffset>
                      </wp:positionH>
                      <wp:positionV relativeFrom="paragraph">
                        <wp:posOffset>356447</wp:posOffset>
                      </wp:positionV>
                      <wp:extent cx="2396067" cy="1158240"/>
                      <wp:effectExtent l="0" t="0" r="0" b="3810"/>
                      <wp:wrapNone/>
                      <wp:docPr id="166" name="Надпись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6067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136D5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FCB8EB3" wp14:editId="6F2E5512">
                                        <wp:extent cx="770467" cy="1060819"/>
                                        <wp:effectExtent l="0" t="0" r="0" b="6350"/>
                                        <wp:docPr id="167" name="Рисунок 167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0" b="100000" l="0" r="10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7470" cy="10704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5AB87" id="Надпись 166" o:spid="_x0000_s1101" type="#_x0000_t202" style="position:absolute;margin-left:29.15pt;margin-top:28.05pt;width:188.65pt;height:91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" filled="f" stroked="f" strokeweight=".5pt">
                      <v:textbox>
                        <w:txbxContent>
                          <w:p w:rsidR="00464290" w:rsidRDefault="00464290" w:rsidP="00136D5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FCB8EB3" wp14:editId="6F2E5512">
                                  <wp:extent cx="770467" cy="1060819"/>
                                  <wp:effectExtent l="0" t="0" r="0" b="6350"/>
                                  <wp:docPr id="167" name="Рисунок 167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100000" l="0" r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470" cy="1070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6AB7" w:rsidTr="00306AB7">
        <w:tc>
          <w:tcPr>
            <w:tcW w:w="4814" w:type="dxa"/>
            <w:shd w:val="clear" w:color="auto" w:fill="92D050"/>
          </w:tcPr>
          <w:p w:rsidR="00306AB7" w:rsidRDefault="00306AB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43FECA0" wp14:editId="736572BD">
                      <wp:simplePos x="0" y="0"/>
                      <wp:positionH relativeFrom="column">
                        <wp:posOffset>212302</wp:posOffset>
                      </wp:positionH>
                      <wp:positionV relativeFrom="paragraph">
                        <wp:posOffset>-137583</wp:posOffset>
                      </wp:positionV>
                      <wp:extent cx="2570480" cy="807720"/>
                      <wp:effectExtent l="0" t="0" r="0" b="0"/>
                      <wp:wrapNone/>
                      <wp:docPr id="141" name="Надпись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0480" cy="807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8C3EB2" w:rsidRDefault="00464290" w:rsidP="00306A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Дружб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FECA0" id="Надпись 141" o:spid="_x0000_s1102" type="#_x0000_t202" style="position:absolute;margin-left:16.7pt;margin-top:-10.85pt;width:202.4pt;height:6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" filled="f" stroked="f" strokeweight=".5pt">
                      <v:textbox>
                        <w:txbxContent>
                          <w:p w:rsidR="00464290" w:rsidRPr="008C3EB2" w:rsidRDefault="00464290" w:rsidP="00306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Дружб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6AB7" w:rsidRDefault="00306AB7" w:rsidP="00464290"/>
          <w:p w:rsidR="00306AB7" w:rsidRDefault="00306AB7" w:rsidP="00464290"/>
          <w:p w:rsidR="00306AB7" w:rsidRDefault="00136D5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9749F28" wp14:editId="4A0A8F88">
                      <wp:simplePos x="0" y="0"/>
                      <wp:positionH relativeFrom="column">
                        <wp:posOffset>400261</wp:posOffset>
                      </wp:positionH>
                      <wp:positionV relativeFrom="paragraph">
                        <wp:posOffset>30903</wp:posOffset>
                      </wp:positionV>
                      <wp:extent cx="2396067" cy="1158240"/>
                      <wp:effectExtent l="0" t="0" r="0" b="3810"/>
                      <wp:wrapNone/>
                      <wp:docPr id="168" name="Надпись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6067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136D5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9594B3E" wp14:editId="31A85BA5">
                                        <wp:extent cx="770467" cy="1060819"/>
                                        <wp:effectExtent l="0" t="0" r="0" b="6350"/>
                                        <wp:docPr id="169" name="Рисунок 169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0" b="100000" l="0" r="10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7470" cy="10704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49F28" id="Надпись 168" o:spid="_x0000_s1103" type="#_x0000_t202" style="position:absolute;margin-left:31.5pt;margin-top:2.45pt;width:188.65pt;height:91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" filled="f" stroked="f" strokeweight=".5pt">
                      <v:textbox>
                        <w:txbxContent>
                          <w:p w:rsidR="00464290" w:rsidRDefault="00464290" w:rsidP="00136D5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9594B3E" wp14:editId="31A85BA5">
                                  <wp:extent cx="770467" cy="1060819"/>
                                  <wp:effectExtent l="0" t="0" r="0" b="6350"/>
                                  <wp:docPr id="169" name="Рисунок 169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100000" l="0" r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470" cy="1070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</w:tc>
        <w:tc>
          <w:tcPr>
            <w:tcW w:w="4815" w:type="dxa"/>
            <w:shd w:val="clear" w:color="auto" w:fill="92D050"/>
          </w:tcPr>
          <w:p w:rsidR="00306AB7" w:rsidRDefault="00306AB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01ED021" wp14:editId="2923402E">
                      <wp:simplePos x="0" y="0"/>
                      <wp:positionH relativeFrom="column">
                        <wp:posOffset>242993</wp:posOffset>
                      </wp:positionH>
                      <wp:positionV relativeFrom="paragraph">
                        <wp:posOffset>-152611</wp:posOffset>
                      </wp:positionV>
                      <wp:extent cx="2570480" cy="807720"/>
                      <wp:effectExtent l="0" t="0" r="0" b="0"/>
                      <wp:wrapNone/>
                      <wp:docPr id="142" name="Надпись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0480" cy="807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8C3EB2" w:rsidRDefault="00464290" w:rsidP="00306A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Дружб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ED021" id="Надпись 142" o:spid="_x0000_s1104" type="#_x0000_t202" style="position:absolute;margin-left:19.15pt;margin-top:-12pt;width:202.4pt;height:63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" filled="f" stroked="f" strokeweight=".5pt">
                      <v:textbox>
                        <w:txbxContent>
                          <w:p w:rsidR="00464290" w:rsidRPr="008C3EB2" w:rsidRDefault="00464290" w:rsidP="00306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Дружб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6AB7" w:rsidRDefault="00136D5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DF5AB87" wp14:editId="74C214EF">
                      <wp:simplePos x="0" y="0"/>
                      <wp:positionH relativeFrom="column">
                        <wp:posOffset>450427</wp:posOffset>
                      </wp:positionH>
                      <wp:positionV relativeFrom="paragraph">
                        <wp:posOffset>345440</wp:posOffset>
                      </wp:positionV>
                      <wp:extent cx="2396067" cy="1158240"/>
                      <wp:effectExtent l="0" t="0" r="0" b="3810"/>
                      <wp:wrapNone/>
                      <wp:docPr id="170" name="Надпись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6067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136D5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FCB8EB3" wp14:editId="6F2E5512">
                                        <wp:extent cx="770467" cy="1060819"/>
                                        <wp:effectExtent l="0" t="0" r="0" b="6350"/>
                                        <wp:docPr id="171" name="Рисунок 171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0" b="100000" l="0" r="10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7470" cy="10704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5AB87" id="Надпись 170" o:spid="_x0000_s1105" type="#_x0000_t202" style="position:absolute;margin-left:35.45pt;margin-top:27.2pt;width:188.65pt;height:91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" filled="f" stroked="f" strokeweight=".5pt">
                      <v:textbox>
                        <w:txbxContent>
                          <w:p w:rsidR="00464290" w:rsidRDefault="00464290" w:rsidP="00136D5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FCB8EB3" wp14:editId="6F2E5512">
                                  <wp:extent cx="770467" cy="1060819"/>
                                  <wp:effectExtent l="0" t="0" r="0" b="6350"/>
                                  <wp:docPr id="171" name="Рисунок 171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100000" l="0" r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470" cy="1070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6AB7" w:rsidTr="00306AB7">
        <w:tc>
          <w:tcPr>
            <w:tcW w:w="4814" w:type="dxa"/>
            <w:shd w:val="clear" w:color="auto" w:fill="92D050"/>
          </w:tcPr>
          <w:p w:rsidR="00306AB7" w:rsidRDefault="00306AB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B985985" wp14:editId="2EAF1C1C">
                      <wp:simplePos x="0" y="0"/>
                      <wp:positionH relativeFrom="column">
                        <wp:posOffset>247862</wp:posOffset>
                      </wp:positionH>
                      <wp:positionV relativeFrom="paragraph">
                        <wp:posOffset>-150284</wp:posOffset>
                      </wp:positionV>
                      <wp:extent cx="2570480" cy="807720"/>
                      <wp:effectExtent l="0" t="0" r="0" b="0"/>
                      <wp:wrapNone/>
                      <wp:docPr id="143" name="Надпись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0480" cy="807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8C3EB2" w:rsidRDefault="00464290" w:rsidP="00306A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Дружб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85985" id="Надпись 143" o:spid="_x0000_s1106" type="#_x0000_t202" style="position:absolute;margin-left:19.5pt;margin-top:-11.85pt;width:202.4pt;height:63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" filled="f" stroked="f" strokeweight=".5pt">
                      <v:textbox>
                        <w:txbxContent>
                          <w:p w:rsidR="00464290" w:rsidRPr="008C3EB2" w:rsidRDefault="00464290" w:rsidP="00306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Дружб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6AB7" w:rsidRDefault="00306AB7" w:rsidP="00464290"/>
          <w:p w:rsidR="00306AB7" w:rsidRDefault="00306AB7" w:rsidP="00464290"/>
          <w:p w:rsidR="00306AB7" w:rsidRDefault="00136D5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E679D0B" wp14:editId="2800859D">
                      <wp:simplePos x="0" y="0"/>
                      <wp:positionH relativeFrom="column">
                        <wp:posOffset>422487</wp:posOffset>
                      </wp:positionH>
                      <wp:positionV relativeFrom="paragraph">
                        <wp:posOffset>45296</wp:posOffset>
                      </wp:positionV>
                      <wp:extent cx="2396067" cy="1158240"/>
                      <wp:effectExtent l="0" t="0" r="0" b="3810"/>
                      <wp:wrapNone/>
                      <wp:docPr id="172" name="Надпись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6067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136D5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6EC2BB9" wp14:editId="3D562C0D">
                                        <wp:extent cx="770467" cy="1060819"/>
                                        <wp:effectExtent l="0" t="0" r="0" b="6350"/>
                                        <wp:docPr id="173" name="Рисунок 173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0" b="100000" l="0" r="10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7470" cy="10704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79D0B" id="Надпись 172" o:spid="_x0000_s1107" type="#_x0000_t202" style="position:absolute;margin-left:33.25pt;margin-top:3.55pt;width:188.65pt;height:91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" filled="f" stroked="f" strokeweight=".5pt">
                      <v:textbox>
                        <w:txbxContent>
                          <w:p w:rsidR="00464290" w:rsidRDefault="00464290" w:rsidP="00136D5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6EC2BB9" wp14:editId="3D562C0D">
                                  <wp:extent cx="770467" cy="1060819"/>
                                  <wp:effectExtent l="0" t="0" r="0" b="6350"/>
                                  <wp:docPr id="173" name="Рисунок 173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100000" l="0" r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470" cy="1070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</w:tc>
        <w:tc>
          <w:tcPr>
            <w:tcW w:w="4815" w:type="dxa"/>
            <w:shd w:val="clear" w:color="auto" w:fill="92D050"/>
          </w:tcPr>
          <w:p w:rsidR="00306AB7" w:rsidRDefault="00306AB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4531FFF" wp14:editId="73FF3773">
                      <wp:simplePos x="0" y="0"/>
                      <wp:positionH relativeFrom="column">
                        <wp:posOffset>243628</wp:posOffset>
                      </wp:positionH>
                      <wp:positionV relativeFrom="paragraph">
                        <wp:posOffset>-165312</wp:posOffset>
                      </wp:positionV>
                      <wp:extent cx="2570480" cy="807720"/>
                      <wp:effectExtent l="0" t="0" r="0" b="0"/>
                      <wp:wrapNone/>
                      <wp:docPr id="144" name="Надпись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0480" cy="807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8C3EB2" w:rsidRDefault="00464290" w:rsidP="00306A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Дружб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31FFF" id="Надпись 144" o:spid="_x0000_s1108" type="#_x0000_t202" style="position:absolute;margin-left:19.2pt;margin-top:-13pt;width:202.4pt;height:63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" filled="f" stroked="f" strokeweight=".5pt">
                      <v:textbox>
                        <w:txbxContent>
                          <w:p w:rsidR="00464290" w:rsidRPr="008C3EB2" w:rsidRDefault="00464290" w:rsidP="00306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Дружб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6AB7" w:rsidRDefault="00136D5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DF5AB87" wp14:editId="74C214EF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336550</wp:posOffset>
                      </wp:positionV>
                      <wp:extent cx="2396067" cy="1158240"/>
                      <wp:effectExtent l="0" t="0" r="0" b="3810"/>
                      <wp:wrapNone/>
                      <wp:docPr id="174" name="Надпись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6067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136D5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FCB8EB3" wp14:editId="6F2E5512">
                                        <wp:extent cx="770467" cy="1060819"/>
                                        <wp:effectExtent l="0" t="0" r="0" b="6350"/>
                                        <wp:docPr id="175" name="Рисунок 175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0" b="100000" l="0" r="10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7470" cy="10704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5AB87" id="Надпись 174" o:spid="_x0000_s1109" type="#_x0000_t202" style="position:absolute;margin-left:33.8pt;margin-top:26.5pt;width:188.65pt;height:91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" filled="f" stroked="f" strokeweight=".5pt">
                      <v:textbox>
                        <w:txbxContent>
                          <w:p w:rsidR="00464290" w:rsidRDefault="00464290" w:rsidP="00136D5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FCB8EB3" wp14:editId="6F2E5512">
                                  <wp:extent cx="770467" cy="1060819"/>
                                  <wp:effectExtent l="0" t="0" r="0" b="6350"/>
                                  <wp:docPr id="175" name="Рисунок 175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100000" l="0" r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470" cy="1070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06AB7" w:rsidRDefault="00306AB7"/>
    <w:p w:rsidR="00306AB7" w:rsidRDefault="00306AB7"/>
    <w:p w:rsidR="00306AB7" w:rsidRDefault="00306AB7"/>
    <w:p w:rsidR="00306AB7" w:rsidRDefault="00306AB7"/>
    <w:p w:rsidR="00306AB7" w:rsidRDefault="00306AB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06AB7" w:rsidTr="00306AB7">
        <w:tc>
          <w:tcPr>
            <w:tcW w:w="4814" w:type="dxa"/>
            <w:shd w:val="clear" w:color="auto" w:fill="92D050"/>
          </w:tcPr>
          <w:p w:rsidR="00306AB7" w:rsidRDefault="00306AB7" w:rsidP="00464290"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249B2F5" wp14:editId="20632F02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639656</wp:posOffset>
                      </wp:positionV>
                      <wp:extent cx="2645410" cy="1409700"/>
                      <wp:effectExtent l="0" t="0" r="0" b="0"/>
                      <wp:wrapNone/>
                      <wp:docPr id="147" name="Надпись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F8153A" w:rsidRDefault="00464290" w:rsidP="00306A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 w:rsidRPr="00C363CC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Что такое дружба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9B2F5" id="Надпись 147" o:spid="_x0000_s1110" type="#_x0000_t202" style="position:absolute;margin-left:12.3pt;margin-top:50.35pt;width:208.3pt;height:11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" filled="f" stroked="f" strokeweight=".5pt">
                      <v:textbox>
                        <w:txbxContent>
                          <w:p w:rsidR="00464290" w:rsidRPr="00F8153A" w:rsidRDefault="00464290" w:rsidP="00306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C363C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Что такое дружба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5" w:type="dxa"/>
            <w:shd w:val="clear" w:color="auto" w:fill="92D050"/>
          </w:tcPr>
          <w:p w:rsidR="00306AB7" w:rsidRDefault="00306AB7" w:rsidP="00464290"/>
          <w:p w:rsidR="00306AB7" w:rsidRDefault="00306AB7" w:rsidP="00464290"/>
          <w:p w:rsidR="00306AB7" w:rsidRDefault="00C363CC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91C9014" wp14:editId="17D0140D">
                      <wp:simplePos x="0" y="0"/>
                      <wp:positionH relativeFrom="column">
                        <wp:posOffset>157903</wp:posOffset>
                      </wp:positionH>
                      <wp:positionV relativeFrom="paragraph">
                        <wp:posOffset>94615</wp:posOffset>
                      </wp:positionV>
                      <wp:extent cx="2645410" cy="1409700"/>
                      <wp:effectExtent l="0" t="0" r="0" b="0"/>
                      <wp:wrapNone/>
                      <wp:docPr id="148" name="Надпись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F8153A" w:rsidRDefault="00464290" w:rsidP="00306A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 w:rsidRPr="00C363CC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Как называют людей, связанных между собой дружбой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C9014" id="Надпись 148" o:spid="_x0000_s1111" type="#_x0000_t202" style="position:absolute;margin-left:12.45pt;margin-top:7.45pt;width:208.3pt;height:11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" filled="f" stroked="f" strokeweight=".5pt">
                      <v:textbox>
                        <w:txbxContent>
                          <w:p w:rsidR="00464290" w:rsidRPr="00F8153A" w:rsidRDefault="00464290" w:rsidP="00306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C363C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Как называют людей, связанных между собой дружбой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</w:tc>
      </w:tr>
      <w:tr w:rsidR="00306AB7" w:rsidTr="00306AB7">
        <w:tc>
          <w:tcPr>
            <w:tcW w:w="4814" w:type="dxa"/>
            <w:shd w:val="clear" w:color="auto" w:fill="92D050"/>
          </w:tcPr>
          <w:p w:rsidR="00306AB7" w:rsidRDefault="00306AB7" w:rsidP="00464290"/>
          <w:p w:rsidR="00306AB7" w:rsidRDefault="00306AB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623BCFE" wp14:editId="04164AA6">
                      <wp:simplePos x="0" y="0"/>
                      <wp:positionH relativeFrom="column">
                        <wp:posOffset>158962</wp:posOffset>
                      </wp:positionH>
                      <wp:positionV relativeFrom="paragraph">
                        <wp:posOffset>159808</wp:posOffset>
                      </wp:positionV>
                      <wp:extent cx="2645410" cy="1409700"/>
                      <wp:effectExtent l="0" t="0" r="0" b="0"/>
                      <wp:wrapNone/>
                      <wp:docPr id="150" name="Надпись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F8153A" w:rsidRDefault="00464290" w:rsidP="00306A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3BCFE" id="Надпись 150" o:spid="_x0000_s1112" type="#_x0000_t202" style="position:absolute;margin-left:12.5pt;margin-top:12.6pt;width:208.3pt;height:11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" filled="f" stroked="f" strokeweight=".5pt">
                      <v:textbox>
                        <w:txbxContent>
                          <w:p w:rsidR="00464290" w:rsidRPr="00F8153A" w:rsidRDefault="00464290" w:rsidP="00306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6AB7" w:rsidRDefault="00C363CC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7D2F638" wp14:editId="133C8B67">
                      <wp:simplePos x="0" y="0"/>
                      <wp:positionH relativeFrom="column">
                        <wp:posOffset>185632</wp:posOffset>
                      </wp:positionH>
                      <wp:positionV relativeFrom="paragraph">
                        <wp:posOffset>111337</wp:posOffset>
                      </wp:positionV>
                      <wp:extent cx="2645410" cy="1532467"/>
                      <wp:effectExtent l="0" t="0" r="0" b="0"/>
                      <wp:wrapNone/>
                      <wp:docPr id="149" name="Надпись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5324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375A97" w:rsidRDefault="00464290" w:rsidP="00306A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C363CC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Какими словами мы характеризуем друзей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2F638" id="Надпись 149" o:spid="_x0000_s1113" type="#_x0000_t202" style="position:absolute;margin-left:14.6pt;margin-top:8.75pt;width:208.3pt;height:120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" filled="f" stroked="f" strokeweight=".5pt">
                      <v:textbox>
                        <w:txbxContent>
                          <w:p w:rsidR="00464290" w:rsidRPr="00375A97" w:rsidRDefault="00464290" w:rsidP="00306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C363C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Какими словами мы характеризуем друзей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</w:tc>
        <w:tc>
          <w:tcPr>
            <w:tcW w:w="4815" w:type="dxa"/>
            <w:shd w:val="clear" w:color="auto" w:fill="92D050"/>
          </w:tcPr>
          <w:p w:rsidR="00306AB7" w:rsidRDefault="00306AB7" w:rsidP="00464290"/>
          <w:p w:rsidR="00306AB7" w:rsidRDefault="00136D5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8AE8693" wp14:editId="0A6D97A3">
                      <wp:simplePos x="0" y="0"/>
                      <wp:positionH relativeFrom="column">
                        <wp:posOffset>98637</wp:posOffset>
                      </wp:positionH>
                      <wp:positionV relativeFrom="paragraph">
                        <wp:posOffset>1495849</wp:posOffset>
                      </wp:positionV>
                      <wp:extent cx="2645410" cy="1532466"/>
                      <wp:effectExtent l="0" t="0" r="0" b="0"/>
                      <wp:wrapNone/>
                      <wp:docPr id="153" name="Надпись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5324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306A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</w:p>
                                <w:p w:rsidR="00464290" w:rsidRDefault="00464290" w:rsidP="00306A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 xml:space="preserve">Чья знаменитая фраза. </w:t>
                                  </w:r>
                                </w:p>
                                <w:p w:rsidR="00464290" w:rsidRPr="00375A97" w:rsidRDefault="00464290" w:rsidP="00306A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136D57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«Ребята, давайте жить дружно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E8693" id="Надпись 153" o:spid="_x0000_s1114" type="#_x0000_t202" style="position:absolute;margin-left:7.75pt;margin-top:117.8pt;width:208.3pt;height:120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" filled="f" stroked="f" strokeweight=".5pt">
                      <v:textbox>
                        <w:txbxContent>
                          <w:p w:rsidR="00464290" w:rsidRDefault="00464290" w:rsidP="00306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</w:p>
                          <w:p w:rsidR="00464290" w:rsidRDefault="00464290" w:rsidP="00306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Чья знаменитая фраза. </w:t>
                            </w:r>
                          </w:p>
                          <w:p w:rsidR="00464290" w:rsidRPr="00375A97" w:rsidRDefault="00464290" w:rsidP="00306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136D5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«Ребята, давайте жить дружно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63C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780139D" wp14:editId="477D434E">
                      <wp:simplePos x="0" y="0"/>
                      <wp:positionH relativeFrom="column">
                        <wp:posOffset>81704</wp:posOffset>
                      </wp:positionH>
                      <wp:positionV relativeFrom="paragraph">
                        <wp:posOffset>206587</wp:posOffset>
                      </wp:positionV>
                      <wp:extent cx="2645410" cy="1409700"/>
                      <wp:effectExtent l="0" t="0" r="0" b="0"/>
                      <wp:wrapNone/>
                      <wp:docPr id="151" name="Надпись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F8153A" w:rsidRDefault="00464290" w:rsidP="00306A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 w:rsidRPr="00C363CC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Каким должен быть человек, желающий иметь друзей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0139D" id="Надпись 151" o:spid="_x0000_s1115" type="#_x0000_t202" style="position:absolute;margin-left:6.45pt;margin-top:16.25pt;width:208.3pt;height:11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" filled="f" stroked="f" strokeweight=".5pt">
                      <v:textbox>
                        <w:txbxContent>
                          <w:p w:rsidR="00464290" w:rsidRPr="00F8153A" w:rsidRDefault="00464290" w:rsidP="00306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C363C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Каким должен быть человек, желающий иметь друзей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6AB7" w:rsidTr="00306AB7">
        <w:tc>
          <w:tcPr>
            <w:tcW w:w="4814" w:type="dxa"/>
            <w:shd w:val="clear" w:color="auto" w:fill="92D050"/>
          </w:tcPr>
          <w:p w:rsidR="00306AB7" w:rsidRDefault="00306AB7" w:rsidP="00464290"/>
          <w:p w:rsidR="00306AB7" w:rsidRDefault="00C363CC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B8BD5F0" wp14:editId="2E9B206B">
                      <wp:simplePos x="0" y="0"/>
                      <wp:positionH relativeFrom="column">
                        <wp:posOffset>177588</wp:posOffset>
                      </wp:positionH>
                      <wp:positionV relativeFrom="paragraph">
                        <wp:posOffset>144780</wp:posOffset>
                      </wp:positionV>
                      <wp:extent cx="2645410" cy="1532466"/>
                      <wp:effectExtent l="0" t="0" r="0" b="0"/>
                      <wp:wrapNone/>
                      <wp:docPr id="152" name="Надпись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5324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375A97" w:rsidRDefault="00464290" w:rsidP="00306A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C363CC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Нужно ли остановить друга, если он делает что-то неправильное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BD5F0" id="Надпись 152" o:spid="_x0000_s1116" type="#_x0000_t202" style="position:absolute;margin-left:14pt;margin-top:11.4pt;width:208.3pt;height:120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" filled="f" stroked="f" strokeweight=".5pt">
                      <v:textbox>
                        <w:txbxContent>
                          <w:p w:rsidR="00464290" w:rsidRPr="00375A97" w:rsidRDefault="00464290" w:rsidP="00306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C363C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Нужно ли остановить друга, если он делает что-то неправильное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</w:tc>
        <w:tc>
          <w:tcPr>
            <w:tcW w:w="4815" w:type="dxa"/>
            <w:shd w:val="clear" w:color="auto" w:fill="92D050"/>
          </w:tcPr>
          <w:p w:rsidR="00306AB7" w:rsidRDefault="00306AB7" w:rsidP="00464290"/>
          <w:p w:rsidR="00306AB7" w:rsidRDefault="00306AB7" w:rsidP="00464290"/>
        </w:tc>
      </w:tr>
      <w:tr w:rsidR="00306AB7" w:rsidTr="00306AB7">
        <w:tc>
          <w:tcPr>
            <w:tcW w:w="4814" w:type="dxa"/>
            <w:shd w:val="clear" w:color="auto" w:fill="92D050"/>
          </w:tcPr>
          <w:p w:rsidR="00306AB7" w:rsidRDefault="00306AB7" w:rsidP="00464290"/>
          <w:p w:rsidR="00306AB7" w:rsidRDefault="00306AB7" w:rsidP="00464290"/>
          <w:p w:rsidR="00306AB7" w:rsidRDefault="008D789D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19D79A5" wp14:editId="71508A93">
                      <wp:simplePos x="0" y="0"/>
                      <wp:positionH relativeFrom="column">
                        <wp:posOffset>171027</wp:posOffset>
                      </wp:positionH>
                      <wp:positionV relativeFrom="paragraph">
                        <wp:posOffset>78529</wp:posOffset>
                      </wp:positionV>
                      <wp:extent cx="2645410" cy="1409700"/>
                      <wp:effectExtent l="0" t="0" r="0" b="0"/>
                      <wp:wrapNone/>
                      <wp:docPr id="154" name="Надпись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375A97" w:rsidRDefault="00464290" w:rsidP="00306A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8D789D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Поделись своим любимым занятием с другом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D79A5" id="Надпись 154" o:spid="_x0000_s1117" type="#_x0000_t202" style="position:absolute;margin-left:13.45pt;margin-top:6.2pt;width:208.3pt;height:11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" filled="f" stroked="f" strokeweight=".5pt">
                      <v:textbox>
                        <w:txbxContent>
                          <w:p w:rsidR="00464290" w:rsidRPr="00375A97" w:rsidRDefault="00464290" w:rsidP="00306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8D789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Поделись своим любимым занятием с друго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</w:tc>
        <w:tc>
          <w:tcPr>
            <w:tcW w:w="4815" w:type="dxa"/>
            <w:shd w:val="clear" w:color="auto" w:fill="92D050"/>
          </w:tcPr>
          <w:p w:rsidR="00306AB7" w:rsidRDefault="00306AB7" w:rsidP="00464290"/>
          <w:p w:rsidR="00306AB7" w:rsidRDefault="00306AB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7456694" wp14:editId="6C7D3526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39700</wp:posOffset>
                      </wp:positionV>
                      <wp:extent cx="2645410" cy="1409700"/>
                      <wp:effectExtent l="0" t="0" r="0" b="0"/>
                      <wp:wrapNone/>
                      <wp:docPr id="155" name="Надпись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375A97" w:rsidRDefault="00464290" w:rsidP="00306A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6"/>
                                      <w:lang w:eastAsia="ru-RU"/>
                                    </w:rPr>
                                    <w:t>Сколько должно быть друзей, как вы думайте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56694" id="Надпись 155" o:spid="_x0000_s1118" type="#_x0000_t202" style="position:absolute;margin-left:11.8pt;margin-top:11pt;width:208.3pt;height:11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" filled="f" stroked="f" strokeweight=".5pt">
                      <v:textbox>
                        <w:txbxContent>
                          <w:p w:rsidR="00464290" w:rsidRPr="00375A97" w:rsidRDefault="00464290" w:rsidP="00306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lang w:eastAsia="ru-RU"/>
                              </w:rPr>
                              <w:t>Сколько должно быть друзей, как вы думайте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6AB7" w:rsidTr="00306AB7">
        <w:tc>
          <w:tcPr>
            <w:tcW w:w="4814" w:type="dxa"/>
            <w:shd w:val="clear" w:color="auto" w:fill="92D050"/>
          </w:tcPr>
          <w:p w:rsidR="00306AB7" w:rsidRDefault="00306AB7" w:rsidP="00464290"/>
          <w:p w:rsidR="00306AB7" w:rsidRDefault="00306AB7" w:rsidP="00464290"/>
          <w:p w:rsidR="00306AB7" w:rsidRDefault="009F386F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52903DFB" wp14:editId="02A69E4E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905</wp:posOffset>
                      </wp:positionV>
                      <wp:extent cx="2645410" cy="1409700"/>
                      <wp:effectExtent l="0" t="0" r="0" b="0"/>
                      <wp:wrapNone/>
                      <wp:docPr id="47" name="Надпись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375A97" w:rsidRDefault="00464290" w:rsidP="009F386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6"/>
                                      <w:lang w:eastAsia="ru-RU"/>
                                    </w:rPr>
                                    <w:t>С чего начинается дружба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03DFB" id="Надпись 47" o:spid="_x0000_s1119" type="#_x0000_t202" style="position:absolute;margin-left:18.7pt;margin-top:.15pt;width:208.3pt;height:11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" filled="f" stroked="f" strokeweight=".5pt">
                      <v:textbox>
                        <w:txbxContent>
                          <w:p w:rsidR="00464290" w:rsidRPr="00375A97" w:rsidRDefault="00464290" w:rsidP="009F38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lang w:eastAsia="ru-RU"/>
                              </w:rPr>
                              <w:t>С чего начинается дружба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</w:tc>
        <w:tc>
          <w:tcPr>
            <w:tcW w:w="4815" w:type="dxa"/>
            <w:shd w:val="clear" w:color="auto" w:fill="92D050"/>
          </w:tcPr>
          <w:p w:rsidR="00306AB7" w:rsidRDefault="00306AB7" w:rsidP="00464290"/>
          <w:p w:rsidR="00306AB7" w:rsidRDefault="009F386F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6777C38" wp14:editId="20E55367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44475</wp:posOffset>
                      </wp:positionV>
                      <wp:extent cx="2645410" cy="1409700"/>
                      <wp:effectExtent l="0" t="0" r="0" b="0"/>
                      <wp:wrapNone/>
                      <wp:docPr id="48" name="Надпись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375A97" w:rsidRDefault="00464290" w:rsidP="009F386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6"/>
                                      <w:lang w:eastAsia="ru-RU"/>
                                    </w:rPr>
                                    <w:t>Спой песенку о дружб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77C38" id="Надпись 48" o:spid="_x0000_s1120" type="#_x0000_t202" style="position:absolute;margin-left:10.8pt;margin-top:19.25pt;width:208.3pt;height:11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" filled="f" stroked="f" strokeweight=".5pt">
                      <v:textbox>
                        <w:txbxContent>
                          <w:p w:rsidR="00464290" w:rsidRPr="00375A97" w:rsidRDefault="00464290" w:rsidP="009F38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lang w:eastAsia="ru-RU"/>
                              </w:rPr>
                              <w:t>Спой песенку о дружб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06AB7" w:rsidRDefault="00306AB7"/>
    <w:p w:rsidR="008D789D" w:rsidRDefault="008D789D"/>
    <w:p w:rsidR="008D789D" w:rsidRDefault="008D789D"/>
    <w:p w:rsidR="008D789D" w:rsidRDefault="008D789D"/>
    <w:p w:rsidR="008D789D" w:rsidRDefault="008D789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D789D" w:rsidTr="008D789D">
        <w:tc>
          <w:tcPr>
            <w:tcW w:w="4814" w:type="dxa"/>
            <w:shd w:val="clear" w:color="auto" w:fill="FF0000"/>
          </w:tcPr>
          <w:p w:rsidR="008D789D" w:rsidRDefault="008D789D" w:rsidP="00464290"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9B12ACA" wp14:editId="6CC3506F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551603</wp:posOffset>
                      </wp:positionV>
                      <wp:extent cx="2396067" cy="1158240"/>
                      <wp:effectExtent l="0" t="0" r="0" b="3810"/>
                      <wp:wrapNone/>
                      <wp:docPr id="176" name="Надпись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6067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8D78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817B0D0" wp14:editId="5B7B1DCB">
                                        <wp:extent cx="1545963" cy="1158164"/>
                                        <wp:effectExtent l="0" t="0" r="0" b="0"/>
                                        <wp:docPr id="218" name="Рисунок 218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5274" cy="11651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12ACA" id="Надпись 176" o:spid="_x0000_s1121" type="#_x0000_t202" style="position:absolute;margin-left:21.9pt;margin-top:43.45pt;width:188.65pt;height:91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" filled="f" stroked="f" strokeweight=".5pt">
                      <v:textbox>
                        <w:txbxContent>
                          <w:p w:rsidR="00464290" w:rsidRDefault="00464290" w:rsidP="008D789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817B0D0" wp14:editId="5B7B1DCB">
                                  <wp:extent cx="1545963" cy="1158164"/>
                                  <wp:effectExtent l="0" t="0" r="0" b="0"/>
                                  <wp:docPr id="218" name="Рисунок 218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274" cy="1165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BF1B65A" wp14:editId="22ED5045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-163195</wp:posOffset>
                      </wp:positionV>
                      <wp:extent cx="2570480" cy="807720"/>
                      <wp:effectExtent l="0" t="0" r="0" b="0"/>
                      <wp:wrapNone/>
                      <wp:docPr id="177" name="Надпись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0480" cy="807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8C3EB2" w:rsidRDefault="00464290" w:rsidP="008D78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Забо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1B65A" id="Надпись 177" o:spid="_x0000_s1122" type="#_x0000_t202" style="position:absolute;margin-left:16.95pt;margin-top:-12.85pt;width:202.4pt;height:63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" filled="f" stroked="f" strokeweight=".5pt">
                      <v:textbox>
                        <w:txbxContent>
                          <w:p w:rsidR="00464290" w:rsidRPr="008C3EB2" w:rsidRDefault="00464290" w:rsidP="008D7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Забо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89D" w:rsidRPr="008D789D" w:rsidRDefault="008D789D" w:rsidP="008D789D"/>
          <w:p w:rsidR="008D789D" w:rsidRPr="008D789D" w:rsidRDefault="008D789D" w:rsidP="008D789D"/>
          <w:p w:rsidR="008D789D" w:rsidRDefault="008D789D" w:rsidP="008D789D"/>
          <w:p w:rsidR="008D789D" w:rsidRDefault="008D789D" w:rsidP="008D789D"/>
          <w:p w:rsidR="008D789D" w:rsidRDefault="008D789D" w:rsidP="008D789D"/>
          <w:p w:rsidR="008D789D" w:rsidRPr="008D789D" w:rsidRDefault="008D789D" w:rsidP="008D789D"/>
        </w:tc>
        <w:tc>
          <w:tcPr>
            <w:tcW w:w="4815" w:type="dxa"/>
            <w:shd w:val="clear" w:color="auto" w:fill="FF0000"/>
          </w:tcPr>
          <w:p w:rsidR="008D789D" w:rsidRDefault="008D789D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52D3C0A" wp14:editId="3364FE5C">
                      <wp:simplePos x="0" y="0"/>
                      <wp:positionH relativeFrom="column">
                        <wp:posOffset>179493</wp:posOffset>
                      </wp:positionH>
                      <wp:positionV relativeFrom="paragraph">
                        <wp:posOffset>-151342</wp:posOffset>
                      </wp:positionV>
                      <wp:extent cx="2570480" cy="807720"/>
                      <wp:effectExtent l="0" t="0" r="0" b="0"/>
                      <wp:wrapNone/>
                      <wp:docPr id="178" name="Надпись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0480" cy="807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8C3EB2" w:rsidRDefault="00464290" w:rsidP="008D78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Забо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D3C0A" id="Надпись 178" o:spid="_x0000_s1123" type="#_x0000_t202" style="position:absolute;margin-left:14.15pt;margin-top:-11.9pt;width:202.4pt;height:63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" filled="f" stroked="f" strokeweight=".5pt">
                      <v:textbox>
                        <w:txbxContent>
                          <w:p w:rsidR="00464290" w:rsidRPr="008C3EB2" w:rsidRDefault="00464290" w:rsidP="008D7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Забо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89D" w:rsidRDefault="008D789D" w:rsidP="00464290"/>
          <w:p w:rsidR="008D789D" w:rsidRDefault="008D789D" w:rsidP="00464290"/>
          <w:p w:rsidR="008D789D" w:rsidRDefault="008D789D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47EE823" wp14:editId="539C62F3">
                      <wp:simplePos x="0" y="0"/>
                      <wp:positionH relativeFrom="column">
                        <wp:posOffset>366818</wp:posOffset>
                      </wp:positionH>
                      <wp:positionV relativeFrom="paragraph">
                        <wp:posOffset>50800</wp:posOffset>
                      </wp:positionV>
                      <wp:extent cx="2396067" cy="1158240"/>
                      <wp:effectExtent l="0" t="0" r="0" b="3810"/>
                      <wp:wrapNone/>
                      <wp:docPr id="179" name="Надпись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6067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8D78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15923B9" wp14:editId="63BC4254">
                                        <wp:extent cx="1545963" cy="1158164"/>
                                        <wp:effectExtent l="0" t="0" r="0" b="0"/>
                                        <wp:docPr id="219" name="Рисунок 219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1">
                                                          <a14:imgEffect>
                                                            <a14:backgroundRemoval t="4433" b="91786" l="1855" r="97852">
                                                              <a14:foregroundMark x1="57520" y1="15385" x2="57813" y2="47197"/>
                                                              <a14:foregroundMark x1="61133" y1="39505" x2="65234" y2="47197"/>
                                                              <a14:foregroundMark x1="61914" y1="60365" x2="64355" y2="59583"/>
                                                              <a14:foregroundMark x1="51465" y1="50456" x2="55859" y2="40939"/>
                                                              <a14:foregroundMark x1="58398" y1="48631" x2="64063" y2="41330"/>
                                                              <a14:foregroundMark x1="66602" y1="49022" x2="64063" y2="38070"/>
                                                              <a14:foregroundMark x1="66895" y1="47849" x2="65723" y2="40939"/>
                                                              <a14:foregroundMark x1="68262" y1="45763" x2="65430" y2="40548"/>
                                                              <a14:foregroundMark x1="66016" y1="40287" x2="67090" y2="4276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5274" cy="11651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EE823" id="Надпись 179" o:spid="_x0000_s1124" type="#_x0000_t202" style="position:absolute;margin-left:28.9pt;margin-top:4pt;width:188.65pt;height:91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" filled="f" stroked="f" strokeweight=".5pt">
                      <v:textbox>
                        <w:txbxContent>
                          <w:p w:rsidR="00464290" w:rsidRDefault="00464290" w:rsidP="008D789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15923B9" wp14:editId="63BC4254">
                                  <wp:extent cx="1545963" cy="1158164"/>
                                  <wp:effectExtent l="0" t="0" r="0" b="0"/>
                                  <wp:docPr id="219" name="Рисунок 219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ackgroundRemoval t="4433" b="91786" l="1855" r="97852">
                                                        <a14:foregroundMark x1="57520" y1="15385" x2="57813" y2="47197"/>
                                                        <a14:foregroundMark x1="61133" y1="39505" x2="65234" y2="47197"/>
                                                        <a14:foregroundMark x1="61914" y1="60365" x2="64355" y2="59583"/>
                                                        <a14:foregroundMark x1="51465" y1="50456" x2="55859" y2="40939"/>
                                                        <a14:foregroundMark x1="58398" y1="48631" x2="64063" y2="41330"/>
                                                        <a14:foregroundMark x1="66602" y1="49022" x2="64063" y2="38070"/>
                                                        <a14:foregroundMark x1="66895" y1="47849" x2="65723" y2="40939"/>
                                                        <a14:foregroundMark x1="68262" y1="45763" x2="65430" y2="40548"/>
                                                        <a14:foregroundMark x1="66016" y1="40287" x2="67090" y2="4276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274" cy="1165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18CF51F" wp14:editId="07A46EDF">
                      <wp:simplePos x="0" y="0"/>
                      <wp:positionH relativeFrom="column">
                        <wp:posOffset>475827</wp:posOffset>
                      </wp:positionH>
                      <wp:positionV relativeFrom="paragraph">
                        <wp:posOffset>71967</wp:posOffset>
                      </wp:positionV>
                      <wp:extent cx="2072640" cy="1158240"/>
                      <wp:effectExtent l="0" t="0" r="0" b="3810"/>
                      <wp:wrapNone/>
                      <wp:docPr id="180" name="Надпись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2640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8D789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CF51F" id="Надпись 180" o:spid="_x0000_s1125" type="#_x0000_t202" style="position:absolute;margin-left:37.45pt;margin-top:5.65pt;width:163.2pt;height:91.2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" filled="f" stroked="f" strokeweight=".5pt">
                      <v:textbox>
                        <w:txbxContent>
                          <w:p w:rsidR="00464290" w:rsidRDefault="00464290" w:rsidP="008D789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A3E14DD" wp14:editId="4AB3306F">
                      <wp:simplePos x="0" y="0"/>
                      <wp:positionH relativeFrom="column">
                        <wp:posOffset>234526</wp:posOffset>
                      </wp:positionH>
                      <wp:positionV relativeFrom="paragraph">
                        <wp:posOffset>10583</wp:posOffset>
                      </wp:positionV>
                      <wp:extent cx="2570480" cy="807720"/>
                      <wp:effectExtent l="0" t="0" r="0" b="0"/>
                      <wp:wrapNone/>
                      <wp:docPr id="181" name="Надпись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0480" cy="807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8C3EB2" w:rsidRDefault="00464290" w:rsidP="008D78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Забо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E14DD" id="Надпись 181" o:spid="_x0000_s1126" type="#_x0000_t202" style="position:absolute;margin-left:18.45pt;margin-top:.85pt;width:202.4pt;height:63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" filled="f" stroked="f" strokeweight=".5pt">
                      <v:textbox>
                        <w:txbxContent>
                          <w:p w:rsidR="00464290" w:rsidRPr="008C3EB2" w:rsidRDefault="00464290" w:rsidP="008D7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Забо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789D" w:rsidTr="008D789D">
        <w:tc>
          <w:tcPr>
            <w:tcW w:w="4814" w:type="dxa"/>
            <w:shd w:val="clear" w:color="auto" w:fill="FF0000"/>
          </w:tcPr>
          <w:p w:rsidR="008D789D" w:rsidRDefault="008D789D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755FD78" wp14:editId="18E9DB0F">
                      <wp:simplePos x="0" y="0"/>
                      <wp:positionH relativeFrom="column">
                        <wp:posOffset>192828</wp:posOffset>
                      </wp:positionH>
                      <wp:positionV relativeFrom="paragraph">
                        <wp:posOffset>-177165</wp:posOffset>
                      </wp:positionV>
                      <wp:extent cx="2570480" cy="807720"/>
                      <wp:effectExtent l="0" t="0" r="0" b="0"/>
                      <wp:wrapNone/>
                      <wp:docPr id="182" name="Надпись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0480" cy="807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8C3EB2" w:rsidRDefault="00464290" w:rsidP="008D78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Забо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5FD78" id="Надпись 182" o:spid="_x0000_s1127" type="#_x0000_t202" style="position:absolute;margin-left:15.2pt;margin-top:-13.95pt;width:202.4pt;height:63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" filled="f" stroked="f" strokeweight=".5pt">
                      <v:textbox>
                        <w:txbxContent>
                          <w:p w:rsidR="00464290" w:rsidRPr="008C3EB2" w:rsidRDefault="00464290" w:rsidP="008D7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Забо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89D" w:rsidRDefault="008D789D" w:rsidP="00464290"/>
          <w:p w:rsidR="008D789D" w:rsidRDefault="008D789D" w:rsidP="00464290"/>
          <w:p w:rsidR="008D789D" w:rsidRDefault="008D789D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E858898" wp14:editId="43D60742">
                      <wp:simplePos x="0" y="0"/>
                      <wp:positionH relativeFrom="column">
                        <wp:posOffset>370628</wp:posOffset>
                      </wp:positionH>
                      <wp:positionV relativeFrom="paragraph">
                        <wp:posOffset>31115</wp:posOffset>
                      </wp:positionV>
                      <wp:extent cx="2396067" cy="1158240"/>
                      <wp:effectExtent l="0" t="0" r="0" b="3810"/>
                      <wp:wrapNone/>
                      <wp:docPr id="183" name="Надпись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6067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8D78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15923B9" wp14:editId="63BC4254">
                                        <wp:extent cx="1545963" cy="1158164"/>
                                        <wp:effectExtent l="0" t="0" r="0" b="0"/>
                                        <wp:docPr id="220" name="Рисунок 220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1">
                                                          <a14:imgEffect>
                                                            <a14:backgroundRemoval t="4433" b="91786" l="1855" r="97852">
                                                              <a14:foregroundMark x1="57520" y1="15385" x2="57813" y2="47197"/>
                                                              <a14:foregroundMark x1="61133" y1="39505" x2="65234" y2="47197"/>
                                                              <a14:foregroundMark x1="61914" y1="60365" x2="64355" y2="59583"/>
                                                              <a14:foregroundMark x1="51465" y1="50456" x2="55859" y2="40939"/>
                                                              <a14:foregroundMark x1="58398" y1="48631" x2="64063" y2="41330"/>
                                                              <a14:foregroundMark x1="66602" y1="49022" x2="64063" y2="38070"/>
                                                              <a14:foregroundMark x1="66895" y1="47849" x2="65723" y2="40939"/>
                                                              <a14:foregroundMark x1="68262" y1="45763" x2="65430" y2="40548"/>
                                                              <a14:foregroundMark x1="66016" y1="40287" x2="67090" y2="4276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5274" cy="11651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58898" id="Надпись 183" o:spid="_x0000_s1128" type="#_x0000_t202" style="position:absolute;margin-left:29.2pt;margin-top:2.45pt;width:188.65pt;height:91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" filled="f" stroked="f" strokeweight=".5pt">
                      <v:textbox>
                        <w:txbxContent>
                          <w:p w:rsidR="00464290" w:rsidRDefault="00464290" w:rsidP="008D789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15923B9" wp14:editId="63BC4254">
                                  <wp:extent cx="1545963" cy="1158164"/>
                                  <wp:effectExtent l="0" t="0" r="0" b="0"/>
                                  <wp:docPr id="220" name="Рисунок 220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ackgroundRemoval t="4433" b="91786" l="1855" r="97852">
                                                        <a14:foregroundMark x1="57520" y1="15385" x2="57813" y2="47197"/>
                                                        <a14:foregroundMark x1="61133" y1="39505" x2="65234" y2="47197"/>
                                                        <a14:foregroundMark x1="61914" y1="60365" x2="64355" y2="59583"/>
                                                        <a14:foregroundMark x1="51465" y1="50456" x2="55859" y2="40939"/>
                                                        <a14:foregroundMark x1="58398" y1="48631" x2="64063" y2="41330"/>
                                                        <a14:foregroundMark x1="66602" y1="49022" x2="64063" y2="38070"/>
                                                        <a14:foregroundMark x1="66895" y1="47849" x2="65723" y2="40939"/>
                                                        <a14:foregroundMark x1="68262" y1="45763" x2="65430" y2="40548"/>
                                                        <a14:foregroundMark x1="66016" y1="40287" x2="67090" y2="4276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274" cy="1165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4E1593B" wp14:editId="5428CF46">
                      <wp:simplePos x="0" y="0"/>
                      <wp:positionH relativeFrom="column">
                        <wp:posOffset>489162</wp:posOffset>
                      </wp:positionH>
                      <wp:positionV relativeFrom="paragraph">
                        <wp:posOffset>48049</wp:posOffset>
                      </wp:positionV>
                      <wp:extent cx="2072640" cy="1158240"/>
                      <wp:effectExtent l="0" t="0" r="0" b="3810"/>
                      <wp:wrapNone/>
                      <wp:docPr id="184" name="Надпись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2640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8D789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1593B" id="Надпись 184" o:spid="_x0000_s1129" type="#_x0000_t202" style="position:absolute;margin-left:38.5pt;margin-top:3.8pt;width:163.2pt;height:91.2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" filled="f" stroked="f" strokeweight=".5pt">
                      <v:textbox>
                        <w:txbxContent>
                          <w:p w:rsidR="00464290" w:rsidRDefault="00464290" w:rsidP="008D789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</w:tc>
        <w:tc>
          <w:tcPr>
            <w:tcW w:w="4815" w:type="dxa"/>
            <w:shd w:val="clear" w:color="auto" w:fill="FF0000"/>
          </w:tcPr>
          <w:p w:rsidR="008D789D" w:rsidRDefault="008D789D" w:rsidP="00464290"/>
          <w:p w:rsidR="008D789D" w:rsidRDefault="008D789D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CA49C07" wp14:editId="12028C17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386504</wp:posOffset>
                      </wp:positionV>
                      <wp:extent cx="2396067" cy="1158240"/>
                      <wp:effectExtent l="0" t="0" r="0" b="3810"/>
                      <wp:wrapNone/>
                      <wp:docPr id="185" name="Надпись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6067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8D78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15923B9" wp14:editId="63BC4254">
                                        <wp:extent cx="1545963" cy="1158164"/>
                                        <wp:effectExtent l="0" t="0" r="0" b="0"/>
                                        <wp:docPr id="221" name="Рисунок 221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1">
                                                          <a14:imgEffect>
                                                            <a14:backgroundRemoval t="4433" b="91786" l="1855" r="97852">
                                                              <a14:foregroundMark x1="57520" y1="15385" x2="57813" y2="47197"/>
                                                              <a14:foregroundMark x1="61133" y1="39505" x2="65234" y2="47197"/>
                                                              <a14:foregroundMark x1="61914" y1="60365" x2="64355" y2="59583"/>
                                                              <a14:foregroundMark x1="51465" y1="50456" x2="55859" y2="40939"/>
                                                              <a14:foregroundMark x1="58398" y1="48631" x2="64063" y2="41330"/>
                                                              <a14:foregroundMark x1="66602" y1="49022" x2="64063" y2="38070"/>
                                                              <a14:foregroundMark x1="66895" y1="47849" x2="65723" y2="40939"/>
                                                              <a14:foregroundMark x1="68262" y1="45763" x2="65430" y2="40548"/>
                                                              <a14:foregroundMark x1="66016" y1="40287" x2="67090" y2="4276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5274" cy="11651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49C07" id="Надпись 185" o:spid="_x0000_s1130" type="#_x0000_t202" style="position:absolute;margin-left:29.2pt;margin-top:30.45pt;width:188.65pt;height:91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" filled="f" stroked="f" strokeweight=".5pt">
                      <v:textbox>
                        <w:txbxContent>
                          <w:p w:rsidR="00464290" w:rsidRDefault="00464290" w:rsidP="008D789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15923B9" wp14:editId="63BC4254">
                                  <wp:extent cx="1545963" cy="1158164"/>
                                  <wp:effectExtent l="0" t="0" r="0" b="0"/>
                                  <wp:docPr id="221" name="Рисунок 221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ackgroundRemoval t="4433" b="91786" l="1855" r="97852">
                                                        <a14:foregroundMark x1="57520" y1="15385" x2="57813" y2="47197"/>
                                                        <a14:foregroundMark x1="61133" y1="39505" x2="65234" y2="47197"/>
                                                        <a14:foregroundMark x1="61914" y1="60365" x2="64355" y2="59583"/>
                                                        <a14:foregroundMark x1="51465" y1="50456" x2="55859" y2="40939"/>
                                                        <a14:foregroundMark x1="58398" y1="48631" x2="64063" y2="41330"/>
                                                        <a14:foregroundMark x1="66602" y1="49022" x2="64063" y2="38070"/>
                                                        <a14:foregroundMark x1="66895" y1="47849" x2="65723" y2="40939"/>
                                                        <a14:foregroundMark x1="68262" y1="45763" x2="65430" y2="40548"/>
                                                        <a14:foregroundMark x1="66016" y1="40287" x2="67090" y2="4276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274" cy="1165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789D" w:rsidTr="008D789D">
        <w:tc>
          <w:tcPr>
            <w:tcW w:w="4814" w:type="dxa"/>
            <w:shd w:val="clear" w:color="auto" w:fill="FF0000"/>
          </w:tcPr>
          <w:p w:rsidR="008D789D" w:rsidRDefault="008D789D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6C51624" wp14:editId="51EF170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-148167</wp:posOffset>
                      </wp:positionV>
                      <wp:extent cx="2570480" cy="807720"/>
                      <wp:effectExtent l="0" t="0" r="0" b="0"/>
                      <wp:wrapNone/>
                      <wp:docPr id="186" name="Надпись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0480" cy="807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8C3EB2" w:rsidRDefault="00464290" w:rsidP="008D78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Забо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51624" id="Надпись 186" o:spid="_x0000_s1131" type="#_x0000_t202" style="position:absolute;margin-left:21.15pt;margin-top:-11.65pt;width:202.4pt;height:63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" filled="f" stroked="f" strokeweight=".5pt">
                      <v:textbox>
                        <w:txbxContent>
                          <w:p w:rsidR="00464290" w:rsidRPr="008C3EB2" w:rsidRDefault="00464290" w:rsidP="008D7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Забо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89D" w:rsidRDefault="008D789D" w:rsidP="00464290"/>
          <w:p w:rsidR="008D789D" w:rsidRDefault="008D789D" w:rsidP="00464290"/>
          <w:p w:rsidR="008D789D" w:rsidRDefault="008D789D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C52567B" wp14:editId="5DCC93B5">
                      <wp:simplePos x="0" y="0"/>
                      <wp:positionH relativeFrom="column">
                        <wp:posOffset>434128</wp:posOffset>
                      </wp:positionH>
                      <wp:positionV relativeFrom="paragraph">
                        <wp:posOffset>25823</wp:posOffset>
                      </wp:positionV>
                      <wp:extent cx="2396067" cy="1158240"/>
                      <wp:effectExtent l="0" t="0" r="0" b="3810"/>
                      <wp:wrapNone/>
                      <wp:docPr id="187" name="Надпись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6067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8D78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15923B9" wp14:editId="63BC4254">
                                        <wp:extent cx="1545963" cy="1158164"/>
                                        <wp:effectExtent l="0" t="0" r="0" b="0"/>
                                        <wp:docPr id="222" name="Рисунок 222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1">
                                                          <a14:imgEffect>
                                                            <a14:backgroundRemoval t="4433" b="91786" l="1855" r="97852">
                                                              <a14:foregroundMark x1="57520" y1="15385" x2="57813" y2="47197"/>
                                                              <a14:foregroundMark x1="61133" y1="39505" x2="65234" y2="47197"/>
                                                              <a14:foregroundMark x1="61914" y1="60365" x2="64355" y2="59583"/>
                                                              <a14:foregroundMark x1="51465" y1="50456" x2="55859" y2="40939"/>
                                                              <a14:foregroundMark x1="58398" y1="48631" x2="64063" y2="41330"/>
                                                              <a14:foregroundMark x1="66602" y1="49022" x2="64063" y2="38070"/>
                                                              <a14:foregroundMark x1="66895" y1="47849" x2="65723" y2="40939"/>
                                                              <a14:foregroundMark x1="68262" y1="45763" x2="65430" y2="40548"/>
                                                              <a14:foregroundMark x1="66016" y1="40287" x2="67090" y2="4276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5274" cy="11651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2567B" id="Надпись 187" o:spid="_x0000_s1132" type="#_x0000_t202" style="position:absolute;margin-left:34.2pt;margin-top:2.05pt;width:188.65pt;height:91.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" filled="f" stroked="f" strokeweight=".5pt">
                      <v:textbox>
                        <w:txbxContent>
                          <w:p w:rsidR="00464290" w:rsidRDefault="00464290" w:rsidP="008D789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15923B9" wp14:editId="63BC4254">
                                  <wp:extent cx="1545963" cy="1158164"/>
                                  <wp:effectExtent l="0" t="0" r="0" b="0"/>
                                  <wp:docPr id="222" name="Рисунок 222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ackgroundRemoval t="4433" b="91786" l="1855" r="97852">
                                                        <a14:foregroundMark x1="57520" y1="15385" x2="57813" y2="47197"/>
                                                        <a14:foregroundMark x1="61133" y1="39505" x2="65234" y2="47197"/>
                                                        <a14:foregroundMark x1="61914" y1="60365" x2="64355" y2="59583"/>
                                                        <a14:foregroundMark x1="51465" y1="50456" x2="55859" y2="40939"/>
                                                        <a14:foregroundMark x1="58398" y1="48631" x2="64063" y2="41330"/>
                                                        <a14:foregroundMark x1="66602" y1="49022" x2="64063" y2="38070"/>
                                                        <a14:foregroundMark x1="66895" y1="47849" x2="65723" y2="40939"/>
                                                        <a14:foregroundMark x1="68262" y1="45763" x2="65430" y2="40548"/>
                                                        <a14:foregroundMark x1="66016" y1="40287" x2="67090" y2="4276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274" cy="1165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</w:tc>
        <w:tc>
          <w:tcPr>
            <w:tcW w:w="4815" w:type="dxa"/>
            <w:shd w:val="clear" w:color="auto" w:fill="FF0000"/>
          </w:tcPr>
          <w:p w:rsidR="008D789D" w:rsidRDefault="008D789D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C4B7D98" wp14:editId="471DE6D7">
                      <wp:simplePos x="0" y="0"/>
                      <wp:positionH relativeFrom="column">
                        <wp:posOffset>196427</wp:posOffset>
                      </wp:positionH>
                      <wp:positionV relativeFrom="paragraph">
                        <wp:posOffset>-154305</wp:posOffset>
                      </wp:positionV>
                      <wp:extent cx="2570480" cy="807720"/>
                      <wp:effectExtent l="0" t="0" r="0" b="0"/>
                      <wp:wrapNone/>
                      <wp:docPr id="188" name="Надпись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0480" cy="807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8C3EB2" w:rsidRDefault="00464290" w:rsidP="008D78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Забо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B7D98" id="Надпись 188" o:spid="_x0000_s1133" type="#_x0000_t202" style="position:absolute;margin-left:15.45pt;margin-top:-12.15pt;width:202.4pt;height:63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" filled="f" stroked="f" strokeweight=".5pt">
                      <v:textbox>
                        <w:txbxContent>
                          <w:p w:rsidR="00464290" w:rsidRPr="008C3EB2" w:rsidRDefault="00464290" w:rsidP="008D7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Забо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12DAFE7" wp14:editId="30C21D0A">
                      <wp:simplePos x="0" y="0"/>
                      <wp:positionH relativeFrom="column">
                        <wp:posOffset>412327</wp:posOffset>
                      </wp:positionH>
                      <wp:positionV relativeFrom="paragraph">
                        <wp:posOffset>-1141307</wp:posOffset>
                      </wp:positionV>
                      <wp:extent cx="2072640" cy="1158240"/>
                      <wp:effectExtent l="0" t="0" r="0" b="3810"/>
                      <wp:wrapNone/>
                      <wp:docPr id="189" name="Надпись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2640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8D789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DAFE7" id="Надпись 189" o:spid="_x0000_s1134" type="#_x0000_t202" style="position:absolute;margin-left:32.45pt;margin-top:-89.85pt;width:163.2pt;height:91.2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" filled="f" stroked="f" strokeweight=".5pt">
                      <v:textbox>
                        <w:txbxContent>
                          <w:p w:rsidR="00464290" w:rsidRDefault="00464290" w:rsidP="008D789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89D" w:rsidRDefault="008D789D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1E0E698" wp14:editId="4BFB2684">
                      <wp:simplePos x="0" y="0"/>
                      <wp:positionH relativeFrom="column">
                        <wp:posOffset>369993</wp:posOffset>
                      </wp:positionH>
                      <wp:positionV relativeFrom="paragraph">
                        <wp:posOffset>356447</wp:posOffset>
                      </wp:positionV>
                      <wp:extent cx="2396067" cy="1158240"/>
                      <wp:effectExtent l="0" t="0" r="0" b="3810"/>
                      <wp:wrapNone/>
                      <wp:docPr id="190" name="Надпись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6067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8D78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15923B9" wp14:editId="63BC4254">
                                        <wp:extent cx="1545963" cy="1158164"/>
                                        <wp:effectExtent l="0" t="0" r="0" b="0"/>
                                        <wp:docPr id="223" name="Рисунок 223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1">
                                                          <a14:imgEffect>
                                                            <a14:backgroundRemoval t="4433" b="91786" l="1855" r="97852">
                                                              <a14:foregroundMark x1="57520" y1="15385" x2="57813" y2="47197"/>
                                                              <a14:foregroundMark x1="61133" y1="39505" x2="65234" y2="47197"/>
                                                              <a14:foregroundMark x1="61914" y1="60365" x2="64355" y2="59583"/>
                                                              <a14:foregroundMark x1="51465" y1="50456" x2="55859" y2="40939"/>
                                                              <a14:foregroundMark x1="58398" y1="48631" x2="64063" y2="41330"/>
                                                              <a14:foregroundMark x1="66602" y1="49022" x2="64063" y2="38070"/>
                                                              <a14:foregroundMark x1="66895" y1="47849" x2="65723" y2="40939"/>
                                                              <a14:foregroundMark x1="68262" y1="45763" x2="65430" y2="40548"/>
                                                              <a14:foregroundMark x1="66016" y1="40287" x2="67090" y2="4276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5274" cy="11651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0E698" id="Надпись 190" o:spid="_x0000_s1135" type="#_x0000_t202" style="position:absolute;margin-left:29.15pt;margin-top:28.05pt;width:188.65pt;height:91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" filled="f" stroked="f" strokeweight=".5pt">
                      <v:textbox>
                        <w:txbxContent>
                          <w:p w:rsidR="00464290" w:rsidRDefault="00464290" w:rsidP="008D789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15923B9" wp14:editId="63BC4254">
                                  <wp:extent cx="1545963" cy="1158164"/>
                                  <wp:effectExtent l="0" t="0" r="0" b="0"/>
                                  <wp:docPr id="223" name="Рисунок 223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ackgroundRemoval t="4433" b="91786" l="1855" r="97852">
                                                        <a14:foregroundMark x1="57520" y1="15385" x2="57813" y2="47197"/>
                                                        <a14:foregroundMark x1="61133" y1="39505" x2="65234" y2="47197"/>
                                                        <a14:foregroundMark x1="61914" y1="60365" x2="64355" y2="59583"/>
                                                        <a14:foregroundMark x1="51465" y1="50456" x2="55859" y2="40939"/>
                                                        <a14:foregroundMark x1="58398" y1="48631" x2="64063" y2="41330"/>
                                                        <a14:foregroundMark x1="66602" y1="49022" x2="64063" y2="38070"/>
                                                        <a14:foregroundMark x1="66895" y1="47849" x2="65723" y2="40939"/>
                                                        <a14:foregroundMark x1="68262" y1="45763" x2="65430" y2="40548"/>
                                                        <a14:foregroundMark x1="66016" y1="40287" x2="67090" y2="4276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274" cy="1165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789D" w:rsidTr="008D789D">
        <w:tc>
          <w:tcPr>
            <w:tcW w:w="4814" w:type="dxa"/>
            <w:shd w:val="clear" w:color="auto" w:fill="FF0000"/>
          </w:tcPr>
          <w:p w:rsidR="008D789D" w:rsidRDefault="008D789D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D0172DC" wp14:editId="3BA06B1E">
                      <wp:simplePos x="0" y="0"/>
                      <wp:positionH relativeFrom="column">
                        <wp:posOffset>212302</wp:posOffset>
                      </wp:positionH>
                      <wp:positionV relativeFrom="paragraph">
                        <wp:posOffset>-137583</wp:posOffset>
                      </wp:positionV>
                      <wp:extent cx="2570480" cy="807720"/>
                      <wp:effectExtent l="0" t="0" r="0" b="0"/>
                      <wp:wrapNone/>
                      <wp:docPr id="191" name="Надпись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0480" cy="807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8C3EB2" w:rsidRDefault="00464290" w:rsidP="008D78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Забо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172DC" id="Надпись 191" o:spid="_x0000_s1136" type="#_x0000_t202" style="position:absolute;margin-left:16.7pt;margin-top:-10.85pt;width:202.4pt;height:63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" filled="f" stroked="f" strokeweight=".5pt">
                      <v:textbox>
                        <w:txbxContent>
                          <w:p w:rsidR="00464290" w:rsidRPr="008C3EB2" w:rsidRDefault="00464290" w:rsidP="008D7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Забо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89D" w:rsidRDefault="008D789D" w:rsidP="00464290"/>
          <w:p w:rsidR="008D789D" w:rsidRDefault="008D789D" w:rsidP="00464290"/>
          <w:p w:rsidR="008D789D" w:rsidRDefault="008D789D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43A27DB" wp14:editId="1617BAC1">
                      <wp:simplePos x="0" y="0"/>
                      <wp:positionH relativeFrom="column">
                        <wp:posOffset>400261</wp:posOffset>
                      </wp:positionH>
                      <wp:positionV relativeFrom="paragraph">
                        <wp:posOffset>30903</wp:posOffset>
                      </wp:positionV>
                      <wp:extent cx="2396067" cy="1158240"/>
                      <wp:effectExtent l="0" t="0" r="0" b="3810"/>
                      <wp:wrapNone/>
                      <wp:docPr id="192" name="Надпись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6067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8D78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15923B9" wp14:editId="63BC4254">
                                        <wp:extent cx="1545963" cy="1158164"/>
                                        <wp:effectExtent l="0" t="0" r="0" b="0"/>
                                        <wp:docPr id="224" name="Рисунок 224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1">
                                                          <a14:imgEffect>
                                                            <a14:backgroundRemoval t="4433" b="91786" l="1855" r="97852">
                                                              <a14:foregroundMark x1="57520" y1="15385" x2="57813" y2="47197"/>
                                                              <a14:foregroundMark x1="61133" y1="39505" x2="65234" y2="47197"/>
                                                              <a14:foregroundMark x1="61914" y1="60365" x2="64355" y2="59583"/>
                                                              <a14:foregroundMark x1="51465" y1="50456" x2="55859" y2="40939"/>
                                                              <a14:foregroundMark x1="58398" y1="48631" x2="64063" y2="41330"/>
                                                              <a14:foregroundMark x1="66602" y1="49022" x2="64063" y2="38070"/>
                                                              <a14:foregroundMark x1="66895" y1="47849" x2="65723" y2="40939"/>
                                                              <a14:foregroundMark x1="68262" y1="45763" x2="65430" y2="40548"/>
                                                              <a14:foregroundMark x1="66016" y1="40287" x2="67090" y2="4276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5274" cy="11651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A27DB" id="Надпись 192" o:spid="_x0000_s1137" type="#_x0000_t202" style="position:absolute;margin-left:31.5pt;margin-top:2.45pt;width:188.65pt;height:91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" filled="f" stroked="f" strokeweight=".5pt">
                      <v:textbox>
                        <w:txbxContent>
                          <w:p w:rsidR="00464290" w:rsidRDefault="00464290" w:rsidP="008D789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15923B9" wp14:editId="63BC4254">
                                  <wp:extent cx="1545963" cy="1158164"/>
                                  <wp:effectExtent l="0" t="0" r="0" b="0"/>
                                  <wp:docPr id="224" name="Рисунок 224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ackgroundRemoval t="4433" b="91786" l="1855" r="97852">
                                                        <a14:foregroundMark x1="57520" y1="15385" x2="57813" y2="47197"/>
                                                        <a14:foregroundMark x1="61133" y1="39505" x2="65234" y2="47197"/>
                                                        <a14:foregroundMark x1="61914" y1="60365" x2="64355" y2="59583"/>
                                                        <a14:foregroundMark x1="51465" y1="50456" x2="55859" y2="40939"/>
                                                        <a14:foregroundMark x1="58398" y1="48631" x2="64063" y2="41330"/>
                                                        <a14:foregroundMark x1="66602" y1="49022" x2="64063" y2="38070"/>
                                                        <a14:foregroundMark x1="66895" y1="47849" x2="65723" y2="40939"/>
                                                        <a14:foregroundMark x1="68262" y1="45763" x2="65430" y2="40548"/>
                                                        <a14:foregroundMark x1="66016" y1="40287" x2="67090" y2="4276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274" cy="1165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</w:tc>
        <w:tc>
          <w:tcPr>
            <w:tcW w:w="4815" w:type="dxa"/>
            <w:shd w:val="clear" w:color="auto" w:fill="FF0000"/>
          </w:tcPr>
          <w:p w:rsidR="008D789D" w:rsidRDefault="008D789D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7642873" wp14:editId="48708F4E">
                      <wp:simplePos x="0" y="0"/>
                      <wp:positionH relativeFrom="column">
                        <wp:posOffset>242993</wp:posOffset>
                      </wp:positionH>
                      <wp:positionV relativeFrom="paragraph">
                        <wp:posOffset>-152611</wp:posOffset>
                      </wp:positionV>
                      <wp:extent cx="2570480" cy="807720"/>
                      <wp:effectExtent l="0" t="0" r="0" b="0"/>
                      <wp:wrapNone/>
                      <wp:docPr id="193" name="Надпись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0480" cy="807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8C3EB2" w:rsidRDefault="00464290" w:rsidP="008D78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Забо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42873" id="Надпись 193" o:spid="_x0000_s1138" type="#_x0000_t202" style="position:absolute;margin-left:19.15pt;margin-top:-12pt;width:202.4pt;height:63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" filled="f" stroked="f" strokeweight=".5pt">
                      <v:textbox>
                        <w:txbxContent>
                          <w:p w:rsidR="00464290" w:rsidRPr="008C3EB2" w:rsidRDefault="00464290" w:rsidP="008D7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Забо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89D" w:rsidRDefault="008D789D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13680C6" wp14:editId="42F6F2D0">
                      <wp:simplePos x="0" y="0"/>
                      <wp:positionH relativeFrom="column">
                        <wp:posOffset>450427</wp:posOffset>
                      </wp:positionH>
                      <wp:positionV relativeFrom="paragraph">
                        <wp:posOffset>345440</wp:posOffset>
                      </wp:positionV>
                      <wp:extent cx="2396067" cy="1158240"/>
                      <wp:effectExtent l="0" t="0" r="0" b="3810"/>
                      <wp:wrapNone/>
                      <wp:docPr id="194" name="Надпись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6067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8D78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15923B9" wp14:editId="63BC4254">
                                        <wp:extent cx="1545963" cy="1158164"/>
                                        <wp:effectExtent l="0" t="0" r="0" b="0"/>
                                        <wp:docPr id="225" name="Рисунок 225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1">
                                                          <a14:imgEffect>
                                                            <a14:backgroundRemoval t="4433" b="91786" l="1855" r="97852">
                                                              <a14:foregroundMark x1="57520" y1="15385" x2="57813" y2="47197"/>
                                                              <a14:foregroundMark x1="61133" y1="39505" x2="65234" y2="47197"/>
                                                              <a14:foregroundMark x1="61914" y1="60365" x2="64355" y2="59583"/>
                                                              <a14:foregroundMark x1="51465" y1="50456" x2="55859" y2="40939"/>
                                                              <a14:foregroundMark x1="58398" y1="48631" x2="64063" y2="41330"/>
                                                              <a14:foregroundMark x1="66602" y1="49022" x2="64063" y2="38070"/>
                                                              <a14:foregroundMark x1="66895" y1="47849" x2="65723" y2="40939"/>
                                                              <a14:foregroundMark x1="68262" y1="45763" x2="65430" y2="40548"/>
                                                              <a14:foregroundMark x1="66016" y1="40287" x2="67090" y2="4276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5274" cy="11651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680C6" id="Надпись 194" o:spid="_x0000_s1139" type="#_x0000_t202" style="position:absolute;margin-left:35.45pt;margin-top:27.2pt;width:188.65pt;height:91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" filled="f" stroked="f" strokeweight=".5pt">
                      <v:textbox>
                        <w:txbxContent>
                          <w:p w:rsidR="00464290" w:rsidRDefault="00464290" w:rsidP="008D789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15923B9" wp14:editId="63BC4254">
                                  <wp:extent cx="1545963" cy="1158164"/>
                                  <wp:effectExtent l="0" t="0" r="0" b="0"/>
                                  <wp:docPr id="225" name="Рисунок 225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ackgroundRemoval t="4433" b="91786" l="1855" r="97852">
                                                        <a14:foregroundMark x1="57520" y1="15385" x2="57813" y2="47197"/>
                                                        <a14:foregroundMark x1="61133" y1="39505" x2="65234" y2="47197"/>
                                                        <a14:foregroundMark x1="61914" y1="60365" x2="64355" y2="59583"/>
                                                        <a14:foregroundMark x1="51465" y1="50456" x2="55859" y2="40939"/>
                                                        <a14:foregroundMark x1="58398" y1="48631" x2="64063" y2="41330"/>
                                                        <a14:foregroundMark x1="66602" y1="49022" x2="64063" y2="38070"/>
                                                        <a14:foregroundMark x1="66895" y1="47849" x2="65723" y2="40939"/>
                                                        <a14:foregroundMark x1="68262" y1="45763" x2="65430" y2="40548"/>
                                                        <a14:foregroundMark x1="66016" y1="40287" x2="67090" y2="4276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274" cy="1165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789D" w:rsidTr="008D789D">
        <w:tc>
          <w:tcPr>
            <w:tcW w:w="4814" w:type="dxa"/>
            <w:shd w:val="clear" w:color="auto" w:fill="FF0000"/>
          </w:tcPr>
          <w:p w:rsidR="008D789D" w:rsidRDefault="008D789D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6CDE8F6" wp14:editId="746EDF35">
                      <wp:simplePos x="0" y="0"/>
                      <wp:positionH relativeFrom="column">
                        <wp:posOffset>247862</wp:posOffset>
                      </wp:positionH>
                      <wp:positionV relativeFrom="paragraph">
                        <wp:posOffset>-150284</wp:posOffset>
                      </wp:positionV>
                      <wp:extent cx="2570480" cy="807720"/>
                      <wp:effectExtent l="0" t="0" r="0" b="0"/>
                      <wp:wrapNone/>
                      <wp:docPr id="195" name="Надпись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0480" cy="807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8C3EB2" w:rsidRDefault="00464290" w:rsidP="008D78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Забо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DE8F6" id="Надпись 195" o:spid="_x0000_s1140" type="#_x0000_t202" style="position:absolute;margin-left:19.5pt;margin-top:-11.85pt;width:202.4pt;height:63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" filled="f" stroked="f" strokeweight=".5pt">
                      <v:textbox>
                        <w:txbxContent>
                          <w:p w:rsidR="00464290" w:rsidRPr="008C3EB2" w:rsidRDefault="00464290" w:rsidP="008D7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Забо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89D" w:rsidRDefault="008D789D" w:rsidP="00464290"/>
          <w:p w:rsidR="008D789D" w:rsidRDefault="008D789D" w:rsidP="00464290"/>
          <w:p w:rsidR="008D789D" w:rsidRDefault="008D789D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C75FD26" wp14:editId="357D6F40">
                      <wp:simplePos x="0" y="0"/>
                      <wp:positionH relativeFrom="column">
                        <wp:posOffset>422487</wp:posOffset>
                      </wp:positionH>
                      <wp:positionV relativeFrom="paragraph">
                        <wp:posOffset>45296</wp:posOffset>
                      </wp:positionV>
                      <wp:extent cx="2396067" cy="1158240"/>
                      <wp:effectExtent l="0" t="0" r="0" b="3810"/>
                      <wp:wrapNone/>
                      <wp:docPr id="196" name="Надпись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6067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8D78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15923B9" wp14:editId="63BC4254">
                                        <wp:extent cx="1545963" cy="1158164"/>
                                        <wp:effectExtent l="0" t="0" r="0" b="0"/>
                                        <wp:docPr id="226" name="Рисунок 226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1">
                                                          <a14:imgEffect>
                                                            <a14:backgroundRemoval t="4433" b="91786" l="1855" r="97852">
                                                              <a14:foregroundMark x1="57520" y1="15385" x2="57813" y2="47197"/>
                                                              <a14:foregroundMark x1="61133" y1="39505" x2="65234" y2="47197"/>
                                                              <a14:foregroundMark x1="61914" y1="60365" x2="64355" y2="59583"/>
                                                              <a14:foregroundMark x1="51465" y1="50456" x2="55859" y2="40939"/>
                                                              <a14:foregroundMark x1="58398" y1="48631" x2="64063" y2="41330"/>
                                                              <a14:foregroundMark x1="66602" y1="49022" x2="64063" y2="38070"/>
                                                              <a14:foregroundMark x1="66895" y1="47849" x2="65723" y2="40939"/>
                                                              <a14:foregroundMark x1="68262" y1="45763" x2="65430" y2="40548"/>
                                                              <a14:foregroundMark x1="66016" y1="40287" x2="67090" y2="4276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5274" cy="11651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5FD26" id="Надпись 196" o:spid="_x0000_s1141" type="#_x0000_t202" style="position:absolute;margin-left:33.25pt;margin-top:3.55pt;width:188.65pt;height:91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" filled="f" stroked="f" strokeweight=".5pt">
                      <v:textbox>
                        <w:txbxContent>
                          <w:p w:rsidR="00464290" w:rsidRDefault="00464290" w:rsidP="008D789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15923B9" wp14:editId="63BC4254">
                                  <wp:extent cx="1545963" cy="1158164"/>
                                  <wp:effectExtent l="0" t="0" r="0" b="0"/>
                                  <wp:docPr id="226" name="Рисунок 226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ackgroundRemoval t="4433" b="91786" l="1855" r="97852">
                                                        <a14:foregroundMark x1="57520" y1="15385" x2="57813" y2="47197"/>
                                                        <a14:foregroundMark x1="61133" y1="39505" x2="65234" y2="47197"/>
                                                        <a14:foregroundMark x1="61914" y1="60365" x2="64355" y2="59583"/>
                                                        <a14:foregroundMark x1="51465" y1="50456" x2="55859" y2="40939"/>
                                                        <a14:foregroundMark x1="58398" y1="48631" x2="64063" y2="41330"/>
                                                        <a14:foregroundMark x1="66602" y1="49022" x2="64063" y2="38070"/>
                                                        <a14:foregroundMark x1="66895" y1="47849" x2="65723" y2="40939"/>
                                                        <a14:foregroundMark x1="68262" y1="45763" x2="65430" y2="40548"/>
                                                        <a14:foregroundMark x1="66016" y1="40287" x2="67090" y2="4276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274" cy="1165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</w:tc>
        <w:tc>
          <w:tcPr>
            <w:tcW w:w="4815" w:type="dxa"/>
            <w:shd w:val="clear" w:color="auto" w:fill="FF0000"/>
          </w:tcPr>
          <w:p w:rsidR="008D789D" w:rsidRDefault="008D789D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821B8ED" wp14:editId="30C02B4C">
                      <wp:simplePos x="0" y="0"/>
                      <wp:positionH relativeFrom="column">
                        <wp:posOffset>243628</wp:posOffset>
                      </wp:positionH>
                      <wp:positionV relativeFrom="paragraph">
                        <wp:posOffset>-165312</wp:posOffset>
                      </wp:positionV>
                      <wp:extent cx="2570480" cy="807720"/>
                      <wp:effectExtent l="0" t="0" r="0" b="0"/>
                      <wp:wrapNone/>
                      <wp:docPr id="197" name="Надпись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0480" cy="807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8C3EB2" w:rsidRDefault="00464290" w:rsidP="008D78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Забо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1B8ED" id="Надпись 197" o:spid="_x0000_s1142" type="#_x0000_t202" style="position:absolute;margin-left:19.2pt;margin-top:-13pt;width:202.4pt;height:63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" filled="f" stroked="f" strokeweight=".5pt">
                      <v:textbox>
                        <w:txbxContent>
                          <w:p w:rsidR="00464290" w:rsidRPr="008C3EB2" w:rsidRDefault="00464290" w:rsidP="008D7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Забо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89D" w:rsidRDefault="008D789D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749DC39" wp14:editId="479259D6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336550</wp:posOffset>
                      </wp:positionV>
                      <wp:extent cx="2396067" cy="1158240"/>
                      <wp:effectExtent l="0" t="0" r="0" b="3810"/>
                      <wp:wrapNone/>
                      <wp:docPr id="198" name="Надпись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6067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8D78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15923B9" wp14:editId="63BC4254">
                                        <wp:extent cx="1545963" cy="1158164"/>
                                        <wp:effectExtent l="0" t="0" r="0" b="0"/>
                                        <wp:docPr id="227" name="Рисунок 227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1">
                                                          <a14:imgEffect>
                                                            <a14:backgroundRemoval t="4433" b="91786" l="1855" r="97852">
                                                              <a14:foregroundMark x1="57520" y1="15385" x2="57813" y2="47197"/>
                                                              <a14:foregroundMark x1="61133" y1="39505" x2="65234" y2="47197"/>
                                                              <a14:foregroundMark x1="61914" y1="60365" x2="64355" y2="59583"/>
                                                              <a14:foregroundMark x1="51465" y1="50456" x2="55859" y2="40939"/>
                                                              <a14:foregroundMark x1="58398" y1="48631" x2="64063" y2="41330"/>
                                                              <a14:foregroundMark x1="66602" y1="49022" x2="64063" y2="38070"/>
                                                              <a14:foregroundMark x1="66895" y1="47849" x2="65723" y2="40939"/>
                                                              <a14:foregroundMark x1="68262" y1="45763" x2="65430" y2="40548"/>
                                                              <a14:foregroundMark x1="66016" y1="40287" x2="67090" y2="4276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5274" cy="11651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9DC39" id="Надпись 198" o:spid="_x0000_s1143" type="#_x0000_t202" style="position:absolute;margin-left:33.8pt;margin-top:26.5pt;width:188.65pt;height:91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" filled="f" stroked="f" strokeweight=".5pt">
                      <v:textbox>
                        <w:txbxContent>
                          <w:p w:rsidR="00464290" w:rsidRDefault="00464290" w:rsidP="008D789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15923B9" wp14:editId="63BC4254">
                                  <wp:extent cx="1545963" cy="1158164"/>
                                  <wp:effectExtent l="0" t="0" r="0" b="0"/>
                                  <wp:docPr id="227" name="Рисунок 227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ackgroundRemoval t="4433" b="91786" l="1855" r="97852">
                                                        <a14:foregroundMark x1="57520" y1="15385" x2="57813" y2="47197"/>
                                                        <a14:foregroundMark x1="61133" y1="39505" x2="65234" y2="47197"/>
                                                        <a14:foregroundMark x1="61914" y1="60365" x2="64355" y2="59583"/>
                                                        <a14:foregroundMark x1="51465" y1="50456" x2="55859" y2="40939"/>
                                                        <a14:foregroundMark x1="58398" y1="48631" x2="64063" y2="41330"/>
                                                        <a14:foregroundMark x1="66602" y1="49022" x2="64063" y2="38070"/>
                                                        <a14:foregroundMark x1="66895" y1="47849" x2="65723" y2="40939"/>
                                                        <a14:foregroundMark x1="68262" y1="45763" x2="65430" y2="40548"/>
                                                        <a14:foregroundMark x1="66016" y1="40287" x2="67090" y2="4276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274" cy="1165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D789D" w:rsidRDefault="008D789D"/>
    <w:p w:rsidR="008D789D" w:rsidRDefault="008D789D"/>
    <w:p w:rsidR="008D789D" w:rsidRDefault="008D789D"/>
    <w:p w:rsidR="008D789D" w:rsidRDefault="008D789D"/>
    <w:p w:rsidR="008D789D" w:rsidRDefault="008D789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D789D" w:rsidTr="008D789D">
        <w:tc>
          <w:tcPr>
            <w:tcW w:w="4814" w:type="dxa"/>
            <w:shd w:val="clear" w:color="auto" w:fill="FF0000"/>
          </w:tcPr>
          <w:p w:rsidR="008D789D" w:rsidRDefault="008D789D" w:rsidP="00464290"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AA35DF6" wp14:editId="08586AEE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409575</wp:posOffset>
                      </wp:positionV>
                      <wp:extent cx="2645410" cy="1409700"/>
                      <wp:effectExtent l="0" t="0" r="0" b="0"/>
                      <wp:wrapNone/>
                      <wp:docPr id="209" name="Надпись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9F386F" w:rsidRDefault="00464290" w:rsidP="008D78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9F386F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Каких людей называют заботливыми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35DF6" id="Надпись 209" o:spid="_x0000_s1144" type="#_x0000_t202" style="position:absolute;margin-left:12.35pt;margin-top:32.25pt;width:208.3pt;height:11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" filled="f" stroked="f" strokeweight=".5pt">
                      <v:textbox>
                        <w:txbxContent>
                          <w:p w:rsidR="00464290" w:rsidRPr="009F386F" w:rsidRDefault="00464290" w:rsidP="008D7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9F386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Каких людей называют заботливыми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5" w:type="dxa"/>
            <w:shd w:val="clear" w:color="auto" w:fill="FF0000"/>
          </w:tcPr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A042BC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D6A5BFA" wp14:editId="34574A88">
                      <wp:simplePos x="0" y="0"/>
                      <wp:positionH relativeFrom="column">
                        <wp:posOffset>161713</wp:posOffset>
                      </wp:positionH>
                      <wp:positionV relativeFrom="paragraph">
                        <wp:posOffset>29633</wp:posOffset>
                      </wp:positionV>
                      <wp:extent cx="2645410" cy="1409700"/>
                      <wp:effectExtent l="0" t="0" r="0" b="0"/>
                      <wp:wrapNone/>
                      <wp:docPr id="210" name="Надпись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9F386F" w:rsidRDefault="00464290" w:rsidP="008D78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9F386F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Почему необходимо заботиться друг о друге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A5BFA" id="Надпись 210" o:spid="_x0000_s1145" type="#_x0000_t202" style="position:absolute;margin-left:12.75pt;margin-top:2.35pt;width:208.3pt;height:11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" filled="f" stroked="f" strokeweight=".5pt">
                      <v:textbox>
                        <w:txbxContent>
                          <w:p w:rsidR="00464290" w:rsidRPr="009F386F" w:rsidRDefault="00464290" w:rsidP="008D7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9F386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Почему необходимо заботиться друг о друге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</w:tc>
      </w:tr>
      <w:tr w:rsidR="008D789D" w:rsidTr="008D789D">
        <w:tc>
          <w:tcPr>
            <w:tcW w:w="4814" w:type="dxa"/>
            <w:shd w:val="clear" w:color="auto" w:fill="FF0000"/>
          </w:tcPr>
          <w:p w:rsidR="008D789D" w:rsidRDefault="00A042BC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F45A940" wp14:editId="1E7ACBD4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58420</wp:posOffset>
                      </wp:positionV>
                      <wp:extent cx="2645410" cy="1532467"/>
                      <wp:effectExtent l="0" t="0" r="0" b="0"/>
                      <wp:wrapNone/>
                      <wp:docPr id="212" name="Надпись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5324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375A97" w:rsidRDefault="00464290" w:rsidP="008D78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A042BC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Что вам нравится больше: когда заботятся о вас или же когда вы сами проявляете заботу? Почему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5A940" id="Надпись 212" o:spid="_x0000_s1146" type="#_x0000_t202" style="position:absolute;margin-left:14.6pt;margin-top:4.6pt;width:208.3pt;height:120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" filled="f" stroked="f" strokeweight=".5pt">
                      <v:textbox>
                        <w:txbxContent>
                          <w:p w:rsidR="00464290" w:rsidRPr="00375A97" w:rsidRDefault="00464290" w:rsidP="008D7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A042B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Что вам нравится больше: когда заботятся о вас или же когда вы сами проявляете заботу? Почему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89D" w:rsidRDefault="008D789D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CE9FA5B" wp14:editId="27363340">
                      <wp:simplePos x="0" y="0"/>
                      <wp:positionH relativeFrom="column">
                        <wp:posOffset>158962</wp:posOffset>
                      </wp:positionH>
                      <wp:positionV relativeFrom="paragraph">
                        <wp:posOffset>159808</wp:posOffset>
                      </wp:positionV>
                      <wp:extent cx="2645410" cy="1409700"/>
                      <wp:effectExtent l="0" t="0" r="0" b="0"/>
                      <wp:wrapNone/>
                      <wp:docPr id="211" name="Надпись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F8153A" w:rsidRDefault="00464290" w:rsidP="008D78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9FA5B" id="Надпись 211" o:spid="_x0000_s1147" type="#_x0000_t202" style="position:absolute;margin-left:12.5pt;margin-top:12.6pt;width:208.3pt;height:11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" filled="f" stroked="f" strokeweight=".5pt">
                      <v:textbox>
                        <w:txbxContent>
                          <w:p w:rsidR="00464290" w:rsidRPr="00F8153A" w:rsidRDefault="00464290" w:rsidP="008D7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</w:tc>
        <w:tc>
          <w:tcPr>
            <w:tcW w:w="4815" w:type="dxa"/>
            <w:shd w:val="clear" w:color="auto" w:fill="FF0000"/>
          </w:tcPr>
          <w:p w:rsidR="008D789D" w:rsidRDefault="008D789D" w:rsidP="00464290"/>
          <w:p w:rsidR="008D789D" w:rsidRDefault="008D789D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94D53D2" wp14:editId="76954546">
                      <wp:simplePos x="0" y="0"/>
                      <wp:positionH relativeFrom="column">
                        <wp:posOffset>81704</wp:posOffset>
                      </wp:positionH>
                      <wp:positionV relativeFrom="paragraph">
                        <wp:posOffset>206587</wp:posOffset>
                      </wp:positionV>
                      <wp:extent cx="2645410" cy="1409700"/>
                      <wp:effectExtent l="0" t="0" r="0" b="0"/>
                      <wp:wrapNone/>
                      <wp:docPr id="214" name="Надпись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9F386F" w:rsidRDefault="00464290" w:rsidP="008D78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9F386F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Как можно заботиться о животных (например, о кошке, о собачке)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D53D2" id="Надпись 214" o:spid="_x0000_s1148" type="#_x0000_t202" style="position:absolute;margin-left:6.45pt;margin-top:16.25pt;width:208.3pt;height:11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" filled="f" stroked="f" strokeweight=".5pt">
                      <v:textbox>
                        <w:txbxContent>
                          <w:p w:rsidR="00464290" w:rsidRPr="009F386F" w:rsidRDefault="00464290" w:rsidP="008D7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9F386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Как можно заботиться о животных (например, о кошке, о собачке)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789D" w:rsidTr="008D789D">
        <w:tc>
          <w:tcPr>
            <w:tcW w:w="4814" w:type="dxa"/>
            <w:shd w:val="clear" w:color="auto" w:fill="FF0000"/>
          </w:tcPr>
          <w:p w:rsidR="008D789D" w:rsidRDefault="008D789D" w:rsidP="00464290"/>
          <w:p w:rsidR="008D789D" w:rsidRDefault="008D789D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78F9227" wp14:editId="39E6C898">
                      <wp:simplePos x="0" y="0"/>
                      <wp:positionH relativeFrom="column">
                        <wp:posOffset>177588</wp:posOffset>
                      </wp:positionH>
                      <wp:positionV relativeFrom="paragraph">
                        <wp:posOffset>144780</wp:posOffset>
                      </wp:positionV>
                      <wp:extent cx="2645410" cy="1532466"/>
                      <wp:effectExtent l="0" t="0" r="0" b="0"/>
                      <wp:wrapNone/>
                      <wp:docPr id="215" name="Надпись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5324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375A97" w:rsidRDefault="00464290" w:rsidP="008D78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A042BC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Если бабушка заболела или устала, как о ней можно позаботиться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F9227" id="Надпись 215" o:spid="_x0000_s1149" type="#_x0000_t202" style="position:absolute;margin-left:14pt;margin-top:11.4pt;width:208.3pt;height:120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" filled="f" stroked="f" strokeweight=".5pt">
                      <v:textbox>
                        <w:txbxContent>
                          <w:p w:rsidR="00464290" w:rsidRPr="00375A97" w:rsidRDefault="00464290" w:rsidP="008D7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A042B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Если бабушка заболела или устала, как о ней можно позаботиться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</w:tc>
        <w:tc>
          <w:tcPr>
            <w:tcW w:w="4815" w:type="dxa"/>
            <w:shd w:val="clear" w:color="auto" w:fill="FF0000"/>
          </w:tcPr>
          <w:p w:rsidR="008D789D" w:rsidRDefault="00A042BC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6C7FE42" wp14:editId="51721C8B">
                      <wp:simplePos x="0" y="0"/>
                      <wp:positionH relativeFrom="column">
                        <wp:posOffset>100754</wp:posOffset>
                      </wp:positionH>
                      <wp:positionV relativeFrom="paragraph">
                        <wp:posOffset>-218440</wp:posOffset>
                      </wp:positionV>
                      <wp:extent cx="2645410" cy="1629834"/>
                      <wp:effectExtent l="0" t="0" r="0" b="0"/>
                      <wp:wrapNone/>
                      <wp:docPr id="213" name="Надпись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6298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8D78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</w:p>
                                <w:p w:rsidR="00464290" w:rsidRPr="00375A97" w:rsidRDefault="00464290" w:rsidP="00A042B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A042BC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Как можно позаботиться о растениях (например, о посаженных семенах)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7FE42" id="Надпись 213" o:spid="_x0000_s1150" type="#_x0000_t202" style="position:absolute;margin-left:7.95pt;margin-top:-17.2pt;width:208.3pt;height:128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" filled="f" stroked="f" strokeweight=".5pt">
                      <v:textbox>
                        <w:txbxContent>
                          <w:p w:rsidR="00464290" w:rsidRDefault="00464290" w:rsidP="008D7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</w:p>
                          <w:p w:rsidR="00464290" w:rsidRPr="00375A97" w:rsidRDefault="00464290" w:rsidP="00A042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A042B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Как можно позаботиться о растениях (например, о посаженных семенах)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89D" w:rsidRDefault="008D789D" w:rsidP="00464290"/>
        </w:tc>
      </w:tr>
      <w:tr w:rsidR="008D789D" w:rsidTr="008D789D">
        <w:tc>
          <w:tcPr>
            <w:tcW w:w="4814" w:type="dxa"/>
            <w:shd w:val="clear" w:color="auto" w:fill="FF0000"/>
          </w:tcPr>
          <w:p w:rsidR="008D789D" w:rsidRDefault="008D789D" w:rsidP="00464290"/>
          <w:p w:rsidR="008D789D" w:rsidRDefault="008D789D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2145B9F" wp14:editId="620B902B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32715</wp:posOffset>
                      </wp:positionV>
                      <wp:extent cx="2645410" cy="1409700"/>
                      <wp:effectExtent l="0" t="0" r="0" b="0"/>
                      <wp:wrapNone/>
                      <wp:docPr id="216" name="Надпись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375A97" w:rsidRDefault="00464290" w:rsidP="008D78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Как можно позаботиться о родителях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45B9F" id="Надпись 216" o:spid="_x0000_s1151" type="#_x0000_t202" style="position:absolute;margin-left:14.15pt;margin-top:10.45pt;width:208.3pt;height:11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" filled="f" stroked="f" strokeweight=".5pt">
                      <v:textbox>
                        <w:txbxContent>
                          <w:p w:rsidR="00464290" w:rsidRPr="00375A97" w:rsidRDefault="00464290" w:rsidP="008D7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Как можно позаботиться о родителях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</w:tc>
        <w:tc>
          <w:tcPr>
            <w:tcW w:w="4815" w:type="dxa"/>
            <w:shd w:val="clear" w:color="auto" w:fill="FF0000"/>
          </w:tcPr>
          <w:p w:rsidR="008D789D" w:rsidRDefault="008D789D" w:rsidP="00464290"/>
          <w:p w:rsidR="008D789D" w:rsidRDefault="008D789D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0A6B54E" wp14:editId="468654E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31140</wp:posOffset>
                      </wp:positionV>
                      <wp:extent cx="2645410" cy="1409700"/>
                      <wp:effectExtent l="0" t="0" r="0" b="0"/>
                      <wp:wrapNone/>
                      <wp:docPr id="217" name="Надпись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375A97" w:rsidRDefault="00464290" w:rsidP="008D78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Что такое проявить заботу, заботиться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6B54E" id="Надпись 217" o:spid="_x0000_s1152" type="#_x0000_t202" style="position:absolute;margin-left:4.6pt;margin-top:18.2pt;width:208.3pt;height:11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" filled="f" stroked="f" strokeweight=".5pt">
                      <v:textbox>
                        <w:txbxContent>
                          <w:p w:rsidR="00464290" w:rsidRPr="00375A97" w:rsidRDefault="00464290" w:rsidP="008D7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Что такое проявить заботу, заботиться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789D" w:rsidTr="008D789D">
        <w:tc>
          <w:tcPr>
            <w:tcW w:w="4814" w:type="dxa"/>
            <w:shd w:val="clear" w:color="auto" w:fill="FF0000"/>
          </w:tcPr>
          <w:p w:rsidR="008D789D" w:rsidRDefault="008D789D" w:rsidP="00464290"/>
          <w:p w:rsidR="008D789D" w:rsidRDefault="009F386F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B9F46B8" wp14:editId="4868BEEC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33985</wp:posOffset>
                      </wp:positionV>
                      <wp:extent cx="2645410" cy="1409700"/>
                      <wp:effectExtent l="0" t="0" r="0" b="0"/>
                      <wp:wrapNone/>
                      <wp:docPr id="49" name="Надпись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375A97" w:rsidRDefault="00464290" w:rsidP="009F386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DF6268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О ком вы сейчас заботитесь или хотели бы заботиться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F46B8" id="Надпись 49" o:spid="_x0000_s1153" type="#_x0000_t202" style="position:absolute;margin-left:12.7pt;margin-top:10.55pt;width:208.3pt;height:11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" filled="f" stroked="f" strokeweight=".5pt">
                      <v:textbox>
                        <w:txbxContent>
                          <w:p w:rsidR="00464290" w:rsidRPr="00375A97" w:rsidRDefault="00464290" w:rsidP="009F38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DF626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О ком вы сейчас заботитесь или хотели бы заботиться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</w:tc>
        <w:tc>
          <w:tcPr>
            <w:tcW w:w="4815" w:type="dxa"/>
            <w:shd w:val="clear" w:color="auto" w:fill="FF0000"/>
          </w:tcPr>
          <w:p w:rsidR="008D789D" w:rsidRDefault="008D789D" w:rsidP="00464290"/>
          <w:p w:rsidR="008D789D" w:rsidRDefault="009F386F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E9D402D" wp14:editId="31B3C35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9695</wp:posOffset>
                      </wp:positionV>
                      <wp:extent cx="2645410" cy="1409700"/>
                      <wp:effectExtent l="0" t="0" r="0" b="0"/>
                      <wp:wrapNone/>
                      <wp:docPr id="50" name="Надпись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375A97" w:rsidRDefault="00464290" w:rsidP="009F386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Расскажи историю, где вы проявили заботу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D402D" id="Надпись 50" o:spid="_x0000_s1154" type="#_x0000_t202" style="position:absolute;margin-left:9pt;margin-top:7.85pt;width:208.3pt;height:11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" filled="f" stroked="f" strokeweight=".5pt">
                      <v:textbox>
                        <w:txbxContent>
                          <w:p w:rsidR="00464290" w:rsidRPr="00375A97" w:rsidRDefault="00464290" w:rsidP="009F38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Расскажи историю, где вы проявили заботу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D789D" w:rsidRDefault="008D789D"/>
    <w:p w:rsidR="00DF6268" w:rsidRDefault="00DF6268"/>
    <w:p w:rsidR="00DF6268" w:rsidRDefault="00DF6268"/>
    <w:p w:rsidR="00DF6268" w:rsidRDefault="00DF6268"/>
    <w:p w:rsidR="00DF6268" w:rsidRDefault="00DF62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F6268" w:rsidTr="00B0124D">
        <w:tc>
          <w:tcPr>
            <w:tcW w:w="4814" w:type="dxa"/>
            <w:shd w:val="clear" w:color="auto" w:fill="A6A6A6" w:themeFill="background1" w:themeFillShade="A6"/>
          </w:tcPr>
          <w:p w:rsidR="00DF6268" w:rsidRDefault="00B0124D" w:rsidP="00464290"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7482785A" wp14:editId="4C5012A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3815</wp:posOffset>
                      </wp:positionV>
                      <wp:extent cx="3200400" cy="1684020"/>
                      <wp:effectExtent l="0" t="0" r="0" b="0"/>
                      <wp:wrapNone/>
                      <wp:docPr id="233" name="Надпись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168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B0124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0D09566" wp14:editId="2D003668">
                                        <wp:extent cx="1926399" cy="1554480"/>
                                        <wp:effectExtent l="0" t="0" r="0" b="7620"/>
                                        <wp:docPr id="234" name="Рисунок 234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backgroundRemoval t="0" b="100000" l="0" r="100000">
                                                              <a14:foregroundMark x1="51522" y1="90800" x2="56630" y2="85400"/>
                                                              <a14:foregroundMark x1="30109" y1="58400" x2="32826" y2="51600"/>
                                                              <a14:foregroundMark x1="39783" y1="91600" x2="37609" y2="85400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3158" r="2119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0553" cy="1573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2785A" id="Надпись 233" o:spid="_x0000_s1155" type="#_x0000_t202" style="position:absolute;margin-left:-2.9pt;margin-top:3.45pt;width:252pt;height:132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" filled="f" stroked="f" strokeweight=".5pt">
                      <v:textbox>
                        <w:txbxContent>
                          <w:p w:rsidR="00464290" w:rsidRDefault="00464290" w:rsidP="00B0124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0D09566" wp14:editId="2D003668">
                                  <wp:extent cx="1926399" cy="1554480"/>
                                  <wp:effectExtent l="0" t="0" r="0" b="7620"/>
                                  <wp:docPr id="234" name="Рисунок 234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ackgroundRemoval t="0" b="100000" l="0" r="100000">
                                                        <a14:foregroundMark x1="51522" y1="90800" x2="56630" y2="85400"/>
                                                        <a14:foregroundMark x1="30109" y1="58400" x2="32826" y2="51600"/>
                                                        <a14:foregroundMark x1="39783" y1="91600" x2="37609" y2="85400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158" r="211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0553" cy="157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6268" w:rsidRPr="008D789D" w:rsidRDefault="00DF6268" w:rsidP="00464290"/>
          <w:p w:rsidR="00DF6268" w:rsidRPr="008D789D" w:rsidRDefault="00DF6268" w:rsidP="00464290"/>
          <w:p w:rsidR="00DF6268" w:rsidRDefault="00DF6268" w:rsidP="00464290"/>
          <w:p w:rsidR="00DF6268" w:rsidRDefault="00DF6268" w:rsidP="00464290"/>
          <w:p w:rsidR="00DF6268" w:rsidRDefault="00DF6268" w:rsidP="00464290"/>
          <w:p w:rsidR="00DF6268" w:rsidRPr="008D789D" w:rsidRDefault="00DF6268" w:rsidP="00464290"/>
        </w:tc>
        <w:tc>
          <w:tcPr>
            <w:tcW w:w="4815" w:type="dxa"/>
            <w:shd w:val="clear" w:color="auto" w:fill="A6A6A6" w:themeFill="background1" w:themeFillShade="A6"/>
          </w:tcPr>
          <w:p w:rsidR="00DF6268" w:rsidRDefault="00DF6268" w:rsidP="00464290"/>
          <w:p w:rsidR="00DF6268" w:rsidRDefault="00DF6268" w:rsidP="00464290"/>
          <w:p w:rsidR="00DF6268" w:rsidRDefault="00DF6268" w:rsidP="00464290"/>
          <w:p w:rsidR="00DF6268" w:rsidRDefault="00DF6268" w:rsidP="00464290"/>
          <w:p w:rsidR="00DF6268" w:rsidRDefault="00DF6268" w:rsidP="00464290"/>
          <w:p w:rsidR="00DF6268" w:rsidRDefault="00DF6268" w:rsidP="00464290"/>
          <w:p w:rsidR="00DF6268" w:rsidRDefault="00DF6268" w:rsidP="00464290"/>
          <w:p w:rsidR="00DF6268" w:rsidRDefault="00DF6268" w:rsidP="00464290"/>
          <w:p w:rsidR="00DF6268" w:rsidRDefault="00DF6268" w:rsidP="00464290"/>
          <w:p w:rsidR="00DF6268" w:rsidRDefault="00DF6268" w:rsidP="00464290"/>
        </w:tc>
      </w:tr>
      <w:tr w:rsidR="00DF6268" w:rsidTr="00B0124D">
        <w:tc>
          <w:tcPr>
            <w:tcW w:w="4814" w:type="dxa"/>
            <w:shd w:val="clear" w:color="auto" w:fill="A6A6A6" w:themeFill="background1" w:themeFillShade="A6"/>
          </w:tcPr>
          <w:p w:rsidR="00DF6268" w:rsidRDefault="00B0124D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3930380" wp14:editId="79FA1BD0">
                      <wp:simplePos x="0" y="0"/>
                      <wp:positionH relativeFrom="column">
                        <wp:posOffset>2874010</wp:posOffset>
                      </wp:positionH>
                      <wp:positionV relativeFrom="paragraph">
                        <wp:posOffset>-31115</wp:posOffset>
                      </wp:positionV>
                      <wp:extent cx="3200400" cy="1684020"/>
                      <wp:effectExtent l="0" t="0" r="0" b="0"/>
                      <wp:wrapNone/>
                      <wp:docPr id="131" name="Надпись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168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B0124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FC05160" wp14:editId="4FFE940F">
                                        <wp:extent cx="1926399" cy="1554480"/>
                                        <wp:effectExtent l="0" t="0" r="0" b="7620"/>
                                        <wp:docPr id="132" name="Рисунок 132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backgroundRemoval t="0" b="100000" l="0" r="100000">
                                                              <a14:foregroundMark x1="51522" y1="90800" x2="56630" y2="85400"/>
                                                              <a14:foregroundMark x1="30109" y1="58400" x2="32826" y2="51600"/>
                                                              <a14:foregroundMark x1="39783" y1="91600" x2="37609" y2="85400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3158" r="2119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0553" cy="1573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30380" id="Надпись 131" o:spid="_x0000_s1156" type="#_x0000_t202" style="position:absolute;margin-left:226.3pt;margin-top:-2.45pt;width:252pt;height:132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" filled="f" stroked="f" strokeweight=".5pt">
                      <v:textbox>
                        <w:txbxContent>
                          <w:p w:rsidR="00464290" w:rsidRDefault="00464290" w:rsidP="00B0124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FC05160" wp14:editId="4FFE940F">
                                  <wp:extent cx="1926399" cy="1554480"/>
                                  <wp:effectExtent l="0" t="0" r="0" b="7620"/>
                                  <wp:docPr id="132" name="Рисунок 132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ackgroundRemoval t="0" b="100000" l="0" r="100000">
                                                        <a14:foregroundMark x1="51522" y1="90800" x2="56630" y2="85400"/>
                                                        <a14:foregroundMark x1="30109" y1="58400" x2="32826" y2="51600"/>
                                                        <a14:foregroundMark x1="39783" y1="91600" x2="37609" y2="85400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158" r="211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0553" cy="157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B0A045C" wp14:editId="1A55F266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9525</wp:posOffset>
                      </wp:positionV>
                      <wp:extent cx="3200400" cy="1684020"/>
                      <wp:effectExtent l="0" t="0" r="0" b="0"/>
                      <wp:wrapNone/>
                      <wp:docPr id="129" name="Надпись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168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B0124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76BF994" wp14:editId="24525C76">
                                        <wp:extent cx="1926399" cy="1554480"/>
                                        <wp:effectExtent l="0" t="0" r="0" b="7620"/>
                                        <wp:docPr id="130" name="Рисунок 130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backgroundRemoval t="0" b="100000" l="0" r="100000">
                                                              <a14:foregroundMark x1="51522" y1="90800" x2="56630" y2="85400"/>
                                                              <a14:foregroundMark x1="30109" y1="58400" x2="32826" y2="51600"/>
                                                              <a14:foregroundMark x1="39783" y1="91600" x2="37609" y2="85400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3158" r="2119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0553" cy="1573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A045C" id="Надпись 129" o:spid="_x0000_s1157" type="#_x0000_t202" style="position:absolute;margin-left:-2.3pt;margin-top:-.75pt;width:252pt;height:132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" filled="f" stroked="f" strokeweight=".5pt">
                      <v:textbox>
                        <w:txbxContent>
                          <w:p w:rsidR="00464290" w:rsidRDefault="00464290" w:rsidP="00B0124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6BF994" wp14:editId="24525C76">
                                  <wp:extent cx="1926399" cy="1554480"/>
                                  <wp:effectExtent l="0" t="0" r="0" b="7620"/>
                                  <wp:docPr id="130" name="Рисунок 130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ackgroundRemoval t="0" b="100000" l="0" r="100000">
                                                        <a14:foregroundMark x1="51522" y1="90800" x2="56630" y2="85400"/>
                                                        <a14:foregroundMark x1="30109" y1="58400" x2="32826" y2="51600"/>
                                                        <a14:foregroundMark x1="39783" y1="91600" x2="37609" y2="85400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158" r="211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0553" cy="157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6268" w:rsidRDefault="00DF6268" w:rsidP="00464290"/>
          <w:p w:rsidR="00DF6268" w:rsidRDefault="00DF6268" w:rsidP="00464290"/>
          <w:p w:rsidR="00DF6268" w:rsidRDefault="00DF6268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E40F6A3" wp14:editId="4D42C546">
                      <wp:simplePos x="0" y="0"/>
                      <wp:positionH relativeFrom="column">
                        <wp:posOffset>489162</wp:posOffset>
                      </wp:positionH>
                      <wp:positionV relativeFrom="paragraph">
                        <wp:posOffset>48049</wp:posOffset>
                      </wp:positionV>
                      <wp:extent cx="2072640" cy="1158240"/>
                      <wp:effectExtent l="0" t="0" r="0" b="3810"/>
                      <wp:wrapNone/>
                      <wp:docPr id="59" name="Надпись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2640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DF626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0F6A3" id="Надпись 59" o:spid="_x0000_s1158" type="#_x0000_t202" style="position:absolute;margin-left:38.5pt;margin-top:3.8pt;width:163.2pt;height:91.2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" filled="f" stroked="f" strokeweight=".5pt">
                      <v:textbox>
                        <w:txbxContent>
                          <w:p w:rsidR="00464290" w:rsidRDefault="00464290" w:rsidP="00DF626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6268" w:rsidRDefault="00DF6268" w:rsidP="00464290"/>
          <w:p w:rsidR="00DF6268" w:rsidRDefault="00DF6268" w:rsidP="00464290"/>
          <w:p w:rsidR="00DF6268" w:rsidRDefault="00DF6268" w:rsidP="00464290"/>
          <w:p w:rsidR="00DF6268" w:rsidRDefault="00DF6268" w:rsidP="00464290"/>
          <w:p w:rsidR="00DF6268" w:rsidRDefault="00DF6268" w:rsidP="00464290"/>
          <w:p w:rsidR="00DF6268" w:rsidRDefault="00B0124D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596E43A" wp14:editId="58BE37B8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66370</wp:posOffset>
                      </wp:positionV>
                      <wp:extent cx="3200400" cy="1684020"/>
                      <wp:effectExtent l="0" t="0" r="0" b="0"/>
                      <wp:wrapNone/>
                      <wp:docPr id="133" name="Надпись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168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B0124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A39E595" wp14:editId="2A296AE2">
                                        <wp:extent cx="1926399" cy="1554480"/>
                                        <wp:effectExtent l="0" t="0" r="0" b="7620"/>
                                        <wp:docPr id="134" name="Рисунок 134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backgroundRemoval t="0" b="100000" l="0" r="100000">
                                                              <a14:foregroundMark x1="51522" y1="90800" x2="56630" y2="85400"/>
                                                              <a14:foregroundMark x1="30109" y1="58400" x2="32826" y2="51600"/>
                                                              <a14:foregroundMark x1="39783" y1="91600" x2="37609" y2="85400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3158" r="2119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0553" cy="1573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6E43A" id="Надпись 133" o:spid="_x0000_s1159" type="#_x0000_t202" style="position:absolute;margin-left:-5.3pt;margin-top:13.1pt;width:252pt;height:132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" filled="f" stroked="f" strokeweight=".5pt">
                      <v:textbox>
                        <w:txbxContent>
                          <w:p w:rsidR="00464290" w:rsidRDefault="00464290" w:rsidP="00B0124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A39E595" wp14:editId="2A296AE2">
                                  <wp:extent cx="1926399" cy="1554480"/>
                                  <wp:effectExtent l="0" t="0" r="0" b="7620"/>
                                  <wp:docPr id="134" name="Рисунок 134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ackgroundRemoval t="0" b="100000" l="0" r="100000">
                                                        <a14:foregroundMark x1="51522" y1="90800" x2="56630" y2="85400"/>
                                                        <a14:foregroundMark x1="30109" y1="58400" x2="32826" y2="51600"/>
                                                        <a14:foregroundMark x1="39783" y1="91600" x2="37609" y2="85400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158" r="211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0553" cy="157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5" w:type="dxa"/>
            <w:shd w:val="clear" w:color="auto" w:fill="A6A6A6" w:themeFill="background1" w:themeFillShade="A6"/>
          </w:tcPr>
          <w:p w:rsidR="00DF6268" w:rsidRDefault="00DF6268" w:rsidP="00464290"/>
          <w:p w:rsidR="00DF6268" w:rsidRDefault="00DF6268" w:rsidP="00464290"/>
        </w:tc>
      </w:tr>
      <w:tr w:rsidR="00DF6268" w:rsidTr="00B0124D">
        <w:tc>
          <w:tcPr>
            <w:tcW w:w="4814" w:type="dxa"/>
            <w:shd w:val="clear" w:color="auto" w:fill="A6A6A6" w:themeFill="background1" w:themeFillShade="A6"/>
          </w:tcPr>
          <w:p w:rsidR="00DF6268" w:rsidRDefault="00DF6268" w:rsidP="00464290"/>
          <w:p w:rsidR="00DF6268" w:rsidRDefault="00DF6268" w:rsidP="00464290"/>
          <w:p w:rsidR="00DF6268" w:rsidRDefault="00DF6268" w:rsidP="00464290"/>
          <w:p w:rsidR="00DF6268" w:rsidRDefault="00DF6268" w:rsidP="00464290"/>
          <w:p w:rsidR="00DF6268" w:rsidRDefault="00DF6268" w:rsidP="00464290"/>
          <w:p w:rsidR="00DF6268" w:rsidRDefault="00DF6268" w:rsidP="00464290"/>
          <w:p w:rsidR="00DF6268" w:rsidRDefault="00DF6268" w:rsidP="00464290"/>
          <w:p w:rsidR="00DF6268" w:rsidRDefault="00DF6268" w:rsidP="00464290"/>
          <w:p w:rsidR="00DF6268" w:rsidRDefault="00DF6268" w:rsidP="00464290"/>
          <w:p w:rsidR="00DF6268" w:rsidRDefault="00B0124D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146C85F5" wp14:editId="225BC200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50495</wp:posOffset>
                      </wp:positionV>
                      <wp:extent cx="3200400" cy="1684020"/>
                      <wp:effectExtent l="0" t="0" r="0" b="0"/>
                      <wp:wrapNone/>
                      <wp:docPr id="146" name="Надпись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168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B0124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DFBA6AE" wp14:editId="6A3662D6">
                                        <wp:extent cx="1926399" cy="1554480"/>
                                        <wp:effectExtent l="0" t="0" r="0" b="7620"/>
                                        <wp:docPr id="156" name="Рисунок 156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backgroundRemoval t="0" b="100000" l="0" r="100000">
                                                              <a14:foregroundMark x1="51522" y1="90800" x2="56630" y2="85400"/>
                                                              <a14:foregroundMark x1="30109" y1="58400" x2="32826" y2="51600"/>
                                                              <a14:foregroundMark x1="39783" y1="91600" x2="37609" y2="85400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3158" r="2119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0553" cy="1573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C85F5" id="Надпись 146" o:spid="_x0000_s1160" type="#_x0000_t202" style="position:absolute;margin-left:-4.7pt;margin-top:11.85pt;width:252pt;height:132.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" filled="f" stroked="f" strokeweight=".5pt">
                      <v:textbox>
                        <w:txbxContent>
                          <w:p w:rsidR="00464290" w:rsidRDefault="00464290" w:rsidP="00B0124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DFBA6AE" wp14:editId="6A3662D6">
                                  <wp:extent cx="1926399" cy="1554480"/>
                                  <wp:effectExtent l="0" t="0" r="0" b="7620"/>
                                  <wp:docPr id="156" name="Рисунок 156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ackgroundRemoval t="0" b="100000" l="0" r="100000">
                                                        <a14:foregroundMark x1="51522" y1="90800" x2="56630" y2="85400"/>
                                                        <a14:foregroundMark x1="30109" y1="58400" x2="32826" y2="51600"/>
                                                        <a14:foregroundMark x1="39783" y1="91600" x2="37609" y2="85400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158" r="211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0553" cy="157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5" w:type="dxa"/>
            <w:shd w:val="clear" w:color="auto" w:fill="A6A6A6" w:themeFill="background1" w:themeFillShade="A6"/>
          </w:tcPr>
          <w:p w:rsidR="00DF6268" w:rsidRDefault="00B0124D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352E441B" wp14:editId="4AF78BEF">
                      <wp:simplePos x="0" y="0"/>
                      <wp:positionH relativeFrom="column">
                        <wp:posOffset>-205740</wp:posOffset>
                      </wp:positionH>
                      <wp:positionV relativeFrom="paragraph">
                        <wp:posOffset>-1905</wp:posOffset>
                      </wp:positionV>
                      <wp:extent cx="3200400" cy="1684020"/>
                      <wp:effectExtent l="0" t="0" r="0" b="0"/>
                      <wp:wrapNone/>
                      <wp:docPr id="135" name="Надпись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168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B0124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2ECBA4E" wp14:editId="0EB418A8">
                                        <wp:extent cx="1926399" cy="1554480"/>
                                        <wp:effectExtent l="0" t="0" r="0" b="7620"/>
                                        <wp:docPr id="145" name="Рисунок 145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backgroundRemoval t="0" b="100000" l="0" r="100000">
                                                              <a14:foregroundMark x1="51522" y1="90800" x2="56630" y2="85400"/>
                                                              <a14:foregroundMark x1="30109" y1="58400" x2="32826" y2="51600"/>
                                                              <a14:foregroundMark x1="39783" y1="91600" x2="37609" y2="85400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3158" r="2119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0553" cy="1573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E441B" id="Надпись 135" o:spid="_x0000_s1161" type="#_x0000_t202" style="position:absolute;margin-left:-16.2pt;margin-top:-.15pt;width:252pt;height:132.6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" filled="f" stroked="f" strokeweight=".5pt">
                      <v:textbox>
                        <w:txbxContent>
                          <w:p w:rsidR="00464290" w:rsidRDefault="00464290" w:rsidP="00B0124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2ECBA4E" wp14:editId="0EB418A8">
                                  <wp:extent cx="1926399" cy="1554480"/>
                                  <wp:effectExtent l="0" t="0" r="0" b="7620"/>
                                  <wp:docPr id="145" name="Рисунок 145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ackgroundRemoval t="0" b="100000" l="0" r="100000">
                                                        <a14:foregroundMark x1="51522" y1="90800" x2="56630" y2="85400"/>
                                                        <a14:foregroundMark x1="30109" y1="58400" x2="32826" y2="51600"/>
                                                        <a14:foregroundMark x1="39783" y1="91600" x2="37609" y2="85400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158" r="211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0553" cy="157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6268" w:rsidRDefault="00DF6268" w:rsidP="00464290"/>
        </w:tc>
      </w:tr>
      <w:tr w:rsidR="00DF6268" w:rsidTr="00B0124D">
        <w:tc>
          <w:tcPr>
            <w:tcW w:w="4814" w:type="dxa"/>
            <w:shd w:val="clear" w:color="auto" w:fill="A6A6A6" w:themeFill="background1" w:themeFillShade="A6"/>
          </w:tcPr>
          <w:p w:rsidR="00DF6268" w:rsidRDefault="00DF6268" w:rsidP="00464290"/>
          <w:p w:rsidR="00DF6268" w:rsidRDefault="00DF6268" w:rsidP="00464290"/>
          <w:p w:rsidR="00DF6268" w:rsidRDefault="00DF6268" w:rsidP="00464290"/>
          <w:p w:rsidR="00DF6268" w:rsidRDefault="00DF6268" w:rsidP="00464290"/>
          <w:p w:rsidR="00DF6268" w:rsidRDefault="00DF6268" w:rsidP="00464290"/>
          <w:p w:rsidR="00DF6268" w:rsidRDefault="00DF6268" w:rsidP="00464290"/>
          <w:p w:rsidR="00DF6268" w:rsidRDefault="00DF6268" w:rsidP="00464290"/>
          <w:p w:rsidR="00DF6268" w:rsidRDefault="00DF6268" w:rsidP="00464290"/>
          <w:p w:rsidR="00DF6268" w:rsidRDefault="00DF6268" w:rsidP="00464290"/>
          <w:p w:rsidR="00DF6268" w:rsidRDefault="00DF6268" w:rsidP="00464290"/>
        </w:tc>
        <w:tc>
          <w:tcPr>
            <w:tcW w:w="4815" w:type="dxa"/>
            <w:shd w:val="clear" w:color="auto" w:fill="A6A6A6" w:themeFill="background1" w:themeFillShade="A6"/>
          </w:tcPr>
          <w:p w:rsidR="00DF6268" w:rsidRDefault="00B0124D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15C03EA5" wp14:editId="0B300C39">
                      <wp:simplePos x="0" y="0"/>
                      <wp:positionH relativeFrom="column">
                        <wp:posOffset>-205740</wp:posOffset>
                      </wp:positionH>
                      <wp:positionV relativeFrom="paragraph">
                        <wp:posOffset>7620</wp:posOffset>
                      </wp:positionV>
                      <wp:extent cx="3200400" cy="1684020"/>
                      <wp:effectExtent l="0" t="0" r="0" b="0"/>
                      <wp:wrapNone/>
                      <wp:docPr id="199" name="Надпись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168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B0124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FC936F4" wp14:editId="354DE019">
                                        <wp:extent cx="1926399" cy="1554480"/>
                                        <wp:effectExtent l="0" t="0" r="0" b="7620"/>
                                        <wp:docPr id="200" name="Рисунок 200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backgroundRemoval t="0" b="100000" l="0" r="100000">
                                                              <a14:foregroundMark x1="51522" y1="90800" x2="56630" y2="85400"/>
                                                              <a14:foregroundMark x1="30109" y1="58400" x2="32826" y2="51600"/>
                                                              <a14:foregroundMark x1="39783" y1="91600" x2="37609" y2="85400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3158" r="2119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0553" cy="1573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03EA5" id="Надпись 199" o:spid="_x0000_s1162" type="#_x0000_t202" style="position:absolute;margin-left:-16.2pt;margin-top:.6pt;width:252pt;height:132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" filled="f" stroked="f" strokeweight=".5pt">
                      <v:textbox>
                        <w:txbxContent>
                          <w:p w:rsidR="00464290" w:rsidRDefault="00464290" w:rsidP="00B0124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FC936F4" wp14:editId="354DE019">
                                  <wp:extent cx="1926399" cy="1554480"/>
                                  <wp:effectExtent l="0" t="0" r="0" b="7620"/>
                                  <wp:docPr id="200" name="Рисунок 200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ackgroundRemoval t="0" b="100000" l="0" r="100000">
                                                        <a14:foregroundMark x1="51522" y1="90800" x2="56630" y2="85400"/>
                                                        <a14:foregroundMark x1="30109" y1="58400" x2="32826" y2="51600"/>
                                                        <a14:foregroundMark x1="39783" y1="91600" x2="37609" y2="85400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158" r="211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0553" cy="157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6268" w:rsidRDefault="00DF6268" w:rsidP="00464290"/>
        </w:tc>
      </w:tr>
      <w:tr w:rsidR="00DF6268" w:rsidTr="00B0124D">
        <w:tc>
          <w:tcPr>
            <w:tcW w:w="4814" w:type="dxa"/>
            <w:shd w:val="clear" w:color="auto" w:fill="A6A6A6" w:themeFill="background1" w:themeFillShade="A6"/>
          </w:tcPr>
          <w:p w:rsidR="00DF6268" w:rsidRDefault="00DF6268" w:rsidP="00464290"/>
          <w:p w:rsidR="00DF6268" w:rsidRDefault="00DF6268" w:rsidP="00464290"/>
          <w:p w:rsidR="00DF6268" w:rsidRDefault="00DF6268" w:rsidP="00464290"/>
          <w:p w:rsidR="00DF6268" w:rsidRDefault="00DF6268" w:rsidP="00464290"/>
          <w:p w:rsidR="00DF6268" w:rsidRDefault="00DF6268" w:rsidP="00464290"/>
          <w:p w:rsidR="00DF6268" w:rsidRDefault="00DF6268" w:rsidP="00464290"/>
          <w:p w:rsidR="00DF6268" w:rsidRDefault="00DF6268" w:rsidP="00464290"/>
          <w:p w:rsidR="00DF6268" w:rsidRDefault="00DF6268" w:rsidP="00464290"/>
          <w:p w:rsidR="00DF6268" w:rsidRDefault="00DF6268" w:rsidP="00464290"/>
          <w:p w:rsidR="00DF6268" w:rsidRDefault="00DF6268" w:rsidP="00464290"/>
        </w:tc>
        <w:tc>
          <w:tcPr>
            <w:tcW w:w="4815" w:type="dxa"/>
            <w:shd w:val="clear" w:color="auto" w:fill="A6A6A6" w:themeFill="background1" w:themeFillShade="A6"/>
          </w:tcPr>
          <w:p w:rsidR="00DF6268" w:rsidRDefault="00DF6268" w:rsidP="00464290"/>
          <w:p w:rsidR="00DF6268" w:rsidRDefault="00DF6268" w:rsidP="00464290"/>
        </w:tc>
      </w:tr>
    </w:tbl>
    <w:p w:rsidR="00B0124D" w:rsidRDefault="00B0124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34E9383" wp14:editId="087DE235">
                <wp:simplePos x="0" y="0"/>
                <wp:positionH relativeFrom="column">
                  <wp:posOffset>3082925</wp:posOffset>
                </wp:positionH>
                <wp:positionV relativeFrom="paragraph">
                  <wp:posOffset>-8564880</wp:posOffset>
                </wp:positionV>
                <wp:extent cx="3200400" cy="1684020"/>
                <wp:effectExtent l="0" t="0" r="0" b="0"/>
                <wp:wrapNone/>
                <wp:docPr id="235" name="Надпись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8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4290" w:rsidRDefault="00464290" w:rsidP="00B0124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A408D31" wp14:editId="2975653F">
                                  <wp:extent cx="1926399" cy="1554480"/>
                                  <wp:effectExtent l="0" t="0" r="0" b="7620"/>
                                  <wp:docPr id="236" name="Рисунок 236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ackgroundRemoval t="0" b="100000" l="0" r="100000">
                                                        <a14:foregroundMark x1="51522" y1="90800" x2="56630" y2="85400"/>
                                                        <a14:foregroundMark x1="30109" y1="58400" x2="32826" y2="51600"/>
                                                        <a14:foregroundMark x1="39783" y1="91600" x2="37609" y2="85400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158" r="211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0553" cy="157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E9383" id="Надпись 235" o:spid="_x0000_s1163" type="#_x0000_t202" style="position:absolute;margin-left:242.75pt;margin-top:-674.4pt;width:252pt;height:132.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" filled="f" stroked="f" strokeweight=".5pt">
                <v:textbox>
                  <w:txbxContent>
                    <w:p w:rsidR="00464290" w:rsidRDefault="00464290" w:rsidP="00B0124D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A408D31" wp14:editId="2975653F">
                            <wp:extent cx="1926399" cy="1554480"/>
                            <wp:effectExtent l="0" t="0" r="0" b="7620"/>
                            <wp:docPr id="236" name="Рисунок 236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backgroundRemoval t="0" b="100000" l="0" r="100000">
                                                  <a14:foregroundMark x1="51522" y1="90800" x2="56630" y2="85400"/>
                                                  <a14:foregroundMark x1="30109" y1="58400" x2="32826" y2="51600"/>
                                                  <a14:foregroundMark x1="39783" y1="91600" x2="37609" y2="85400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158" r="211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50553" cy="1573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0124D" w:rsidRDefault="00B0124D"/>
    <w:p w:rsidR="00B0124D" w:rsidRDefault="00B0124D"/>
    <w:p w:rsidR="00B0124D" w:rsidRDefault="00B0124D"/>
    <w:p w:rsidR="00B0124D" w:rsidRDefault="00B012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0124D" w:rsidTr="00464290">
        <w:tc>
          <w:tcPr>
            <w:tcW w:w="4814" w:type="dxa"/>
            <w:shd w:val="clear" w:color="auto" w:fill="A6A6A6" w:themeFill="background1" w:themeFillShade="A6"/>
          </w:tcPr>
          <w:p w:rsidR="00B0124D" w:rsidRDefault="00B0124D" w:rsidP="00464290"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A08A7C5" wp14:editId="7918F0B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20650</wp:posOffset>
                      </wp:positionV>
                      <wp:extent cx="2887980" cy="1409700"/>
                      <wp:effectExtent l="0" t="0" r="0" b="0"/>
                      <wp:wrapNone/>
                      <wp:docPr id="237" name="Надпись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798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B012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 xml:space="preserve">Продолжи пословицу </w:t>
                                  </w:r>
                                </w:p>
                                <w:p w:rsidR="00464290" w:rsidRDefault="00464290" w:rsidP="00B012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Дружба — как стекло...</w:t>
                                  </w:r>
                                </w:p>
                                <w:p w:rsidR="00464290" w:rsidRPr="00375A97" w:rsidRDefault="00464290" w:rsidP="00B012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(Разобьёшь — не сложишь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8A7C5" id="Надпись 237" o:spid="_x0000_s1164" type="#_x0000_t202" style="position:absolute;margin-left:1.25pt;margin-top:9.5pt;width:227.4pt;height:111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" filled="f" stroked="f" strokeweight=".5pt">
                      <v:textbox>
                        <w:txbxContent>
                          <w:p w:rsidR="00464290" w:rsidRDefault="00464290" w:rsidP="00B012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Продолжи пословицу </w:t>
                            </w:r>
                          </w:p>
                          <w:p w:rsidR="00464290" w:rsidRDefault="00464290" w:rsidP="00B012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Дружба — как стекло...</w:t>
                            </w:r>
                          </w:p>
                          <w:p w:rsidR="00464290" w:rsidRPr="00375A97" w:rsidRDefault="00464290" w:rsidP="00B012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(Разобьёшь — не сложишь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124D" w:rsidRPr="008D789D" w:rsidRDefault="00B0124D" w:rsidP="00464290"/>
          <w:p w:rsidR="00B0124D" w:rsidRPr="008D789D" w:rsidRDefault="00B0124D" w:rsidP="00464290"/>
          <w:p w:rsidR="00B0124D" w:rsidRDefault="00B0124D" w:rsidP="00464290"/>
          <w:p w:rsidR="00B0124D" w:rsidRDefault="00B0124D" w:rsidP="00464290"/>
          <w:p w:rsidR="00B0124D" w:rsidRDefault="00B0124D" w:rsidP="00464290"/>
          <w:p w:rsidR="00B0124D" w:rsidRPr="008D789D" w:rsidRDefault="00B0124D" w:rsidP="00464290"/>
        </w:tc>
        <w:tc>
          <w:tcPr>
            <w:tcW w:w="4815" w:type="dxa"/>
            <w:shd w:val="clear" w:color="auto" w:fill="A6A6A6" w:themeFill="background1" w:themeFillShade="A6"/>
          </w:tcPr>
          <w:p w:rsidR="00B0124D" w:rsidRDefault="00B0124D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112EEC65" wp14:editId="502F874D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50495</wp:posOffset>
                      </wp:positionV>
                      <wp:extent cx="2645410" cy="1409700"/>
                      <wp:effectExtent l="0" t="0" r="0" b="0"/>
                      <wp:wrapNone/>
                      <wp:docPr id="241" name="Надпись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B012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Продолжи поговорку</w:t>
                                  </w:r>
                                </w:p>
                                <w:p w:rsidR="00464290" w:rsidRDefault="00464290" w:rsidP="004642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Сам пропадай…</w:t>
                                  </w:r>
                                  <w:r w:rsidRPr="00464290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 xml:space="preserve"> </w:t>
                                  </w:r>
                                </w:p>
                                <w:p w:rsidR="00464290" w:rsidRPr="00375A97" w:rsidRDefault="00464290" w:rsidP="004642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(</w:t>
                                  </w:r>
                                  <w:proofErr w:type="gramStart"/>
                                  <w:r w:rsidRPr="00464290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а</w:t>
                                  </w:r>
                                  <w:proofErr w:type="gramEnd"/>
                                  <w:r w:rsidRPr="00464290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 xml:space="preserve"> товарища выручай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EEC65" id="Надпись 241" o:spid="_x0000_s1165" type="#_x0000_t202" style="position:absolute;margin-left:10.2pt;margin-top:11.85pt;width:208.3pt;height:111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" filled="f" stroked="f" strokeweight=".5pt">
                      <v:textbox>
                        <w:txbxContent>
                          <w:p w:rsidR="00464290" w:rsidRDefault="00464290" w:rsidP="00B012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Продолжи поговорку</w:t>
                            </w:r>
                          </w:p>
                          <w:p w:rsidR="00464290" w:rsidRDefault="00464290" w:rsidP="004642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Сам пропадай…</w:t>
                            </w:r>
                            <w:r w:rsidRPr="0046429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  <w:p w:rsidR="00464290" w:rsidRPr="00375A97" w:rsidRDefault="00464290" w:rsidP="004642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(</w:t>
                            </w:r>
                            <w:proofErr w:type="gramStart"/>
                            <w:r w:rsidRPr="0046429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а</w:t>
                            </w:r>
                            <w:proofErr w:type="gramEnd"/>
                            <w:r w:rsidRPr="0046429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 товарища выруча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124D" w:rsidRDefault="00B0124D" w:rsidP="00464290"/>
          <w:p w:rsidR="00B0124D" w:rsidRDefault="00B0124D" w:rsidP="00464290"/>
          <w:p w:rsidR="00B0124D" w:rsidRDefault="00B0124D" w:rsidP="00464290"/>
          <w:p w:rsidR="00B0124D" w:rsidRDefault="00B0124D" w:rsidP="00464290"/>
          <w:p w:rsidR="00B0124D" w:rsidRDefault="00B0124D" w:rsidP="00464290"/>
          <w:p w:rsidR="00B0124D" w:rsidRDefault="00B0124D" w:rsidP="00464290"/>
          <w:p w:rsidR="00B0124D" w:rsidRDefault="00B0124D" w:rsidP="00464290"/>
          <w:p w:rsidR="00B0124D" w:rsidRDefault="00B0124D" w:rsidP="00464290"/>
          <w:p w:rsidR="00B0124D" w:rsidRDefault="00B0124D" w:rsidP="00464290"/>
        </w:tc>
      </w:tr>
      <w:tr w:rsidR="00B0124D" w:rsidTr="00464290">
        <w:tc>
          <w:tcPr>
            <w:tcW w:w="4814" w:type="dxa"/>
            <w:shd w:val="clear" w:color="auto" w:fill="A6A6A6" w:themeFill="background1" w:themeFillShade="A6"/>
          </w:tcPr>
          <w:p w:rsidR="00B0124D" w:rsidRDefault="00B0124D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6F3A1EF6" wp14:editId="23C2BC87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12395</wp:posOffset>
                      </wp:positionV>
                      <wp:extent cx="2645410" cy="1409700"/>
                      <wp:effectExtent l="0" t="0" r="0" b="0"/>
                      <wp:wrapNone/>
                      <wp:docPr id="238" name="Надпись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B012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Продолжи пословицу</w:t>
                                  </w:r>
                                </w:p>
                                <w:p w:rsidR="00464290" w:rsidRDefault="00464290" w:rsidP="00B012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Без заботы и…</w:t>
                                  </w:r>
                                </w:p>
                                <w:p w:rsidR="00464290" w:rsidRPr="00375A97" w:rsidRDefault="00464290" w:rsidP="00B012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(</w:t>
                                  </w:r>
                                  <w:proofErr w:type="gramStart"/>
                                  <w:r w:rsidRPr="00464290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р</w:t>
                                  </w:r>
                                  <w:bookmarkStart w:id="0" w:name="_GoBack"/>
                                  <w:bookmarkEnd w:id="0"/>
                                  <w:r w:rsidRPr="00464290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епу</w:t>
                                  </w:r>
                                  <w:proofErr w:type="gramEnd"/>
                                  <w:r w:rsidRPr="00464290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 xml:space="preserve"> не вырастешь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)</w:t>
                                  </w:r>
                                  <w:r w:rsidRPr="00464290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A1EF6" id="Надпись 238" o:spid="_x0000_s1166" type="#_x0000_t202" style="position:absolute;margin-left:12.7pt;margin-top:8.85pt;width:208.3pt;height:111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" filled="f" stroked="f" strokeweight=".5pt">
                      <v:textbox>
                        <w:txbxContent>
                          <w:p w:rsidR="00464290" w:rsidRDefault="00464290" w:rsidP="00B012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Продолжи пословицу</w:t>
                            </w:r>
                          </w:p>
                          <w:p w:rsidR="00464290" w:rsidRDefault="00464290" w:rsidP="00B012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Без заботы и…</w:t>
                            </w:r>
                          </w:p>
                          <w:p w:rsidR="00464290" w:rsidRPr="00375A97" w:rsidRDefault="00464290" w:rsidP="00B012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(</w:t>
                            </w:r>
                            <w:proofErr w:type="gramStart"/>
                            <w:r w:rsidRPr="0046429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р</w:t>
                            </w:r>
                            <w:bookmarkStart w:id="1" w:name="_GoBack"/>
                            <w:bookmarkEnd w:id="1"/>
                            <w:r w:rsidRPr="0046429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епу</w:t>
                            </w:r>
                            <w:proofErr w:type="gramEnd"/>
                            <w:r w:rsidRPr="0046429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 не вырастеш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)</w:t>
                            </w:r>
                            <w:r w:rsidRPr="0046429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124D" w:rsidRDefault="00B0124D" w:rsidP="00464290"/>
          <w:p w:rsidR="00B0124D" w:rsidRDefault="00B0124D" w:rsidP="00464290"/>
          <w:p w:rsidR="00B0124D" w:rsidRDefault="00B0124D" w:rsidP="00464290"/>
          <w:p w:rsidR="00B0124D" w:rsidRDefault="00B0124D" w:rsidP="00464290"/>
          <w:p w:rsidR="00B0124D" w:rsidRDefault="00B0124D" w:rsidP="00464290"/>
          <w:p w:rsidR="00B0124D" w:rsidRDefault="00B0124D" w:rsidP="00464290"/>
          <w:p w:rsidR="00B0124D" w:rsidRDefault="00B0124D" w:rsidP="00464290"/>
          <w:p w:rsidR="00B0124D" w:rsidRDefault="00B0124D" w:rsidP="00464290"/>
          <w:p w:rsidR="00B0124D" w:rsidRDefault="00B0124D" w:rsidP="00464290"/>
        </w:tc>
        <w:tc>
          <w:tcPr>
            <w:tcW w:w="4815" w:type="dxa"/>
            <w:shd w:val="clear" w:color="auto" w:fill="A6A6A6" w:themeFill="background1" w:themeFillShade="A6"/>
          </w:tcPr>
          <w:p w:rsidR="00B0124D" w:rsidRDefault="00B0124D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0E05C05E" wp14:editId="0DB19C0F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31445</wp:posOffset>
                      </wp:positionV>
                      <wp:extent cx="2645410" cy="1409700"/>
                      <wp:effectExtent l="0" t="0" r="0" b="0"/>
                      <wp:wrapNone/>
                      <wp:docPr id="242" name="Надпись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B012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Продолжи поговорку</w:t>
                                  </w:r>
                                </w:p>
                                <w:p w:rsidR="0090149D" w:rsidRDefault="0090149D" w:rsidP="00B012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Забот полон рот…</w:t>
                                  </w:r>
                                  <w:r w:rsidR="00464290" w:rsidRPr="00464290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 xml:space="preserve"> </w:t>
                                  </w:r>
                                </w:p>
                                <w:p w:rsidR="00464290" w:rsidRPr="00375A97" w:rsidRDefault="0090149D" w:rsidP="00B012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(</w:t>
                                  </w:r>
                                  <w:proofErr w:type="gramStart"/>
                                  <w:r w:rsidR="00464290" w:rsidRPr="00464290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а</w:t>
                                  </w:r>
                                  <w:proofErr w:type="gramEnd"/>
                                  <w:r w:rsidR="00464290" w:rsidRPr="00464290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 xml:space="preserve"> перекусить нечег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)</w:t>
                                  </w:r>
                                  <w:r w:rsidR="00464290" w:rsidRPr="00464290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5C05E" id="Надпись 242" o:spid="_x0000_s1167" type="#_x0000_t202" style="position:absolute;margin-left:10.8pt;margin-top:10.35pt;width:208.3pt;height:111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" filled="f" stroked="f" strokeweight=".5pt">
                      <v:textbox>
                        <w:txbxContent>
                          <w:p w:rsidR="00464290" w:rsidRDefault="00464290" w:rsidP="00B012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Продолжи поговорку</w:t>
                            </w:r>
                          </w:p>
                          <w:p w:rsidR="0090149D" w:rsidRDefault="0090149D" w:rsidP="00B012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Забот полон рот…</w:t>
                            </w:r>
                            <w:r w:rsidR="00464290" w:rsidRPr="0046429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  <w:p w:rsidR="00464290" w:rsidRPr="00375A97" w:rsidRDefault="0090149D" w:rsidP="00B012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(</w:t>
                            </w:r>
                            <w:proofErr w:type="gramStart"/>
                            <w:r w:rsidR="00464290" w:rsidRPr="0046429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а</w:t>
                            </w:r>
                            <w:proofErr w:type="gramEnd"/>
                            <w:r w:rsidR="00464290" w:rsidRPr="0046429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 перекусить нечег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)</w:t>
                            </w:r>
                            <w:r w:rsidR="00464290" w:rsidRPr="0046429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124D" w:rsidRDefault="00B0124D" w:rsidP="00464290"/>
        </w:tc>
      </w:tr>
      <w:tr w:rsidR="00B0124D" w:rsidTr="00464290">
        <w:tc>
          <w:tcPr>
            <w:tcW w:w="4814" w:type="dxa"/>
            <w:shd w:val="clear" w:color="auto" w:fill="A6A6A6" w:themeFill="background1" w:themeFillShade="A6"/>
          </w:tcPr>
          <w:p w:rsidR="00B0124D" w:rsidRDefault="00B0124D" w:rsidP="00464290"/>
          <w:p w:rsidR="00B0124D" w:rsidRDefault="00B0124D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DF8FF4A" wp14:editId="146699CB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46355</wp:posOffset>
                      </wp:positionV>
                      <wp:extent cx="2645410" cy="1409700"/>
                      <wp:effectExtent l="0" t="0" r="0" b="0"/>
                      <wp:wrapNone/>
                      <wp:docPr id="239" name="Надпись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B012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Продолжи пословицу</w:t>
                                  </w:r>
                                </w:p>
                                <w:p w:rsidR="0090149D" w:rsidRDefault="0090149D" w:rsidP="00B012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Кто друг другу помогает…</w:t>
                                  </w:r>
                                </w:p>
                                <w:p w:rsidR="0090149D" w:rsidRPr="00375A97" w:rsidRDefault="0090149D" w:rsidP="00B012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90149D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(</w:t>
                                  </w:r>
                                  <w:proofErr w:type="gramStart"/>
                                  <w:r w:rsidRPr="0090149D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тот</w:t>
                                  </w:r>
                                  <w:proofErr w:type="gramEnd"/>
                                  <w:r w:rsidRPr="0090149D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 xml:space="preserve"> врага одолевае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)</w:t>
                                  </w:r>
                                  <w:r w:rsidRPr="0090149D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8FF4A" id="Надпись 239" o:spid="_x0000_s1168" type="#_x0000_t202" style="position:absolute;margin-left:16.3pt;margin-top:3.65pt;width:208.3pt;height:111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" filled="f" stroked="f" strokeweight=".5pt">
                      <v:textbox>
                        <w:txbxContent>
                          <w:p w:rsidR="00464290" w:rsidRDefault="00464290" w:rsidP="00B012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Продолжи пословицу</w:t>
                            </w:r>
                          </w:p>
                          <w:p w:rsidR="0090149D" w:rsidRDefault="0090149D" w:rsidP="00B012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Кто друг другу помогает…</w:t>
                            </w:r>
                          </w:p>
                          <w:p w:rsidR="0090149D" w:rsidRPr="00375A97" w:rsidRDefault="0090149D" w:rsidP="00B012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90149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(</w:t>
                            </w:r>
                            <w:proofErr w:type="gramStart"/>
                            <w:r w:rsidRPr="0090149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тот</w:t>
                            </w:r>
                            <w:proofErr w:type="gramEnd"/>
                            <w:r w:rsidRPr="0090149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 врага одолевае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)</w:t>
                            </w:r>
                            <w:r w:rsidRPr="0090149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124D" w:rsidRDefault="00B0124D" w:rsidP="00464290"/>
          <w:p w:rsidR="00B0124D" w:rsidRDefault="00B0124D" w:rsidP="00464290"/>
          <w:p w:rsidR="00B0124D" w:rsidRDefault="00B0124D" w:rsidP="00464290"/>
          <w:p w:rsidR="00B0124D" w:rsidRDefault="00B0124D" w:rsidP="00464290"/>
          <w:p w:rsidR="00B0124D" w:rsidRDefault="00B0124D" w:rsidP="00464290"/>
          <w:p w:rsidR="00B0124D" w:rsidRDefault="00B0124D" w:rsidP="00464290"/>
          <w:p w:rsidR="00B0124D" w:rsidRDefault="00B0124D" w:rsidP="00464290"/>
          <w:p w:rsidR="00B0124D" w:rsidRDefault="00B0124D" w:rsidP="00464290"/>
        </w:tc>
        <w:tc>
          <w:tcPr>
            <w:tcW w:w="4815" w:type="dxa"/>
            <w:shd w:val="clear" w:color="auto" w:fill="A6A6A6" w:themeFill="background1" w:themeFillShade="A6"/>
          </w:tcPr>
          <w:p w:rsidR="00B0124D" w:rsidRDefault="00B0124D" w:rsidP="00464290"/>
          <w:p w:rsidR="00B0124D" w:rsidRDefault="00B0124D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7188BEC8" wp14:editId="260BF81E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33020</wp:posOffset>
                      </wp:positionV>
                      <wp:extent cx="2645410" cy="1409700"/>
                      <wp:effectExtent l="0" t="0" r="0" b="0"/>
                      <wp:wrapNone/>
                      <wp:docPr id="243" name="Надпись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B012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Продолжи поговорку</w:t>
                                  </w:r>
                                </w:p>
                                <w:p w:rsidR="0090149D" w:rsidRDefault="0090149D" w:rsidP="009014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90149D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Ищешь помощ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 xml:space="preserve">… </w:t>
                                  </w:r>
                                  <w:r w:rsidRPr="0090149D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 xml:space="preserve"> </w:t>
                                  </w:r>
                                </w:p>
                                <w:p w:rsidR="0090149D" w:rsidRPr="00375A97" w:rsidRDefault="0090149D" w:rsidP="009014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(</w:t>
                                  </w:r>
                                  <w:proofErr w:type="gramStart"/>
                                  <w:r w:rsidRPr="0090149D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сам</w:t>
                                  </w:r>
                                  <w:proofErr w:type="gramEnd"/>
                                  <w:r w:rsidRPr="0090149D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 xml:space="preserve"> помогай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8BEC8" id="Надпись 243" o:spid="_x0000_s1169" type="#_x0000_t202" style="position:absolute;margin-left:11.4pt;margin-top:2.6pt;width:208.3pt;height:111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" filled="f" stroked="f" strokeweight=".5pt">
                      <v:textbox>
                        <w:txbxContent>
                          <w:p w:rsidR="00464290" w:rsidRDefault="00464290" w:rsidP="00B012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Продолжи поговорку</w:t>
                            </w:r>
                          </w:p>
                          <w:p w:rsidR="0090149D" w:rsidRDefault="0090149D" w:rsidP="009014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90149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Ищешь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… </w:t>
                            </w:r>
                            <w:r w:rsidRPr="0090149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  <w:p w:rsidR="0090149D" w:rsidRPr="00375A97" w:rsidRDefault="0090149D" w:rsidP="009014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(</w:t>
                            </w:r>
                            <w:proofErr w:type="gramStart"/>
                            <w:r w:rsidRPr="0090149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сам</w:t>
                            </w:r>
                            <w:proofErr w:type="gramEnd"/>
                            <w:r w:rsidRPr="0090149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 помога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0124D" w:rsidTr="00464290">
        <w:tc>
          <w:tcPr>
            <w:tcW w:w="4814" w:type="dxa"/>
            <w:shd w:val="clear" w:color="auto" w:fill="A6A6A6" w:themeFill="background1" w:themeFillShade="A6"/>
          </w:tcPr>
          <w:p w:rsidR="00B0124D" w:rsidRDefault="00B0124D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D33A262" wp14:editId="70E980CF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25730</wp:posOffset>
                      </wp:positionV>
                      <wp:extent cx="2645410" cy="1409700"/>
                      <wp:effectExtent l="0" t="0" r="0" b="0"/>
                      <wp:wrapNone/>
                      <wp:docPr id="240" name="Надпись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B012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Продолжи пословицу</w:t>
                                  </w:r>
                                </w:p>
                                <w:p w:rsidR="00B27A7B" w:rsidRDefault="00B27A7B" w:rsidP="00B012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Не одежда красит человека…</w:t>
                                  </w:r>
                                </w:p>
                                <w:p w:rsidR="0090149D" w:rsidRPr="00375A97" w:rsidRDefault="00B27A7B" w:rsidP="00B012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(</w:t>
                                  </w:r>
                                  <w:proofErr w:type="gramStart"/>
                                  <w:r w:rsidR="0090149D" w:rsidRPr="0090149D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а</w:t>
                                  </w:r>
                                  <w:proofErr w:type="gramEnd"/>
                                  <w:r w:rsidR="0090149D" w:rsidRPr="0090149D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 xml:space="preserve"> его добрые дел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)</w:t>
                                  </w:r>
                                  <w:r w:rsidR="0090149D" w:rsidRPr="0090149D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3A262" id="Надпись 240" o:spid="_x0000_s1170" type="#_x0000_t202" style="position:absolute;margin-left:16.3pt;margin-top:9.9pt;width:208.3pt;height:111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" filled="f" stroked="f" strokeweight=".5pt">
                      <v:textbox>
                        <w:txbxContent>
                          <w:p w:rsidR="00464290" w:rsidRDefault="00464290" w:rsidP="00B012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Продолжи пословицу</w:t>
                            </w:r>
                          </w:p>
                          <w:p w:rsidR="00B27A7B" w:rsidRDefault="00B27A7B" w:rsidP="00B012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Не одежда красит человека…</w:t>
                            </w:r>
                          </w:p>
                          <w:p w:rsidR="0090149D" w:rsidRPr="00375A97" w:rsidRDefault="00B27A7B" w:rsidP="00B012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(</w:t>
                            </w:r>
                            <w:proofErr w:type="gramStart"/>
                            <w:r w:rsidR="0090149D" w:rsidRPr="0090149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а</w:t>
                            </w:r>
                            <w:proofErr w:type="gramEnd"/>
                            <w:r w:rsidR="0090149D" w:rsidRPr="0090149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 его добрые дел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)</w:t>
                            </w:r>
                            <w:r w:rsidR="0090149D" w:rsidRPr="0090149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124D" w:rsidRDefault="00B0124D" w:rsidP="00464290"/>
          <w:p w:rsidR="00B0124D" w:rsidRDefault="00B0124D" w:rsidP="00464290"/>
          <w:p w:rsidR="00B0124D" w:rsidRDefault="00B0124D" w:rsidP="00464290"/>
          <w:p w:rsidR="00B0124D" w:rsidRDefault="00B0124D" w:rsidP="00464290"/>
          <w:p w:rsidR="00B0124D" w:rsidRDefault="00B0124D" w:rsidP="00464290"/>
          <w:p w:rsidR="00B0124D" w:rsidRDefault="00B0124D" w:rsidP="00464290"/>
          <w:p w:rsidR="00B0124D" w:rsidRDefault="00B0124D" w:rsidP="00464290"/>
          <w:p w:rsidR="00B0124D" w:rsidRDefault="00B0124D" w:rsidP="00464290"/>
          <w:p w:rsidR="00B0124D" w:rsidRDefault="00B0124D" w:rsidP="00464290"/>
        </w:tc>
        <w:tc>
          <w:tcPr>
            <w:tcW w:w="4815" w:type="dxa"/>
            <w:shd w:val="clear" w:color="auto" w:fill="A6A6A6" w:themeFill="background1" w:themeFillShade="A6"/>
          </w:tcPr>
          <w:p w:rsidR="00B0124D" w:rsidRDefault="00B0124D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14102F62" wp14:editId="4BF68B6E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40970</wp:posOffset>
                      </wp:positionV>
                      <wp:extent cx="2645410" cy="1409700"/>
                      <wp:effectExtent l="0" t="0" r="0" b="0"/>
                      <wp:wrapNone/>
                      <wp:docPr id="245" name="Надпись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B012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Продолжи поговорку</w:t>
                                  </w:r>
                                </w:p>
                                <w:p w:rsidR="00B27A7B" w:rsidRPr="00375A97" w:rsidRDefault="00B27A7B" w:rsidP="00B012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B27A7B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 xml:space="preserve">Добро не лихо —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(</w:t>
                                  </w:r>
                                  <w:r w:rsidRPr="00B27A7B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 xml:space="preserve">бродит </w:t>
                                  </w:r>
                                  <w:r w:rsidRPr="00B27A7B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тих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)</w:t>
                                  </w:r>
                                  <w:r w:rsidRPr="00B27A7B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02F62" id="Надпись 245" o:spid="_x0000_s1171" type="#_x0000_t202" style="position:absolute;margin-left:7.8pt;margin-top:11.1pt;width:208.3pt;height:111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" filled="f" stroked="f" strokeweight=".5pt">
                      <v:textbox>
                        <w:txbxContent>
                          <w:p w:rsidR="00464290" w:rsidRDefault="00464290" w:rsidP="00B012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Продолжи поговорку</w:t>
                            </w:r>
                          </w:p>
                          <w:p w:rsidR="00B27A7B" w:rsidRPr="00375A97" w:rsidRDefault="00B27A7B" w:rsidP="00B012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B27A7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Добро не лихо —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(</w:t>
                            </w:r>
                            <w:r w:rsidRPr="00B27A7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бродит </w:t>
                            </w:r>
                            <w:r w:rsidRPr="00B27A7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тих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)</w:t>
                            </w:r>
                            <w:r w:rsidRPr="00B27A7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124D" w:rsidRDefault="00B0124D" w:rsidP="00464290"/>
          <w:p w:rsidR="00B0124D" w:rsidRDefault="00B0124D" w:rsidP="00B0124D"/>
          <w:p w:rsidR="00B0124D" w:rsidRPr="00B0124D" w:rsidRDefault="00B0124D" w:rsidP="00B0124D">
            <w:pPr>
              <w:tabs>
                <w:tab w:val="left" w:pos="3432"/>
              </w:tabs>
            </w:pPr>
            <w:r>
              <w:tab/>
            </w:r>
          </w:p>
        </w:tc>
      </w:tr>
      <w:tr w:rsidR="00B0124D" w:rsidTr="00464290">
        <w:tc>
          <w:tcPr>
            <w:tcW w:w="4814" w:type="dxa"/>
            <w:shd w:val="clear" w:color="auto" w:fill="A6A6A6" w:themeFill="background1" w:themeFillShade="A6"/>
          </w:tcPr>
          <w:p w:rsidR="00B0124D" w:rsidRDefault="00B0124D" w:rsidP="00464290"/>
          <w:p w:rsidR="00B0124D" w:rsidRDefault="00B0124D" w:rsidP="00464290"/>
          <w:p w:rsidR="00B0124D" w:rsidRDefault="00B0124D" w:rsidP="00464290"/>
          <w:p w:rsidR="00B0124D" w:rsidRDefault="00B0124D" w:rsidP="00464290"/>
          <w:p w:rsidR="00B0124D" w:rsidRDefault="00B0124D" w:rsidP="00464290"/>
          <w:p w:rsidR="00B0124D" w:rsidRDefault="00B0124D" w:rsidP="00464290"/>
          <w:p w:rsidR="00B0124D" w:rsidRDefault="00B0124D" w:rsidP="00464290"/>
          <w:p w:rsidR="00B0124D" w:rsidRDefault="00B0124D" w:rsidP="00464290"/>
          <w:p w:rsidR="00B0124D" w:rsidRDefault="00B0124D" w:rsidP="00464290"/>
          <w:p w:rsidR="00B0124D" w:rsidRDefault="00B0124D" w:rsidP="00464290"/>
        </w:tc>
        <w:tc>
          <w:tcPr>
            <w:tcW w:w="4815" w:type="dxa"/>
            <w:shd w:val="clear" w:color="auto" w:fill="A6A6A6" w:themeFill="background1" w:themeFillShade="A6"/>
          </w:tcPr>
          <w:p w:rsidR="00B0124D" w:rsidRDefault="00B0124D" w:rsidP="00464290"/>
          <w:p w:rsidR="00B0124D" w:rsidRDefault="00B0124D" w:rsidP="00464290"/>
        </w:tc>
      </w:tr>
    </w:tbl>
    <w:p w:rsidR="00DF6268" w:rsidRDefault="00DF6268"/>
    <w:sectPr w:rsidR="00DF6268" w:rsidSect="008C3EB2">
      <w:pgSz w:w="11906" w:h="16838"/>
      <w:pgMar w:top="568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A6"/>
    <w:rsid w:val="00032649"/>
    <w:rsid w:val="00136D57"/>
    <w:rsid w:val="00306AB7"/>
    <w:rsid w:val="00375A97"/>
    <w:rsid w:val="00464290"/>
    <w:rsid w:val="007067B1"/>
    <w:rsid w:val="00750B47"/>
    <w:rsid w:val="00752B8E"/>
    <w:rsid w:val="00754AA6"/>
    <w:rsid w:val="008C3EB2"/>
    <w:rsid w:val="008D789D"/>
    <w:rsid w:val="0090149D"/>
    <w:rsid w:val="009F386F"/>
    <w:rsid w:val="00A042BC"/>
    <w:rsid w:val="00B0124D"/>
    <w:rsid w:val="00B27A7B"/>
    <w:rsid w:val="00B62732"/>
    <w:rsid w:val="00BF5787"/>
    <w:rsid w:val="00C363CC"/>
    <w:rsid w:val="00CD7A43"/>
    <w:rsid w:val="00D56266"/>
    <w:rsid w:val="00DF6268"/>
    <w:rsid w:val="00F8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4E0B7F-BED3-42F7-BBD7-6523C416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3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0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0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4.wdp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microsoft.com/office/2007/relationships/hdphoto" Target="media/hdphoto3.wdp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1BF0-9300-4E70-B80B-95ADD7D0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cp:lastPrinted>2024-12-04T16:59:00Z</cp:lastPrinted>
  <dcterms:created xsi:type="dcterms:W3CDTF">2024-12-04T15:59:00Z</dcterms:created>
  <dcterms:modified xsi:type="dcterms:W3CDTF">2024-12-05T19:12:00Z</dcterms:modified>
</cp:coreProperties>
</file>